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21EF" w14:textId="1DEA043E" w:rsidR="008D5FE0" w:rsidRDefault="00C72275" w:rsidP="007B4693">
      <w:pPr>
        <w:pStyle w:val="Text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4925F898" wp14:editId="45466619">
            <wp:extent cx="5724144" cy="1339930"/>
            <wp:effectExtent l="0" t="0" r="0" b="0"/>
            <wp:docPr id="942628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13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33C7" w14:textId="77777777" w:rsidR="008D5FE0" w:rsidRDefault="008D5FE0" w:rsidP="007B4693">
      <w:pPr>
        <w:pStyle w:val="Text"/>
        <w:jc w:val="center"/>
        <w:rPr>
          <w:noProof/>
          <w:rtl/>
        </w:rPr>
      </w:pPr>
    </w:p>
    <w:p w14:paraId="5CD3AE53" w14:textId="77777777" w:rsidR="007B4693" w:rsidRDefault="007B4693" w:rsidP="007B4693">
      <w:pPr>
        <w:pStyle w:val="Text"/>
        <w:jc w:val="center"/>
      </w:pPr>
    </w:p>
    <w:p w14:paraId="5E9773D5" w14:textId="77777777" w:rsidR="00C72275" w:rsidRDefault="00C72275" w:rsidP="007B4693">
      <w:pPr>
        <w:pStyle w:val="Text"/>
        <w:jc w:val="center"/>
        <w:rPr>
          <w:rtl/>
        </w:rPr>
      </w:pPr>
    </w:p>
    <w:p w14:paraId="66F07525" w14:textId="02CD77BC" w:rsidR="008D5FE0" w:rsidRDefault="008D5FE0" w:rsidP="007B4693">
      <w:pPr>
        <w:pStyle w:val="Text"/>
        <w:jc w:val="center"/>
        <w:rPr>
          <w:rtl/>
        </w:rPr>
      </w:pPr>
    </w:p>
    <w:p w14:paraId="7926F0E9" w14:textId="207E25B0" w:rsidR="008D5FE0" w:rsidRPr="00A656AE" w:rsidRDefault="008D5FE0" w:rsidP="007B4693">
      <w:pPr>
        <w:pStyle w:val="Text"/>
        <w:jc w:val="center"/>
        <w:rPr>
          <w:b/>
          <w:bCs/>
          <w:sz w:val="32"/>
          <w:szCs w:val="32"/>
          <w:rtl/>
        </w:rPr>
      </w:pPr>
      <w:r w:rsidRPr="00A656AE">
        <w:rPr>
          <w:rFonts w:hint="cs"/>
          <w:b/>
          <w:bCs/>
          <w:sz w:val="32"/>
          <w:szCs w:val="32"/>
          <w:rtl/>
        </w:rPr>
        <w:t xml:space="preserve">دوره </w:t>
      </w:r>
      <w:proofErr w:type="spellStart"/>
      <w:r w:rsidRPr="00A656AE">
        <w:rPr>
          <w:rFonts w:hint="cs"/>
          <w:b/>
          <w:bCs/>
          <w:color w:val="7030A0"/>
          <w:sz w:val="32"/>
          <w:szCs w:val="32"/>
          <w:rtl/>
        </w:rPr>
        <w:t>فرانت‌اند</w:t>
      </w:r>
      <w:proofErr w:type="spellEnd"/>
    </w:p>
    <w:p w14:paraId="43C49175" w14:textId="2BB10ADC" w:rsidR="008D5FE0" w:rsidRPr="00DB3CAA" w:rsidRDefault="007B4693" w:rsidP="00D35E5C">
      <w:pPr>
        <w:pStyle w:val="Text"/>
        <w:bidi w:val="0"/>
        <w:jc w:val="center"/>
        <w:rPr>
          <w:b/>
          <w:bCs/>
          <w:sz w:val="32"/>
          <w:szCs w:val="32"/>
          <w:rtl/>
        </w:rPr>
      </w:pPr>
      <w:r w:rsidRPr="00DB3CAA">
        <w:rPr>
          <w:b/>
          <w:bCs/>
          <w:color w:val="2F5496" w:themeColor="accent1" w:themeShade="BF"/>
          <w:sz w:val="32"/>
          <w:szCs w:val="32"/>
        </w:rPr>
        <w:t>ACM</w:t>
      </w:r>
      <w:r w:rsidRPr="00DB3CAA">
        <w:rPr>
          <w:b/>
          <w:bCs/>
          <w:sz w:val="32"/>
          <w:szCs w:val="32"/>
        </w:rPr>
        <w:t xml:space="preserve"> </w:t>
      </w:r>
      <w:r w:rsidR="008D5FE0" w:rsidRPr="00DB3CAA">
        <w:rPr>
          <w:b/>
          <w:bCs/>
          <w:sz w:val="32"/>
          <w:szCs w:val="32"/>
        </w:rPr>
        <w:t xml:space="preserve">Summer of Code </w:t>
      </w:r>
      <w:r w:rsidR="008D5FE0" w:rsidRPr="00DB3CAA">
        <w:rPr>
          <w:b/>
          <w:bCs/>
          <w:color w:val="2F5496" w:themeColor="accent1" w:themeShade="BF"/>
          <w:sz w:val="32"/>
          <w:szCs w:val="32"/>
        </w:rPr>
        <w:t>2024</w:t>
      </w:r>
    </w:p>
    <w:p w14:paraId="00F30118" w14:textId="4A13084C" w:rsidR="008D5FE0" w:rsidRDefault="008D5FE0" w:rsidP="007B4693">
      <w:pPr>
        <w:pStyle w:val="Text"/>
        <w:jc w:val="center"/>
        <w:rPr>
          <w:rtl/>
        </w:rPr>
      </w:pPr>
    </w:p>
    <w:p w14:paraId="47E0B266" w14:textId="1C4F8C0B" w:rsidR="007B4693" w:rsidRDefault="007B4693" w:rsidP="007B4693">
      <w:pPr>
        <w:pStyle w:val="Text"/>
        <w:jc w:val="center"/>
      </w:pPr>
    </w:p>
    <w:p w14:paraId="768F4934" w14:textId="4E3A4589" w:rsidR="008D5FE0" w:rsidRDefault="008D5FE0" w:rsidP="007B4693">
      <w:pPr>
        <w:pStyle w:val="Text"/>
        <w:jc w:val="center"/>
        <w:rPr>
          <w:sz w:val="28"/>
          <w:szCs w:val="28"/>
          <w:rtl/>
        </w:rPr>
      </w:pPr>
      <w:r w:rsidRPr="007B4693">
        <w:rPr>
          <w:rFonts w:hint="cs"/>
          <w:sz w:val="28"/>
          <w:szCs w:val="28"/>
          <w:u w:val="single"/>
          <w:rtl/>
        </w:rPr>
        <w:t>مدرس</w:t>
      </w:r>
      <w:r w:rsidRPr="007B4693">
        <w:rPr>
          <w:rFonts w:hint="cs"/>
          <w:sz w:val="28"/>
          <w:szCs w:val="28"/>
          <w:rtl/>
        </w:rPr>
        <w:t>: میثاق محقق</w:t>
      </w:r>
    </w:p>
    <w:p w14:paraId="3958C0D0" w14:textId="2E2C2550" w:rsidR="005F6032" w:rsidRPr="007B4693" w:rsidRDefault="005F6032" w:rsidP="007B4693">
      <w:pPr>
        <w:pStyle w:val="Text"/>
        <w:jc w:val="center"/>
        <w:rPr>
          <w:sz w:val="28"/>
          <w:szCs w:val="28"/>
          <w:rtl/>
        </w:rPr>
      </w:pPr>
      <w:proofErr w:type="spellStart"/>
      <w:r w:rsidRPr="005F6032">
        <w:rPr>
          <w:rFonts w:hint="cs"/>
          <w:sz w:val="28"/>
          <w:szCs w:val="28"/>
          <w:u w:val="single"/>
          <w:rtl/>
        </w:rPr>
        <w:t>منتور</w:t>
      </w:r>
      <w:proofErr w:type="spellEnd"/>
      <w:r>
        <w:rPr>
          <w:rFonts w:hint="cs"/>
          <w:sz w:val="28"/>
          <w:szCs w:val="28"/>
          <w:rtl/>
        </w:rPr>
        <w:t>: سنا ساری نوایی</w:t>
      </w:r>
    </w:p>
    <w:p w14:paraId="727835A7" w14:textId="3DAA8279" w:rsidR="008D5FE0" w:rsidRDefault="008D5FE0" w:rsidP="007B4693">
      <w:pPr>
        <w:pStyle w:val="Text"/>
        <w:jc w:val="center"/>
        <w:rPr>
          <w:rtl/>
        </w:rPr>
      </w:pPr>
    </w:p>
    <w:p w14:paraId="44B902CD" w14:textId="2FCBB605" w:rsidR="007B4693" w:rsidRDefault="007B4693" w:rsidP="007B4693">
      <w:pPr>
        <w:pStyle w:val="Text"/>
        <w:jc w:val="center"/>
        <w:rPr>
          <w:rtl/>
        </w:rPr>
      </w:pPr>
    </w:p>
    <w:p w14:paraId="7ABF2B5A" w14:textId="2F5CCC32" w:rsidR="008D5FE0" w:rsidRPr="00A656AE" w:rsidRDefault="00C4747F" w:rsidP="008E696D">
      <w:pPr>
        <w:pStyle w:val="Text"/>
        <w:spacing w:after="240"/>
        <w:jc w:val="center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86C78" wp14:editId="4A3FFBF8">
            <wp:simplePos x="0" y="0"/>
            <wp:positionH relativeFrom="margin">
              <wp:posOffset>3763311</wp:posOffset>
            </wp:positionH>
            <wp:positionV relativeFrom="paragraph">
              <wp:posOffset>436851</wp:posOffset>
            </wp:positionV>
            <wp:extent cx="2323465" cy="4114379"/>
            <wp:effectExtent l="0" t="0" r="635" b="635"/>
            <wp:wrapNone/>
            <wp:docPr id="20197185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8593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41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FE0" w:rsidRPr="00A656AE">
        <w:rPr>
          <w:rFonts w:hint="cs"/>
          <w:sz w:val="32"/>
          <w:szCs w:val="32"/>
          <w:rtl/>
        </w:rPr>
        <w:t xml:space="preserve">تمرین </w:t>
      </w:r>
      <w:r w:rsidR="00F54EE9">
        <w:rPr>
          <w:rFonts w:hint="cs"/>
          <w:sz w:val="32"/>
          <w:szCs w:val="32"/>
          <w:rtl/>
        </w:rPr>
        <w:t>چهارم</w:t>
      </w:r>
    </w:p>
    <w:p w14:paraId="7F1F893D" w14:textId="076BBAC9" w:rsidR="008D5FE0" w:rsidRPr="007B4693" w:rsidRDefault="00D35E5C" w:rsidP="00D35E5C">
      <w:pPr>
        <w:pStyle w:val="Text"/>
        <w:bidi w:val="0"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>&lt;</w:t>
      </w:r>
      <w:r w:rsidR="00FE1548">
        <w:rPr>
          <w:b/>
          <w:bCs/>
          <w:sz w:val="44"/>
          <w:szCs w:val="44"/>
        </w:rPr>
        <w:t>JS</w:t>
      </w:r>
      <w:r>
        <w:rPr>
          <w:b/>
          <w:bCs/>
          <w:sz w:val="44"/>
          <w:szCs w:val="44"/>
        </w:rPr>
        <w:t>&gt;</w:t>
      </w:r>
    </w:p>
    <w:p w14:paraId="26BF8B11" w14:textId="4AE9562F" w:rsidR="007B4693" w:rsidRDefault="008B5DA4" w:rsidP="007B4693">
      <w:pPr>
        <w:pStyle w:val="Text"/>
        <w:jc w:val="center"/>
      </w:pPr>
      <w:r w:rsidRPr="00D35E5C">
        <w:rPr>
          <w:noProof/>
        </w:rPr>
        <w:drawing>
          <wp:anchor distT="0" distB="0" distL="114300" distR="114300" simplePos="0" relativeHeight="251658240" behindDoc="0" locked="0" layoutInCell="1" allowOverlap="1" wp14:anchorId="7EE60C62" wp14:editId="0E8AEAD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97731" cy="914400"/>
            <wp:effectExtent l="0" t="0" r="2540" b="0"/>
            <wp:wrapNone/>
            <wp:docPr id="18277082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08201" name="Graphic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73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B0CCA" w14:textId="65EAD6BB" w:rsidR="007B4693" w:rsidRDefault="007B4693" w:rsidP="007B4693">
      <w:pPr>
        <w:pStyle w:val="Text"/>
        <w:jc w:val="center"/>
      </w:pPr>
    </w:p>
    <w:p w14:paraId="3D5A1BA7" w14:textId="5B95A6B4" w:rsidR="007B4693" w:rsidRDefault="007B4693" w:rsidP="007B4693">
      <w:pPr>
        <w:pStyle w:val="Text"/>
        <w:jc w:val="center"/>
        <w:rPr>
          <w:rtl/>
        </w:rPr>
      </w:pPr>
    </w:p>
    <w:p w14:paraId="023D4F61" w14:textId="7DD19646" w:rsidR="005F6032" w:rsidRDefault="005F6032" w:rsidP="007B4693">
      <w:pPr>
        <w:pStyle w:val="Text"/>
        <w:jc w:val="center"/>
      </w:pPr>
    </w:p>
    <w:p w14:paraId="2C33DBCA" w14:textId="48A505CC" w:rsidR="007B4693" w:rsidRDefault="007B4693" w:rsidP="007B4693">
      <w:pPr>
        <w:pStyle w:val="Text"/>
        <w:jc w:val="center"/>
      </w:pPr>
    </w:p>
    <w:p w14:paraId="4BBA9FE9" w14:textId="128EF069" w:rsidR="005F6032" w:rsidRDefault="005F6032" w:rsidP="007B4693">
      <w:pPr>
        <w:pStyle w:val="Text"/>
        <w:jc w:val="center"/>
      </w:pPr>
    </w:p>
    <w:p w14:paraId="6E310C19" w14:textId="13583558" w:rsidR="005F6032" w:rsidRDefault="005F6032" w:rsidP="007B4693">
      <w:pPr>
        <w:pStyle w:val="Text"/>
        <w:jc w:val="center"/>
      </w:pPr>
    </w:p>
    <w:p w14:paraId="61536E65" w14:textId="77777777" w:rsidR="002A0B99" w:rsidRDefault="002A0B99" w:rsidP="007B4693">
      <w:pPr>
        <w:pStyle w:val="Text"/>
        <w:jc w:val="center"/>
      </w:pPr>
    </w:p>
    <w:p w14:paraId="1A55D7BC" w14:textId="66B9F9E4" w:rsidR="005F6032" w:rsidRDefault="005F6032" w:rsidP="007B4693">
      <w:pPr>
        <w:pStyle w:val="Text"/>
        <w:jc w:val="center"/>
      </w:pPr>
    </w:p>
    <w:p w14:paraId="002699A3" w14:textId="56A5E084" w:rsidR="005F6032" w:rsidRDefault="005F6032" w:rsidP="007B4693">
      <w:pPr>
        <w:pStyle w:val="Text"/>
        <w:jc w:val="center"/>
      </w:pPr>
    </w:p>
    <w:p w14:paraId="3C2B6B3C" w14:textId="7AA7F0D5" w:rsidR="00743A60" w:rsidRDefault="00743A60" w:rsidP="00C72275">
      <w:pPr>
        <w:pStyle w:val="Text"/>
        <w:tabs>
          <w:tab w:val="right" w:pos="9000"/>
        </w:tabs>
        <w:bidi w:val="0"/>
        <w:spacing w:before="120"/>
        <w:jc w:val="left"/>
        <w:sectPr w:rsidR="00743A60" w:rsidSect="008D5FE0">
          <w:headerReference w:type="default" r:id="rId11"/>
          <w:footerReference w:type="default" r:id="rId12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2" w:color="auto"/>
            <w:left w:val="thinThickSmallGap" w:sz="24" w:space="22" w:color="auto"/>
            <w:bottom w:val="thickThinSmallGap" w:sz="24" w:space="22" w:color="auto"/>
            <w:right w:val="thickThinSmallGap" w:sz="24" w:space="22" w:color="auto"/>
          </w:pgBorders>
          <w:cols w:space="720"/>
          <w:titlePg/>
          <w:docGrid w:linePitch="360"/>
          <w15:footnoteColumns w:val="2"/>
        </w:sectPr>
      </w:pPr>
      <w:r>
        <w:rPr>
          <w:noProof/>
        </w:rPr>
        <w:drawing>
          <wp:inline distT="0" distB="0" distL="0" distR="0" wp14:anchorId="71EB14F5" wp14:editId="628FFAD4">
            <wp:extent cx="914400" cy="914400"/>
            <wp:effectExtent l="0" t="0" r="0" b="0"/>
            <wp:docPr id="5903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B76">
        <w:t xml:space="preserve"> </w:t>
      </w:r>
      <w:r w:rsidR="007B4693">
        <w:rPr>
          <w:rFonts w:hint="cs"/>
          <w:noProof/>
        </w:rPr>
        <w:drawing>
          <wp:inline distT="0" distB="0" distL="0" distR="0" wp14:anchorId="6F16B7D1" wp14:editId="469F067E">
            <wp:extent cx="914400" cy="914400"/>
            <wp:effectExtent l="0" t="0" r="0" b="0"/>
            <wp:docPr id="381784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E557" w14:textId="3A4C995D" w:rsidR="002E5E40" w:rsidRDefault="002E5E40" w:rsidP="00D935CB">
      <w:pPr>
        <w:pStyle w:val="Heading1"/>
        <w:bidi w:val="0"/>
        <w:jc w:val="right"/>
      </w:pPr>
      <w:r>
        <w:rPr>
          <w:rFonts w:hint="cs"/>
          <w:rtl/>
        </w:rPr>
        <w:lastRenderedPageBreak/>
        <w:t xml:space="preserve">سوال اول </w:t>
      </w:r>
    </w:p>
    <w:p w14:paraId="7EC71CBA" w14:textId="1FD19E6E" w:rsidR="00482673" w:rsidRDefault="00482673" w:rsidP="00482673">
      <w:pPr>
        <w:pStyle w:val="Text"/>
        <w:rPr>
          <w:rtl/>
        </w:rPr>
      </w:pPr>
      <w:r>
        <w:rPr>
          <w:rFonts w:hint="cs"/>
          <w:rtl/>
        </w:rPr>
        <w:t xml:space="preserve">یک صفحه </w:t>
      </w: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 ایجاد کنید که کد </w:t>
      </w:r>
      <w:r w:rsidR="00CC404C">
        <w:t>Hex</w:t>
      </w:r>
      <w:r>
        <w:rPr>
          <w:rFonts w:hint="cs"/>
          <w:rtl/>
        </w:rPr>
        <w:t xml:space="preserve"> یک رنگ را دریافت کند و آن رنگ را نمایش دهد.</w:t>
      </w:r>
    </w:p>
    <w:p w14:paraId="714FC191" w14:textId="1B2C992D" w:rsidR="002D70C5" w:rsidRDefault="004518AE" w:rsidP="0035619F">
      <w:pPr>
        <w:pStyle w:val="Text"/>
      </w:pPr>
      <w:r>
        <w:rPr>
          <w:rFonts w:hint="cs"/>
          <w:rtl/>
        </w:rPr>
        <w:t xml:space="preserve">برای این کار، </w:t>
      </w:r>
      <w:r w:rsidR="006E2FF1">
        <w:rPr>
          <w:rFonts w:hint="cs"/>
          <w:rtl/>
        </w:rPr>
        <w:t xml:space="preserve">یک </w:t>
      </w:r>
      <w:r w:rsidR="006E2FF1">
        <w:t>input</w:t>
      </w:r>
      <w:r w:rsidR="006E2FF1">
        <w:rPr>
          <w:rFonts w:hint="cs"/>
          <w:rtl/>
        </w:rPr>
        <w:t xml:space="preserve"> از نوع </w:t>
      </w:r>
      <w:r w:rsidR="006E2FF1">
        <w:t>text</w:t>
      </w:r>
      <w:r w:rsidR="006E2FF1">
        <w:rPr>
          <w:rFonts w:hint="cs"/>
          <w:rtl/>
        </w:rPr>
        <w:t xml:space="preserve"> ایجاد کنید که کد رنگ در آن نوشته شود. همچنین به یک مربع برای نمایش رنگ ورودی نیاز داریم. </w:t>
      </w:r>
      <w:r w:rsidR="00900C55">
        <w:rPr>
          <w:rFonts w:hint="cs"/>
          <w:rtl/>
        </w:rPr>
        <w:t>برای حل سوال به نکات زیر توجه کنید:</w:t>
      </w:r>
    </w:p>
    <w:p w14:paraId="6ED5B8CF" w14:textId="75BB2A05" w:rsidR="004136EE" w:rsidRDefault="004136EE" w:rsidP="00900C55">
      <w:pPr>
        <w:pStyle w:val="Text"/>
        <w:numPr>
          <w:ilvl w:val="0"/>
          <w:numId w:val="15"/>
        </w:numPr>
      </w:pPr>
      <w:r>
        <w:rPr>
          <w:rFonts w:hint="cs"/>
          <w:rtl/>
        </w:rPr>
        <w:t>رنگ درون مربع به محض تغییر هر</w:t>
      </w:r>
      <w:r w:rsidR="00EE7154">
        <w:rPr>
          <w:rFonts w:hint="cs"/>
          <w:rtl/>
        </w:rPr>
        <w:t xml:space="preserve"> </w:t>
      </w:r>
      <w:r>
        <w:rPr>
          <w:rFonts w:hint="cs"/>
          <w:rtl/>
        </w:rPr>
        <w:t>نوع ورودی باید به روز رسانی شود.</w:t>
      </w:r>
    </w:p>
    <w:p w14:paraId="15CBBE22" w14:textId="0E43843A" w:rsidR="00B47C1E" w:rsidRDefault="00B47C1E" w:rsidP="00900C55">
      <w:pPr>
        <w:pStyle w:val="Text"/>
        <w:numPr>
          <w:ilvl w:val="0"/>
          <w:numId w:val="15"/>
        </w:numPr>
      </w:pPr>
      <w:r>
        <w:rPr>
          <w:rFonts w:hint="cs"/>
          <w:rtl/>
        </w:rPr>
        <w:t xml:space="preserve">در صورت معتبر بودن رنگ، رنگ </w:t>
      </w:r>
      <w:r>
        <w:t>selection</w:t>
      </w:r>
      <w:r>
        <w:rPr>
          <w:rFonts w:hint="cs"/>
          <w:rtl/>
        </w:rPr>
        <w:t xml:space="preserve"> متن صفحه</w:t>
      </w:r>
      <w:r w:rsidR="00392124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به رنگ انتخاب شده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571D0DE" w14:textId="610BFFBA" w:rsidR="00D163B0" w:rsidRDefault="00D163B0" w:rsidP="00900C55">
      <w:pPr>
        <w:pStyle w:val="Text"/>
        <w:numPr>
          <w:ilvl w:val="0"/>
          <w:numId w:val="15"/>
        </w:numPr>
      </w:pPr>
      <w:proofErr w:type="spellStart"/>
      <w:r>
        <w:rPr>
          <w:rFonts w:hint="cs"/>
          <w:rtl/>
        </w:rPr>
        <w:t>مثال‌هایی</w:t>
      </w:r>
      <w:proofErr w:type="spellEnd"/>
      <w:r>
        <w:rPr>
          <w:rFonts w:hint="cs"/>
          <w:rtl/>
        </w:rPr>
        <w:t xml:space="preserve"> از مقادیر معتبر: </w:t>
      </w:r>
      <w:r w:rsidR="00D852FA">
        <w:t>a8c</w:t>
      </w:r>
      <w:r w:rsidR="00D852FA">
        <w:rPr>
          <w:rFonts w:hint="cs"/>
          <w:rtl/>
        </w:rPr>
        <w:t xml:space="preserve">، </w:t>
      </w:r>
      <w:r w:rsidR="00D852FA">
        <w:t>4f568e</w:t>
      </w:r>
      <w:r w:rsidR="00D852FA">
        <w:rPr>
          <w:rFonts w:hint="cs"/>
          <w:rtl/>
        </w:rPr>
        <w:t>، 777</w:t>
      </w:r>
    </w:p>
    <w:p w14:paraId="72A5DEB4" w14:textId="2C57C6DA" w:rsidR="00C76B8D" w:rsidRDefault="00D163B0" w:rsidP="00C76B8D">
      <w:pPr>
        <w:pStyle w:val="Text"/>
        <w:numPr>
          <w:ilvl w:val="0"/>
          <w:numId w:val="15"/>
        </w:numPr>
      </w:pPr>
      <w:proofErr w:type="spellStart"/>
      <w:r>
        <w:rPr>
          <w:rFonts w:hint="cs"/>
          <w:rtl/>
        </w:rPr>
        <w:t>مثال‌هایی</w:t>
      </w:r>
      <w:proofErr w:type="spellEnd"/>
      <w:r>
        <w:rPr>
          <w:rFonts w:hint="cs"/>
          <w:rtl/>
        </w:rPr>
        <w:t xml:space="preserve"> از مقادیر </w:t>
      </w:r>
      <w:proofErr w:type="spellStart"/>
      <w:r>
        <w:rPr>
          <w:rFonts w:hint="cs"/>
          <w:rtl/>
        </w:rPr>
        <w:t>نامعتبر</w:t>
      </w:r>
      <w:proofErr w:type="spellEnd"/>
      <w:r>
        <w:rPr>
          <w:rFonts w:hint="cs"/>
          <w:rtl/>
        </w:rPr>
        <w:t xml:space="preserve">: </w:t>
      </w:r>
      <w:proofErr w:type="spellStart"/>
      <w:r w:rsidR="00EE01F6">
        <w:t>aaaaaaa</w:t>
      </w:r>
      <w:proofErr w:type="spellEnd"/>
      <w:r w:rsidR="00EE01F6">
        <w:rPr>
          <w:rFonts w:hint="cs"/>
          <w:rtl/>
        </w:rPr>
        <w:t xml:space="preserve">، </w:t>
      </w:r>
      <w:r w:rsidR="00EE01F6">
        <w:t>4a4b4z</w:t>
      </w:r>
      <w:r w:rsidR="00EE01F6">
        <w:rPr>
          <w:rFonts w:hint="cs"/>
          <w:rtl/>
        </w:rPr>
        <w:t xml:space="preserve">، </w:t>
      </w:r>
      <w:r w:rsidR="000E7F2A">
        <w:t>aa</w:t>
      </w:r>
    </w:p>
    <w:p w14:paraId="34F2CB6B" w14:textId="77777777" w:rsidR="00D9679F" w:rsidRDefault="00D9679F" w:rsidP="008B2C09">
      <w:pPr>
        <w:pStyle w:val="Text"/>
        <w:rPr>
          <w:rtl/>
        </w:rPr>
      </w:pPr>
    </w:p>
    <w:p w14:paraId="37FEB49C" w14:textId="0D37E903" w:rsidR="008B2C09" w:rsidRDefault="00AF7FD2" w:rsidP="008B2C09">
      <w:pPr>
        <w:pStyle w:val="Text"/>
        <w:rPr>
          <w:rtl/>
        </w:rPr>
      </w:pPr>
      <w:r>
        <w:rPr>
          <w:rFonts w:hint="cs"/>
          <w:rtl/>
        </w:rPr>
        <w:t xml:space="preserve">در صورتیکه </w:t>
      </w:r>
      <w:r>
        <w:t>input</w:t>
      </w:r>
      <w:r>
        <w:rPr>
          <w:rFonts w:hint="cs"/>
          <w:rtl/>
        </w:rPr>
        <w:t xml:space="preserve"> خالی باشد، مقدار رنگ درون مربع مشکی است</w:t>
      </w:r>
      <w:r w:rsidR="000A2F4C">
        <w:rPr>
          <w:rFonts w:hint="cs"/>
          <w:rtl/>
        </w:rPr>
        <w:t>:</w:t>
      </w:r>
    </w:p>
    <w:p w14:paraId="08BEF7E0" w14:textId="61157E5E" w:rsidR="00AF1847" w:rsidRDefault="00216883" w:rsidP="00AB5B41">
      <w:pPr>
        <w:pStyle w:val="Figure"/>
        <w:rPr>
          <w:rtl/>
        </w:rPr>
      </w:pPr>
      <w:r w:rsidRPr="00216883">
        <w:rPr>
          <w:noProof/>
          <w:rtl/>
        </w:rPr>
        <w:drawing>
          <wp:inline distT="0" distB="0" distL="0" distR="0" wp14:anchorId="109DCF51" wp14:editId="5BCB07F8">
            <wp:extent cx="5731510" cy="1306830"/>
            <wp:effectExtent l="0" t="0" r="2540" b="7620"/>
            <wp:docPr id="66724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401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A9B1" w14:textId="7CC1EACE" w:rsidR="00AF1847" w:rsidRDefault="00AF1847" w:rsidP="007B573C">
      <w:pPr>
        <w:pStyle w:val="Text"/>
      </w:pP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کد معتبر داده شده، باید مربع به همان رنگ در بیاید</w:t>
      </w:r>
      <w:r w:rsidR="000A2F4C">
        <w:rPr>
          <w:rFonts w:hint="cs"/>
          <w:rtl/>
        </w:rPr>
        <w:t>:</w:t>
      </w:r>
    </w:p>
    <w:p w14:paraId="64A6AC89" w14:textId="3B52E2FB" w:rsidR="00C76B8D" w:rsidRDefault="007B573C" w:rsidP="00AB5B41">
      <w:pPr>
        <w:pStyle w:val="Figure"/>
        <w:rPr>
          <w:rtl/>
        </w:rPr>
      </w:pPr>
      <w:r w:rsidRPr="007B573C">
        <w:rPr>
          <w:noProof/>
          <w:rtl/>
        </w:rPr>
        <w:drawing>
          <wp:inline distT="0" distB="0" distL="0" distR="0" wp14:anchorId="4F851F1A" wp14:editId="75DA822F">
            <wp:extent cx="5731510" cy="1360170"/>
            <wp:effectExtent l="0" t="0" r="2540" b="0"/>
            <wp:docPr id="53840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06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731F" w14:textId="51C6BEB6" w:rsidR="00C76B8D" w:rsidRDefault="003D1EE3" w:rsidP="00AF1847">
      <w:pPr>
        <w:pStyle w:val="Text"/>
        <w:jc w:val="left"/>
        <w:rPr>
          <w:rtl/>
        </w:rPr>
      </w:pPr>
      <w:r>
        <w:rPr>
          <w:rFonts w:hint="cs"/>
          <w:rtl/>
        </w:rPr>
        <w:t xml:space="preserve">رنگ </w:t>
      </w:r>
      <w:r>
        <w:t>selection</w:t>
      </w:r>
      <w:r>
        <w:rPr>
          <w:rFonts w:hint="cs"/>
          <w:rtl/>
        </w:rPr>
        <w:t xml:space="preserve"> </w:t>
      </w:r>
      <w:r w:rsidR="006240A7">
        <w:rPr>
          <w:rFonts w:hint="cs"/>
          <w:rtl/>
        </w:rPr>
        <w:t xml:space="preserve">متن </w:t>
      </w:r>
      <w:r>
        <w:rPr>
          <w:rFonts w:hint="cs"/>
          <w:rtl/>
        </w:rPr>
        <w:t xml:space="preserve">نیز به همان رنگ </w:t>
      </w:r>
      <w:r w:rsidR="006240A7">
        <w:rPr>
          <w:rFonts w:hint="cs"/>
          <w:rtl/>
        </w:rPr>
        <w:t xml:space="preserve">انتخاب شده </w:t>
      </w:r>
      <w:r>
        <w:rPr>
          <w:rFonts w:hint="cs"/>
          <w:rtl/>
        </w:rPr>
        <w:t xml:space="preserve">تغیی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:</w:t>
      </w:r>
    </w:p>
    <w:p w14:paraId="370C0209" w14:textId="3ECAA115" w:rsidR="003D1EE3" w:rsidRDefault="00AB5B41" w:rsidP="00AB5B41">
      <w:pPr>
        <w:pStyle w:val="Figure"/>
        <w:rPr>
          <w:rtl/>
        </w:rPr>
      </w:pPr>
      <w:r w:rsidRPr="00AB5B41">
        <w:rPr>
          <w:noProof/>
          <w:rtl/>
        </w:rPr>
        <w:drawing>
          <wp:inline distT="0" distB="0" distL="0" distR="0" wp14:anchorId="7E927665" wp14:editId="466279AB">
            <wp:extent cx="5731510" cy="1271905"/>
            <wp:effectExtent l="0" t="0" r="2540" b="4445"/>
            <wp:docPr id="23292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24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F1E5" w14:textId="684F3701" w:rsidR="00AB5B41" w:rsidRPr="00AB5B41" w:rsidRDefault="00A51D68" w:rsidP="00AB5B41">
      <w:pPr>
        <w:pStyle w:val="Text"/>
        <w:rPr>
          <w:rtl/>
        </w:rPr>
      </w:pPr>
      <w:r>
        <w:rPr>
          <w:rFonts w:hint="cs"/>
          <w:rtl/>
        </w:rPr>
        <w:t xml:space="preserve">در صورت </w:t>
      </w:r>
      <w:proofErr w:type="spellStart"/>
      <w:r>
        <w:rPr>
          <w:rFonts w:hint="cs"/>
          <w:rtl/>
        </w:rPr>
        <w:t>نامعتبر</w:t>
      </w:r>
      <w:proofErr w:type="spellEnd"/>
      <w:r>
        <w:rPr>
          <w:rFonts w:hint="cs"/>
          <w:rtl/>
        </w:rPr>
        <w:t xml:space="preserve"> </w:t>
      </w:r>
      <w:r w:rsidR="003F0D7D">
        <w:rPr>
          <w:rFonts w:hint="cs"/>
          <w:rtl/>
        </w:rPr>
        <w:t>بودن</w:t>
      </w:r>
      <w:r>
        <w:rPr>
          <w:rFonts w:hint="cs"/>
          <w:rtl/>
        </w:rPr>
        <w:t xml:space="preserve"> رنگ وارد شده، عبارت </w:t>
      </w:r>
      <w:r>
        <w:t>INVALID COLOR!</w:t>
      </w:r>
      <w:r>
        <w:rPr>
          <w:rFonts w:hint="cs"/>
          <w:rtl/>
        </w:rPr>
        <w:t xml:space="preserve"> در وسط مربع مشکی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:</w:t>
      </w:r>
    </w:p>
    <w:p w14:paraId="321581CA" w14:textId="236738FB" w:rsidR="007B573C" w:rsidRPr="00482673" w:rsidRDefault="00AB5B41" w:rsidP="00AB5B41">
      <w:pPr>
        <w:pStyle w:val="Figure"/>
        <w:rPr>
          <w:rtl/>
        </w:rPr>
      </w:pPr>
      <w:r w:rsidRPr="00AB5B41">
        <w:rPr>
          <w:noProof/>
          <w:rtl/>
        </w:rPr>
        <w:drawing>
          <wp:inline distT="0" distB="0" distL="0" distR="0" wp14:anchorId="4A01CD26" wp14:editId="1424B460">
            <wp:extent cx="5731510" cy="1297940"/>
            <wp:effectExtent l="0" t="0" r="2540" b="0"/>
            <wp:docPr id="148502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259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96CB" w14:textId="364FCF92" w:rsidR="002E5E40" w:rsidRDefault="002E5E40" w:rsidP="002E5E40">
      <w:pPr>
        <w:pStyle w:val="Heading1"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17138C0A" w14:textId="77747F67" w:rsidR="007C7B05" w:rsidRDefault="00DC24DA" w:rsidP="00767183">
      <w:pPr>
        <w:pStyle w:val="Text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محبوب در دنیای </w:t>
      </w:r>
      <w:r>
        <w:t>web application</w:t>
      </w:r>
      <w:r w:rsidR="00094992">
        <w:rPr>
          <w:rFonts w:hint="cs"/>
          <w:rtl/>
        </w:rPr>
        <w:t>-</w:t>
      </w:r>
      <w:r>
        <w:rPr>
          <w:rFonts w:hint="cs"/>
          <w:rtl/>
        </w:rPr>
        <w:t xml:space="preserve">ها، </w:t>
      </w:r>
      <w:r w:rsidR="00BF353F">
        <w:rPr>
          <w:rFonts w:hint="cs"/>
          <w:rtl/>
        </w:rPr>
        <w:t xml:space="preserve">امکان جابجایی بین دو حالت </w:t>
      </w:r>
      <w:r w:rsidR="00BF353F">
        <w:t>light mode</w:t>
      </w:r>
      <w:r w:rsidR="00BF353F">
        <w:rPr>
          <w:rFonts w:hint="cs"/>
          <w:rtl/>
        </w:rPr>
        <w:t xml:space="preserve"> و </w:t>
      </w:r>
      <w:r w:rsidR="00BF353F">
        <w:t>dark mode</w:t>
      </w:r>
      <w:r w:rsidR="00BF353F">
        <w:rPr>
          <w:rFonts w:hint="cs"/>
          <w:rtl/>
        </w:rPr>
        <w:t xml:space="preserve"> </w:t>
      </w:r>
      <w:proofErr w:type="spellStart"/>
      <w:r w:rsidR="00BF353F">
        <w:rPr>
          <w:rFonts w:hint="cs"/>
          <w:rtl/>
        </w:rPr>
        <w:t>می‌باشد</w:t>
      </w:r>
      <w:proofErr w:type="spellEnd"/>
      <w:r w:rsidR="00BF353F">
        <w:rPr>
          <w:rFonts w:hint="cs"/>
          <w:rtl/>
        </w:rPr>
        <w:t>.</w:t>
      </w:r>
      <w:r w:rsidR="00767183">
        <w:rPr>
          <w:rFonts w:hint="cs"/>
          <w:rtl/>
        </w:rPr>
        <w:t xml:space="preserve"> </w:t>
      </w:r>
      <w:r w:rsidR="00ED3D44">
        <w:rPr>
          <w:rFonts w:hint="cs"/>
          <w:rtl/>
        </w:rPr>
        <w:t xml:space="preserve">در این سوال شما باید یک صفحه </w:t>
      </w:r>
      <w:proofErr w:type="spellStart"/>
      <w:r w:rsidR="00ED3D44">
        <w:rPr>
          <w:rFonts w:hint="cs"/>
          <w:rtl/>
        </w:rPr>
        <w:t>وب</w:t>
      </w:r>
      <w:proofErr w:type="spellEnd"/>
      <w:r w:rsidR="00ED3D44">
        <w:rPr>
          <w:rFonts w:hint="cs"/>
          <w:rtl/>
        </w:rPr>
        <w:t xml:space="preserve"> ایجاد کنید که به کاربران اجازه </w:t>
      </w:r>
      <w:proofErr w:type="spellStart"/>
      <w:r w:rsidR="00ED3D44">
        <w:rPr>
          <w:rFonts w:hint="cs"/>
          <w:rtl/>
        </w:rPr>
        <w:t>می‌دهد</w:t>
      </w:r>
      <w:proofErr w:type="spellEnd"/>
      <w:r w:rsidR="00ED3D44">
        <w:rPr>
          <w:rFonts w:hint="cs"/>
          <w:rtl/>
        </w:rPr>
        <w:t xml:space="preserve"> که بین دو حالت روشن و تاریک در صفحه جابجا </w:t>
      </w:r>
      <w:r w:rsidR="00E35346">
        <w:rPr>
          <w:rFonts w:hint="cs"/>
          <w:rtl/>
        </w:rPr>
        <w:t>ب</w:t>
      </w:r>
      <w:r w:rsidR="00ED3D44">
        <w:rPr>
          <w:rFonts w:hint="cs"/>
          <w:rtl/>
        </w:rPr>
        <w:t>شوند.</w:t>
      </w:r>
    </w:p>
    <w:p w14:paraId="47548E8B" w14:textId="1EBE90B6" w:rsidR="00094992" w:rsidRDefault="00094992" w:rsidP="00D06A23">
      <w:pPr>
        <w:pStyle w:val="Text"/>
        <w:rPr>
          <w:rtl/>
        </w:rPr>
      </w:pPr>
      <w:r>
        <w:rPr>
          <w:rFonts w:hint="cs"/>
          <w:rtl/>
        </w:rPr>
        <w:t xml:space="preserve">طراحی صفحه شما باید همانند </w:t>
      </w:r>
      <w:proofErr w:type="spellStart"/>
      <w:r>
        <w:rPr>
          <w:rFonts w:hint="cs"/>
          <w:rtl/>
        </w:rPr>
        <w:t>عکس</w:t>
      </w:r>
      <w:r w:rsidR="001774F3">
        <w:rPr>
          <w:rFonts w:hint="cs"/>
          <w:rtl/>
        </w:rPr>
        <w:t>‌های</w:t>
      </w:r>
      <w:proofErr w:type="spellEnd"/>
      <w:r w:rsidR="001774F3">
        <w:rPr>
          <w:rFonts w:hint="cs"/>
          <w:rtl/>
        </w:rPr>
        <w:t xml:space="preserve"> زیر باشد.</w:t>
      </w:r>
    </w:p>
    <w:p w14:paraId="06F8E4F7" w14:textId="77777777" w:rsidR="0087292B" w:rsidRDefault="0087292B" w:rsidP="00D06A23">
      <w:pPr>
        <w:pStyle w:val="Text"/>
        <w:rPr>
          <w:rtl/>
        </w:rPr>
      </w:pPr>
    </w:p>
    <w:p w14:paraId="2C503CB5" w14:textId="37B1C018" w:rsidR="00094992" w:rsidRDefault="00094992" w:rsidP="00094992">
      <w:pPr>
        <w:pStyle w:val="Text"/>
        <w:bidi w:val="0"/>
      </w:pPr>
      <w:r>
        <w:t>Light mode:</w:t>
      </w:r>
    </w:p>
    <w:p w14:paraId="6D92D273" w14:textId="1856EBE9" w:rsidR="00094992" w:rsidRDefault="00094992" w:rsidP="00094992">
      <w:pPr>
        <w:pStyle w:val="Figure"/>
      </w:pPr>
      <w:r w:rsidRPr="00094992">
        <w:rPr>
          <w:noProof/>
          <w:rtl/>
        </w:rPr>
        <w:drawing>
          <wp:inline distT="0" distB="0" distL="0" distR="0" wp14:anchorId="59A4F840" wp14:editId="1E67BF19">
            <wp:extent cx="5731510" cy="3013710"/>
            <wp:effectExtent l="0" t="0" r="2540" b="0"/>
            <wp:docPr id="14075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08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3847" w14:textId="77777777" w:rsidR="00513B10" w:rsidRDefault="00513B10" w:rsidP="00094992">
      <w:pPr>
        <w:pStyle w:val="Text"/>
        <w:bidi w:val="0"/>
        <w:rPr>
          <w:rtl/>
        </w:rPr>
      </w:pPr>
    </w:p>
    <w:p w14:paraId="17266050" w14:textId="22A9D35C" w:rsidR="00094992" w:rsidRPr="00094992" w:rsidRDefault="00094992" w:rsidP="00513B10">
      <w:pPr>
        <w:pStyle w:val="Text"/>
        <w:bidi w:val="0"/>
        <w:rPr>
          <w:rtl/>
        </w:rPr>
      </w:pPr>
      <w:r>
        <w:t>Dark mode:</w:t>
      </w:r>
    </w:p>
    <w:p w14:paraId="5DB5901F" w14:textId="24D2E06D" w:rsidR="00094992" w:rsidRDefault="00094992" w:rsidP="00D06A23">
      <w:pPr>
        <w:pStyle w:val="Text"/>
        <w:rPr>
          <w:rtl/>
        </w:rPr>
      </w:pPr>
      <w:r w:rsidRPr="00094992">
        <w:rPr>
          <w:noProof/>
          <w:rtl/>
        </w:rPr>
        <w:drawing>
          <wp:inline distT="0" distB="0" distL="0" distR="0" wp14:anchorId="48F8792F" wp14:editId="2A5D9C8C">
            <wp:extent cx="5731510" cy="3009265"/>
            <wp:effectExtent l="0" t="0" r="2540" b="635"/>
            <wp:docPr id="60287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736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5ED4" w14:textId="77777777" w:rsidR="00094992" w:rsidRDefault="00094992" w:rsidP="00D06A23">
      <w:pPr>
        <w:pStyle w:val="Text"/>
        <w:rPr>
          <w:rtl/>
        </w:rPr>
      </w:pPr>
    </w:p>
    <w:p w14:paraId="3C1B525C" w14:textId="77777777" w:rsidR="00982C44" w:rsidRDefault="00982C44" w:rsidP="00D06A23">
      <w:pPr>
        <w:pStyle w:val="Text"/>
        <w:rPr>
          <w:rtl/>
        </w:rPr>
      </w:pPr>
    </w:p>
    <w:p w14:paraId="5C6B375B" w14:textId="0373EC85" w:rsidR="00982C44" w:rsidRDefault="00982C44" w:rsidP="00D06A23">
      <w:pPr>
        <w:pStyle w:val="Text"/>
        <w:rPr>
          <w:rtl/>
        </w:rPr>
      </w:pPr>
      <w:r>
        <w:rPr>
          <w:rFonts w:hint="cs"/>
          <w:rtl/>
        </w:rPr>
        <w:lastRenderedPageBreak/>
        <w:t>برای حل این تمرین به نکات زیر توجه کنید:</w:t>
      </w:r>
    </w:p>
    <w:p w14:paraId="2A6BC61B" w14:textId="6091C51C" w:rsidR="00982C44" w:rsidRDefault="001D74E2" w:rsidP="001D74E2">
      <w:pPr>
        <w:pStyle w:val="Text"/>
        <w:numPr>
          <w:ilvl w:val="0"/>
          <w:numId w:val="17"/>
        </w:numPr>
      </w:pPr>
      <w:r>
        <w:rPr>
          <w:rFonts w:hint="cs"/>
          <w:rtl/>
        </w:rPr>
        <w:t xml:space="preserve">یک مثال ساده از طراحی </w:t>
      </w:r>
      <w:r>
        <w:t>light/dark mode</w:t>
      </w:r>
      <w:r>
        <w:rPr>
          <w:rFonts w:hint="cs"/>
          <w:rtl/>
        </w:rPr>
        <w:t xml:space="preserve"> در کلاس زده شده بود. به طور مشابه، شما با تعریف متغیرهای </w:t>
      </w:r>
      <w:r>
        <w:t>CSS</w:t>
      </w:r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صفحه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به آسانی بین دو حالت </w:t>
      </w:r>
      <w:proofErr w:type="spellStart"/>
      <w:r>
        <w:rPr>
          <w:rFonts w:hint="cs"/>
          <w:rtl/>
        </w:rPr>
        <w:t>جابه‌جا</w:t>
      </w:r>
      <w:proofErr w:type="spellEnd"/>
      <w:r>
        <w:rPr>
          <w:rFonts w:hint="cs"/>
          <w:rtl/>
        </w:rPr>
        <w:t xml:space="preserve"> بشوید.</w:t>
      </w:r>
    </w:p>
    <w:p w14:paraId="6607B572" w14:textId="3FE38FCB" w:rsidR="001D74E2" w:rsidRDefault="001D74E2" w:rsidP="001D74E2">
      <w:pPr>
        <w:pStyle w:val="Text"/>
        <w:numPr>
          <w:ilvl w:val="0"/>
          <w:numId w:val="17"/>
        </w:numPr>
      </w:pPr>
      <w:r>
        <w:rPr>
          <w:rFonts w:hint="cs"/>
          <w:rtl/>
        </w:rPr>
        <w:t xml:space="preserve">پس از تعریف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اولیه </w:t>
      </w:r>
      <w:r w:rsidR="000A1B0E">
        <w:t>light mode</w:t>
      </w:r>
      <w:r w:rsidR="000A1B0E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>
        <w:t>:roo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از یک </w:t>
      </w:r>
      <w:r>
        <w:t>custom attribute</w:t>
      </w:r>
      <w:r>
        <w:rPr>
          <w:rFonts w:hint="cs"/>
          <w:rtl/>
        </w:rPr>
        <w:t xml:space="preserve"> استفاده کنید و در </w:t>
      </w:r>
      <w:proofErr w:type="spellStart"/>
      <w:r>
        <w:rPr>
          <w:rFonts w:hint="cs"/>
          <w:rtl/>
        </w:rPr>
        <w:t>سلکتور</w:t>
      </w:r>
      <w:proofErr w:type="spellEnd"/>
      <w:r>
        <w:rPr>
          <w:rFonts w:hint="cs"/>
          <w:rtl/>
        </w:rPr>
        <w:t xml:space="preserve"> </w:t>
      </w:r>
      <w:r>
        <w:t>:root[data-theme="dark"]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</w:t>
      </w:r>
      <w:r>
        <w:t>:root</w:t>
      </w:r>
      <w:r>
        <w:rPr>
          <w:rFonts w:hint="cs"/>
          <w:rtl/>
        </w:rPr>
        <w:t xml:space="preserve"> را </w:t>
      </w:r>
      <w:r>
        <w:t>override</w:t>
      </w:r>
      <w:r>
        <w:rPr>
          <w:rFonts w:hint="cs"/>
          <w:rtl/>
        </w:rPr>
        <w:t xml:space="preserve"> کنید.</w:t>
      </w:r>
    </w:p>
    <w:p w14:paraId="36BF1631" w14:textId="280B8800" w:rsidR="000A1B0E" w:rsidRDefault="00343187" w:rsidP="001D74E2">
      <w:pPr>
        <w:pStyle w:val="Text"/>
        <w:numPr>
          <w:ilvl w:val="0"/>
          <w:numId w:val="17"/>
        </w:numPr>
      </w:pPr>
      <w:r>
        <w:rPr>
          <w:rFonts w:hint="cs"/>
          <w:rtl/>
        </w:rPr>
        <w:t xml:space="preserve">علاوه بر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کلی، برخی از کلیات صفحه توسط </w:t>
      </w:r>
      <w:proofErr w:type="spellStart"/>
      <w:r>
        <w:rPr>
          <w:rFonts w:hint="cs"/>
          <w:rtl/>
        </w:rPr>
        <w:t>پراپرتی</w:t>
      </w:r>
      <w:proofErr w:type="spellEnd"/>
      <w:r>
        <w:rPr>
          <w:rFonts w:hint="cs"/>
          <w:rtl/>
        </w:rPr>
        <w:t xml:space="preserve"> </w:t>
      </w:r>
      <w:r>
        <w:t>color-scheme</w:t>
      </w:r>
      <w:r>
        <w:rPr>
          <w:rFonts w:hint="cs"/>
          <w:rtl/>
        </w:rPr>
        <w:t xml:space="preserve"> تعیین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از جمله آنها رنگ </w:t>
      </w:r>
      <w:r w:rsidR="005E0728">
        <w:t>S</w:t>
      </w:r>
      <w:r>
        <w:t>crollbar</w:t>
      </w:r>
      <w:r>
        <w:rPr>
          <w:rFonts w:hint="cs"/>
          <w:rtl/>
        </w:rPr>
        <w:t xml:space="preserve">، رنگ </w:t>
      </w:r>
      <w:proofErr w:type="spellStart"/>
      <w:r>
        <w:rPr>
          <w:rFonts w:hint="cs"/>
          <w:rtl/>
        </w:rPr>
        <w:t>دیفالت</w:t>
      </w:r>
      <w:proofErr w:type="spellEnd"/>
      <w:r w:rsidR="00E97F36">
        <w:rPr>
          <w:rFonts w:hint="cs"/>
          <w:rtl/>
        </w:rPr>
        <w:t xml:space="preserve"> </w:t>
      </w:r>
      <w:proofErr w:type="spellStart"/>
      <w:r w:rsidR="00E97F36">
        <w:rPr>
          <w:rFonts w:hint="cs"/>
          <w:rtl/>
        </w:rPr>
        <w:t>بک‌گراند</w:t>
      </w:r>
      <w:proofErr w:type="spellEnd"/>
      <w:r w:rsidR="00E97F36">
        <w:rPr>
          <w:rFonts w:hint="cs"/>
          <w:rtl/>
        </w:rPr>
        <w:t>،</w:t>
      </w:r>
      <w:r>
        <w:rPr>
          <w:rFonts w:hint="cs"/>
          <w:rtl/>
        </w:rPr>
        <w:t xml:space="preserve"> دکمه و </w:t>
      </w:r>
      <w:r>
        <w:t>input</w:t>
      </w:r>
      <w:r>
        <w:rPr>
          <w:rFonts w:hint="cs"/>
          <w:rtl/>
        </w:rPr>
        <w:t>-ها است.</w:t>
      </w:r>
      <w:r w:rsidR="002304E8">
        <w:rPr>
          <w:rFonts w:hint="cs"/>
          <w:rtl/>
        </w:rPr>
        <w:t xml:space="preserve"> پس در حالت </w:t>
      </w:r>
      <w:proofErr w:type="spellStart"/>
      <w:r w:rsidR="002304E8">
        <w:rPr>
          <w:rFonts w:hint="cs"/>
          <w:rtl/>
        </w:rPr>
        <w:t>پیش‌فرض</w:t>
      </w:r>
      <w:proofErr w:type="spellEnd"/>
      <w:r w:rsidR="002304E8">
        <w:rPr>
          <w:rFonts w:hint="cs"/>
          <w:rtl/>
        </w:rPr>
        <w:t xml:space="preserve"> مقدار </w:t>
      </w:r>
      <w:proofErr w:type="spellStart"/>
      <w:r w:rsidR="002304E8">
        <w:rPr>
          <w:rFonts w:hint="cs"/>
          <w:rtl/>
        </w:rPr>
        <w:t>پراپرتی</w:t>
      </w:r>
      <w:proofErr w:type="spellEnd"/>
      <w:r w:rsidR="002304E8">
        <w:rPr>
          <w:rFonts w:hint="cs"/>
          <w:rtl/>
        </w:rPr>
        <w:t xml:space="preserve"> </w:t>
      </w:r>
      <w:r w:rsidR="002304E8">
        <w:t>color-scheme: light</w:t>
      </w:r>
      <w:r w:rsidR="002304E8">
        <w:rPr>
          <w:rFonts w:hint="cs"/>
          <w:rtl/>
        </w:rPr>
        <w:t xml:space="preserve"> و در تم </w:t>
      </w:r>
      <w:r w:rsidR="001F468D">
        <w:rPr>
          <w:rFonts w:hint="cs"/>
          <w:rtl/>
        </w:rPr>
        <w:t>تاریک</w:t>
      </w:r>
      <w:r w:rsidR="002304E8">
        <w:rPr>
          <w:rFonts w:hint="cs"/>
          <w:rtl/>
        </w:rPr>
        <w:t xml:space="preserve"> باید </w:t>
      </w:r>
      <w:r w:rsidR="002304E8">
        <w:t>dark</w:t>
      </w:r>
      <w:r w:rsidR="002304E8">
        <w:rPr>
          <w:rFonts w:hint="cs"/>
          <w:rtl/>
        </w:rPr>
        <w:t xml:space="preserve"> باشد.</w:t>
      </w:r>
    </w:p>
    <w:p w14:paraId="06C9C4C1" w14:textId="77777777" w:rsidR="00FB0909" w:rsidRDefault="00FB0909" w:rsidP="00FB0909">
      <w:pPr>
        <w:pStyle w:val="Text"/>
      </w:pPr>
    </w:p>
    <w:p w14:paraId="0C60096E" w14:textId="714A56F8" w:rsidR="000309AD" w:rsidRDefault="007C7E87" w:rsidP="001D74E2">
      <w:pPr>
        <w:pStyle w:val="Text"/>
        <w:numPr>
          <w:ilvl w:val="0"/>
          <w:numId w:val="17"/>
        </w:numPr>
      </w:pPr>
      <w:r>
        <w:rPr>
          <w:rFonts w:hint="cs"/>
          <w:rtl/>
        </w:rPr>
        <w:t xml:space="preserve">پایین صفحه حتما چیزی بگذارید که صفحه </w:t>
      </w:r>
      <w:r>
        <w:t>scroll</w:t>
      </w:r>
      <w:r>
        <w:rPr>
          <w:rFonts w:hint="cs"/>
          <w:rtl/>
        </w:rPr>
        <w:t xml:space="preserve"> کافی داشته باشد.</w:t>
      </w:r>
    </w:p>
    <w:p w14:paraId="6D51FE63" w14:textId="72B0908E" w:rsidR="007C7E87" w:rsidRDefault="007C7E87" w:rsidP="001D74E2">
      <w:pPr>
        <w:pStyle w:val="Text"/>
        <w:numPr>
          <w:ilvl w:val="0"/>
          <w:numId w:val="17"/>
        </w:numPr>
      </w:pPr>
      <w:r>
        <w:rPr>
          <w:rFonts w:hint="cs"/>
          <w:rtl/>
        </w:rPr>
        <w:t>با زدن دکمه پایین صفحه اول (</w:t>
      </w:r>
      <w:r>
        <w:t>Learn the TRUTH</w:t>
      </w:r>
      <w:r>
        <w:rPr>
          <w:rFonts w:hint="cs"/>
          <w:rtl/>
        </w:rPr>
        <w:t xml:space="preserve">)، به </w:t>
      </w:r>
      <w:proofErr w:type="spellStart"/>
      <w:r>
        <w:rPr>
          <w:rFonts w:hint="cs"/>
          <w:rtl/>
        </w:rPr>
        <w:t>المان</w:t>
      </w:r>
      <w:proofErr w:type="spellEnd"/>
      <w:r>
        <w:rPr>
          <w:rFonts w:hint="cs"/>
          <w:rtl/>
        </w:rPr>
        <w:t xml:space="preserve"> زیر صفحه </w:t>
      </w:r>
      <w:r>
        <w:t>scroll</w:t>
      </w:r>
      <w:r>
        <w:rPr>
          <w:rFonts w:hint="cs"/>
          <w:rtl/>
        </w:rPr>
        <w:t xml:space="preserve"> کنید.</w:t>
      </w:r>
    </w:p>
    <w:p w14:paraId="24BBFB7A" w14:textId="321C010D" w:rsidR="00FB0909" w:rsidRDefault="00FB0909" w:rsidP="00FB0909">
      <w:pPr>
        <w:pStyle w:val="Text"/>
        <w:numPr>
          <w:ilvl w:val="0"/>
          <w:numId w:val="17"/>
        </w:numPr>
      </w:pPr>
      <w:r>
        <w:rPr>
          <w:rFonts w:hint="cs"/>
          <w:rtl/>
        </w:rPr>
        <w:t>نیازی به کادر تزئینی دکمه پایین صفحه اول نیست. (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آن با </w:t>
      </w:r>
      <w:r>
        <w:t>::after</w:t>
      </w:r>
      <w:r>
        <w:rPr>
          <w:rFonts w:hint="cs"/>
          <w:rtl/>
        </w:rPr>
        <w:t xml:space="preserve">، </w:t>
      </w:r>
      <w:r>
        <w:t>position absolute</w:t>
      </w:r>
      <w:r>
        <w:rPr>
          <w:rFonts w:hint="cs"/>
          <w:rtl/>
        </w:rPr>
        <w:t xml:space="preserve"> و </w:t>
      </w:r>
      <w:r>
        <w:t>z-index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)</w:t>
      </w:r>
    </w:p>
    <w:p w14:paraId="6287AD62" w14:textId="1C13B25A" w:rsidR="00FB0909" w:rsidRDefault="00FB0909" w:rsidP="00E671B5">
      <w:pPr>
        <w:pStyle w:val="Text"/>
      </w:pPr>
    </w:p>
    <w:p w14:paraId="7A7258AB" w14:textId="2F5828C8" w:rsidR="00FB0909" w:rsidRDefault="00FB0909" w:rsidP="00FB0909">
      <w:pPr>
        <w:pStyle w:val="Text"/>
        <w:numPr>
          <w:ilvl w:val="0"/>
          <w:numId w:val="17"/>
        </w:numPr>
      </w:pPr>
      <w:r>
        <w:rPr>
          <w:rFonts w:hint="cs"/>
          <w:rtl/>
        </w:rPr>
        <w:t xml:space="preserve">با کلیک بر روی </w:t>
      </w:r>
      <w:proofErr w:type="spellStart"/>
      <w:r>
        <w:rPr>
          <w:rFonts w:hint="cs"/>
          <w:rtl/>
        </w:rPr>
        <w:t>آیکون</w:t>
      </w:r>
      <w:proofErr w:type="spellEnd"/>
      <w:r>
        <w:rPr>
          <w:rFonts w:hint="cs"/>
          <w:rtl/>
        </w:rPr>
        <w:t xml:space="preserve"> خورشید یا ماه، تم صفحه عوض شده و </w:t>
      </w:r>
      <w:proofErr w:type="spellStart"/>
      <w:r>
        <w:rPr>
          <w:rFonts w:hint="cs"/>
          <w:rtl/>
        </w:rPr>
        <w:t>آیکون</w:t>
      </w:r>
      <w:proofErr w:type="spellEnd"/>
      <w:r>
        <w:rPr>
          <w:rFonts w:hint="cs"/>
          <w:rtl/>
        </w:rPr>
        <w:t xml:space="preserve"> خورشید و ماه نیز عوض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برای این کار هر دو را در صفحه داشته باشید و </w:t>
      </w:r>
      <w:r>
        <w:t>display</w:t>
      </w:r>
      <w:r>
        <w:rPr>
          <w:rFonts w:hint="cs"/>
          <w:rtl/>
        </w:rPr>
        <w:t xml:space="preserve"> آنها را تغییر بدهید.</w:t>
      </w:r>
    </w:p>
    <w:p w14:paraId="017EBE79" w14:textId="4E882E05" w:rsidR="00FB0909" w:rsidRDefault="00FB0909" w:rsidP="00FB0909">
      <w:pPr>
        <w:pStyle w:val="Text"/>
        <w:numPr>
          <w:ilvl w:val="0"/>
          <w:numId w:val="17"/>
        </w:numPr>
      </w:pPr>
      <w:r>
        <w:rPr>
          <w:rFonts w:hint="cs"/>
          <w:rtl/>
        </w:rPr>
        <w:t xml:space="preserve">برای تغییر تم به </w:t>
      </w:r>
      <w:r>
        <w:t>light</w:t>
      </w:r>
      <w:r>
        <w:rPr>
          <w:rFonts w:hint="cs"/>
          <w:rtl/>
        </w:rPr>
        <w:t xml:space="preserve"> و یا به </w:t>
      </w:r>
      <w:r>
        <w:t>dark</w:t>
      </w:r>
      <w:r>
        <w:rPr>
          <w:rFonts w:hint="cs"/>
          <w:rtl/>
        </w:rPr>
        <w:t xml:space="preserve"> حتما دو تابع</w:t>
      </w:r>
      <w:r w:rsidR="00E4782B">
        <w:rPr>
          <w:rFonts w:hint="cs"/>
          <w:rtl/>
        </w:rPr>
        <w:t xml:space="preserve"> </w:t>
      </w:r>
      <w:r w:rsidR="00E4782B">
        <w:t>reusable</w:t>
      </w:r>
      <w:r w:rsidR="00E4782B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</w:t>
      </w:r>
      <w:r>
        <w:t>JS</w:t>
      </w:r>
      <w:r>
        <w:rPr>
          <w:rFonts w:hint="cs"/>
          <w:rtl/>
        </w:rPr>
        <w:t xml:space="preserve"> تعریف کنید</w:t>
      </w:r>
      <w:r w:rsidR="00E671B5">
        <w:rPr>
          <w:rFonts w:hint="cs"/>
          <w:rtl/>
        </w:rPr>
        <w:t>.</w:t>
      </w:r>
    </w:p>
    <w:p w14:paraId="17EF7F84" w14:textId="77777777" w:rsidR="00B75CF5" w:rsidRDefault="00B75CF5" w:rsidP="00B75CF5">
      <w:pPr>
        <w:pStyle w:val="Text"/>
      </w:pPr>
    </w:p>
    <w:p w14:paraId="1F3C0786" w14:textId="7A5C2639" w:rsidR="00DC4188" w:rsidRDefault="00B75CF5" w:rsidP="00B75CF5">
      <w:pPr>
        <w:pStyle w:val="Text"/>
        <w:numPr>
          <w:ilvl w:val="0"/>
          <w:numId w:val="17"/>
        </w:numPr>
      </w:pPr>
      <w:r>
        <w:rPr>
          <w:rFonts w:hint="cs"/>
          <w:rtl/>
        </w:rPr>
        <w:t xml:space="preserve">تم کنونی صفحه را در </w:t>
      </w:r>
      <w:r>
        <w:t>local storage</w:t>
      </w:r>
      <w:r>
        <w:rPr>
          <w:rFonts w:hint="cs"/>
          <w:rtl/>
        </w:rPr>
        <w:t xml:space="preserve"> ذخیره کنید. در صورت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ن مجدد صفحه توسط کاربر، باید همیشه آخرین </w:t>
      </w:r>
      <w:proofErr w:type="spellStart"/>
      <w:r>
        <w:rPr>
          <w:rFonts w:hint="cs"/>
          <w:rtl/>
        </w:rPr>
        <w:t>تم‌ای</w:t>
      </w:r>
      <w:proofErr w:type="spellEnd"/>
      <w:r>
        <w:rPr>
          <w:rFonts w:hint="cs"/>
          <w:rtl/>
        </w:rPr>
        <w:t xml:space="preserve"> که انتخاب کرده به او نمایش داده شود.</w:t>
      </w:r>
    </w:p>
    <w:p w14:paraId="23734470" w14:textId="13BD8CBA" w:rsidR="00FB0909" w:rsidRDefault="00B75CF5" w:rsidP="00FB0909">
      <w:pPr>
        <w:pStyle w:val="Text"/>
        <w:numPr>
          <w:ilvl w:val="0"/>
          <w:numId w:val="17"/>
        </w:numPr>
      </w:pPr>
      <w:r>
        <w:rPr>
          <w:rFonts w:hint="cs"/>
          <w:rtl/>
        </w:rPr>
        <w:t xml:space="preserve">در صورت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ن اولیه صفحه که چیزی در </w:t>
      </w:r>
      <w:r>
        <w:t>local storage</w:t>
      </w:r>
      <w:r>
        <w:rPr>
          <w:rFonts w:hint="cs"/>
          <w:rtl/>
        </w:rPr>
        <w:t xml:space="preserve"> نیست، </w:t>
      </w:r>
      <w:r w:rsidR="00DC4188">
        <w:rPr>
          <w:rFonts w:hint="cs"/>
          <w:rtl/>
        </w:rPr>
        <w:t xml:space="preserve">تم را بنابر </w:t>
      </w:r>
      <w:proofErr w:type="spellStart"/>
      <w:r w:rsidR="00DC4188">
        <w:rPr>
          <w:rFonts w:hint="cs"/>
          <w:rtl/>
        </w:rPr>
        <w:t>ترجیحات</w:t>
      </w:r>
      <w:proofErr w:type="spellEnd"/>
      <w:r w:rsidR="00DC4188">
        <w:rPr>
          <w:rFonts w:hint="cs"/>
          <w:rtl/>
        </w:rPr>
        <w:t xml:space="preserve"> سیستم کاربر انتخاب کنید. برای این کار از </w:t>
      </w:r>
      <w:r w:rsidR="00DC4188">
        <w:t>media query</w:t>
      </w:r>
      <w:r w:rsidR="00DC4188">
        <w:rPr>
          <w:rFonts w:hint="cs"/>
          <w:rtl/>
        </w:rPr>
        <w:t xml:space="preserve"> زیر در </w:t>
      </w:r>
      <w:r w:rsidR="00DC4188">
        <w:t>JS</w:t>
      </w:r>
      <w:r w:rsidR="00DC4188">
        <w:rPr>
          <w:rFonts w:hint="cs"/>
          <w:rtl/>
        </w:rPr>
        <w:t xml:space="preserve"> استفاده کنید و تشخیص دهید که چه تم ای در ابتدا باید فعال بشود:</w:t>
      </w:r>
    </w:p>
    <w:p w14:paraId="3381F862" w14:textId="315267E7" w:rsidR="00DC4188" w:rsidRDefault="00DC4188" w:rsidP="00DC4188">
      <w:pPr>
        <w:pStyle w:val="Text"/>
        <w:bidi w:val="0"/>
        <w:rPr>
          <w:rtl/>
        </w:rPr>
      </w:pPr>
      <w:r>
        <w:t>@media (prefers-color-scheme: dark)</w:t>
      </w:r>
    </w:p>
    <w:p w14:paraId="15B7EF9C" w14:textId="77777777" w:rsidR="00FB0909" w:rsidRPr="00FB0909" w:rsidRDefault="00FB0909" w:rsidP="00FB0909">
      <w:pPr>
        <w:pStyle w:val="Text"/>
      </w:pPr>
    </w:p>
    <w:p w14:paraId="3AC11C4F" w14:textId="4482C626" w:rsidR="00094992" w:rsidRDefault="00094992" w:rsidP="00FB0909">
      <w:pPr>
        <w:pStyle w:val="Text"/>
        <w:ind w:left="360"/>
        <w:rPr>
          <w:rtl/>
        </w:rPr>
      </w:pPr>
      <w:r>
        <w:rPr>
          <w:rtl/>
        </w:rPr>
        <w:br w:type="page"/>
      </w:r>
    </w:p>
    <w:p w14:paraId="4DE22B00" w14:textId="21C00616" w:rsidR="002E5E40" w:rsidRDefault="002E5E40" w:rsidP="002E5E40">
      <w:pPr>
        <w:pStyle w:val="Heading1"/>
        <w:rPr>
          <w:rtl/>
        </w:rPr>
      </w:pPr>
      <w:r>
        <w:rPr>
          <w:rFonts w:hint="cs"/>
          <w:rtl/>
        </w:rPr>
        <w:lastRenderedPageBreak/>
        <w:t>سوال سوم</w:t>
      </w:r>
    </w:p>
    <w:p w14:paraId="7865DD40" w14:textId="38E161DF" w:rsidR="00660D94" w:rsidRDefault="00660D94" w:rsidP="008775CA">
      <w:pPr>
        <w:pStyle w:val="Text"/>
        <w:rPr>
          <w:rtl/>
        </w:rPr>
      </w:pPr>
      <w:r>
        <w:rPr>
          <w:rFonts w:hint="cs"/>
          <w:rtl/>
        </w:rPr>
        <w:t xml:space="preserve">یک صفحه </w:t>
      </w: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 ایجاد کنید که در آن </w:t>
      </w:r>
      <w:r w:rsidR="00B775D4">
        <w:rPr>
          <w:rFonts w:hint="cs"/>
          <w:rtl/>
        </w:rPr>
        <w:t>بتوانیم</w:t>
      </w:r>
      <w:r>
        <w:rPr>
          <w:rFonts w:hint="cs"/>
          <w:rtl/>
        </w:rPr>
        <w:t xml:space="preserve"> </w:t>
      </w:r>
      <w:r w:rsidR="00EF6AB2">
        <w:rPr>
          <w:rFonts w:hint="cs"/>
          <w:rtl/>
        </w:rPr>
        <w:t xml:space="preserve">نام </w:t>
      </w:r>
      <w:proofErr w:type="spellStart"/>
      <w:r>
        <w:rPr>
          <w:rFonts w:hint="cs"/>
          <w:rtl/>
        </w:rPr>
        <w:t>دانش‌آموزان</w:t>
      </w:r>
      <w:proofErr w:type="spellEnd"/>
      <w:r>
        <w:rPr>
          <w:rFonts w:hint="cs"/>
          <w:rtl/>
        </w:rPr>
        <w:t xml:space="preserve"> </w:t>
      </w:r>
      <w:r w:rsidR="005D7FAA">
        <w:rPr>
          <w:rFonts w:hint="cs"/>
          <w:rtl/>
        </w:rPr>
        <w:t>را به همراه نمره سه درس آنها</w:t>
      </w:r>
      <w:r w:rsidR="00B775D4">
        <w:rPr>
          <w:rFonts w:hint="cs"/>
          <w:rtl/>
        </w:rPr>
        <w:t xml:space="preserve"> </w:t>
      </w:r>
      <w:r w:rsidR="005D7FAA">
        <w:rPr>
          <w:rFonts w:hint="cs"/>
          <w:rtl/>
        </w:rPr>
        <w:t xml:space="preserve">به </w:t>
      </w:r>
      <w:proofErr w:type="spellStart"/>
      <w:r w:rsidR="005D7FAA">
        <w:rPr>
          <w:rFonts w:hint="cs"/>
          <w:rtl/>
        </w:rPr>
        <w:t>لیستی</w:t>
      </w:r>
      <w:proofErr w:type="spellEnd"/>
      <w:r w:rsidR="005D7FAA">
        <w:rPr>
          <w:rFonts w:hint="cs"/>
          <w:rtl/>
        </w:rPr>
        <w:t xml:space="preserve"> اضافه کنیم و </w:t>
      </w:r>
      <w:r w:rsidR="00B775D4">
        <w:rPr>
          <w:rFonts w:hint="cs"/>
          <w:rtl/>
        </w:rPr>
        <w:t xml:space="preserve">در نهایت با توجه به </w:t>
      </w:r>
      <w:proofErr w:type="spellStart"/>
      <w:r w:rsidR="00B775D4">
        <w:rPr>
          <w:rFonts w:hint="cs"/>
          <w:rtl/>
        </w:rPr>
        <w:t>ضرایب</w:t>
      </w:r>
      <w:proofErr w:type="spellEnd"/>
      <w:r w:rsidR="00B775D4">
        <w:rPr>
          <w:rFonts w:hint="cs"/>
          <w:rtl/>
        </w:rPr>
        <w:t xml:space="preserve"> هر درس، معدل آنها را حساب کرده و به ترتیب نمایش دهیم.</w:t>
      </w:r>
    </w:p>
    <w:p w14:paraId="4F4F3F62" w14:textId="7FBB1618" w:rsidR="00B775D4" w:rsidRDefault="00B775D4" w:rsidP="008775CA">
      <w:pPr>
        <w:pStyle w:val="Text"/>
        <w:rPr>
          <w:rtl/>
        </w:rPr>
      </w:pPr>
      <w:r>
        <w:rPr>
          <w:rFonts w:hint="cs"/>
          <w:rtl/>
        </w:rPr>
        <w:t>پس ما در این صفحه به</w:t>
      </w:r>
      <w:r w:rsidR="00241702">
        <w:rPr>
          <w:rFonts w:hint="cs"/>
          <w:rtl/>
        </w:rPr>
        <w:t xml:space="preserve"> یک </w:t>
      </w:r>
      <w:r w:rsidR="00241702">
        <w:t>input</w:t>
      </w:r>
      <w:r w:rsidR="00241702">
        <w:rPr>
          <w:rFonts w:hint="cs"/>
          <w:rtl/>
        </w:rPr>
        <w:t xml:space="preserve"> متن برای نام </w:t>
      </w:r>
      <w:proofErr w:type="spellStart"/>
      <w:r w:rsidR="00241702">
        <w:rPr>
          <w:rFonts w:hint="cs"/>
          <w:rtl/>
        </w:rPr>
        <w:t>دانش‌آموز</w:t>
      </w:r>
      <w:proofErr w:type="spellEnd"/>
      <w:r w:rsidR="00241702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سه </w:t>
      </w:r>
      <w:r>
        <w:t>input</w:t>
      </w:r>
      <w:r>
        <w:rPr>
          <w:rFonts w:hint="cs"/>
          <w:rtl/>
        </w:rPr>
        <w:t xml:space="preserve"> از نوع </w:t>
      </w:r>
      <w:r>
        <w:t>number</w:t>
      </w:r>
      <w:r>
        <w:rPr>
          <w:rFonts w:hint="cs"/>
          <w:rtl/>
        </w:rPr>
        <w:t xml:space="preserve"> </w:t>
      </w:r>
      <w:r w:rsidR="00241702">
        <w:rPr>
          <w:rFonts w:hint="cs"/>
          <w:rtl/>
        </w:rPr>
        <w:t xml:space="preserve">برای نمرات او </w:t>
      </w:r>
      <w:r>
        <w:rPr>
          <w:rFonts w:hint="cs"/>
          <w:rtl/>
        </w:rPr>
        <w:t>نیاز داریم</w:t>
      </w:r>
      <w:r w:rsidR="00241702">
        <w:rPr>
          <w:rFonts w:hint="cs"/>
          <w:rtl/>
        </w:rPr>
        <w:t xml:space="preserve">. این سه ورودی برای </w:t>
      </w:r>
      <w:proofErr w:type="spellStart"/>
      <w:r w:rsidR="00241702">
        <w:rPr>
          <w:rFonts w:hint="cs"/>
          <w:rtl/>
        </w:rPr>
        <w:t>درس‌های</w:t>
      </w:r>
      <w:proofErr w:type="spellEnd"/>
      <w:r w:rsidR="00241702">
        <w:rPr>
          <w:rFonts w:hint="cs"/>
          <w:rtl/>
        </w:rPr>
        <w:t xml:space="preserve"> ریاضی، فیزیک و شیمی </w:t>
      </w:r>
      <w:proofErr w:type="spellStart"/>
      <w:r w:rsidR="00241702">
        <w:rPr>
          <w:rFonts w:hint="cs"/>
          <w:rtl/>
        </w:rPr>
        <w:t>دا</w:t>
      </w:r>
      <w:r w:rsidR="008E1F61">
        <w:rPr>
          <w:rFonts w:hint="cs"/>
          <w:rtl/>
        </w:rPr>
        <w:t>نش</w:t>
      </w:r>
      <w:r w:rsidR="00241702">
        <w:rPr>
          <w:rFonts w:hint="cs"/>
          <w:rtl/>
        </w:rPr>
        <w:t>‌آموز</w:t>
      </w:r>
      <w:proofErr w:type="spellEnd"/>
      <w:r w:rsidR="00241702">
        <w:rPr>
          <w:rFonts w:hint="cs"/>
          <w:rtl/>
        </w:rPr>
        <w:t xml:space="preserve"> استفاده شده و یک رقم اعشار دقت دارند و بین 0 و 20 محدود </w:t>
      </w:r>
      <w:proofErr w:type="spellStart"/>
      <w:r w:rsidR="00241702">
        <w:rPr>
          <w:rFonts w:hint="cs"/>
          <w:rtl/>
        </w:rPr>
        <w:t>می‌باشند</w:t>
      </w:r>
      <w:proofErr w:type="spellEnd"/>
      <w:r w:rsidR="00241702">
        <w:rPr>
          <w:rFonts w:hint="cs"/>
          <w:rtl/>
        </w:rPr>
        <w:t>.</w:t>
      </w:r>
    </w:p>
    <w:p w14:paraId="49E0794E" w14:textId="3D9D51D1" w:rsidR="000460A3" w:rsidRDefault="00394EC6" w:rsidP="000460A3">
      <w:pPr>
        <w:pStyle w:val="Text"/>
        <w:rPr>
          <w:rtl/>
        </w:rPr>
      </w:pPr>
      <w:r>
        <w:rPr>
          <w:rFonts w:hint="cs"/>
          <w:rtl/>
        </w:rPr>
        <w:t xml:space="preserve">پس از وارد کردن نام و سه نمره، دکمه </w:t>
      </w:r>
      <w:r>
        <w:t>Add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زنیم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دانش‌آموز</w:t>
      </w:r>
      <w:proofErr w:type="spellEnd"/>
      <w:r>
        <w:rPr>
          <w:rFonts w:hint="cs"/>
          <w:rtl/>
        </w:rPr>
        <w:t xml:space="preserve"> </w:t>
      </w:r>
      <w:r w:rsidR="00811925">
        <w:rPr>
          <w:rFonts w:hint="cs"/>
          <w:rtl/>
        </w:rPr>
        <w:t>ذخیره شود</w:t>
      </w:r>
      <w:r>
        <w:rPr>
          <w:rFonts w:hint="cs"/>
          <w:rtl/>
        </w:rPr>
        <w:t>.</w:t>
      </w:r>
      <w:r w:rsidR="00244D28">
        <w:rPr>
          <w:rFonts w:hint="cs"/>
          <w:rtl/>
        </w:rPr>
        <w:t xml:space="preserve"> برای </w:t>
      </w:r>
      <w:proofErr w:type="spellStart"/>
      <w:r w:rsidR="00244D28">
        <w:rPr>
          <w:rFonts w:hint="cs"/>
          <w:rtl/>
        </w:rPr>
        <w:t>نهایی‌سازی</w:t>
      </w:r>
      <w:proofErr w:type="spellEnd"/>
      <w:r w:rsidR="00244D28">
        <w:rPr>
          <w:rFonts w:hint="cs"/>
          <w:rtl/>
        </w:rPr>
        <w:t xml:space="preserve"> لیست، دکمه </w:t>
      </w:r>
      <w:r w:rsidR="00244D28">
        <w:t>Finish</w:t>
      </w:r>
      <w:r w:rsidR="00244D28">
        <w:rPr>
          <w:rFonts w:hint="cs"/>
          <w:rtl/>
        </w:rPr>
        <w:t xml:space="preserve"> را </w:t>
      </w:r>
      <w:proofErr w:type="spellStart"/>
      <w:r w:rsidR="00244D28">
        <w:rPr>
          <w:rFonts w:hint="cs"/>
          <w:rtl/>
        </w:rPr>
        <w:t>می‌زنیم</w:t>
      </w:r>
      <w:proofErr w:type="spellEnd"/>
      <w:r w:rsidR="00244D28">
        <w:rPr>
          <w:rFonts w:hint="cs"/>
          <w:rtl/>
        </w:rPr>
        <w:t xml:space="preserve"> که لیست </w:t>
      </w:r>
      <w:proofErr w:type="spellStart"/>
      <w:r w:rsidR="00244D28">
        <w:rPr>
          <w:rFonts w:hint="cs"/>
          <w:rtl/>
        </w:rPr>
        <w:t>دانش‌آموزان</w:t>
      </w:r>
      <w:proofErr w:type="spellEnd"/>
      <w:r w:rsidR="00244D28">
        <w:rPr>
          <w:rFonts w:hint="cs"/>
          <w:rtl/>
        </w:rPr>
        <w:t xml:space="preserve"> را بر حسب معدل مرتب کرده تا </w:t>
      </w:r>
      <w:proofErr w:type="spellStart"/>
      <w:r w:rsidR="00244D28">
        <w:rPr>
          <w:rFonts w:hint="cs"/>
          <w:rtl/>
        </w:rPr>
        <w:t>دانش‌آموزی</w:t>
      </w:r>
      <w:proofErr w:type="spellEnd"/>
      <w:r w:rsidR="00244D28">
        <w:rPr>
          <w:rFonts w:hint="cs"/>
          <w:rtl/>
        </w:rPr>
        <w:t xml:space="preserve"> که بیشترین معدل را دارد در بالای لیست قرار بگیرد.</w:t>
      </w:r>
    </w:p>
    <w:p w14:paraId="5FBFB39E" w14:textId="2967B63C" w:rsidR="000460A3" w:rsidRDefault="00811925" w:rsidP="008775CA">
      <w:pPr>
        <w:pStyle w:val="Text"/>
        <w:rPr>
          <w:rtl/>
        </w:rPr>
      </w:pPr>
      <w:r>
        <w:rPr>
          <w:rFonts w:hint="cs"/>
          <w:rtl/>
        </w:rPr>
        <w:t xml:space="preserve">لیست تمامی </w:t>
      </w:r>
      <w:proofErr w:type="spellStart"/>
      <w:r>
        <w:rPr>
          <w:rFonts w:hint="cs"/>
          <w:rtl/>
        </w:rPr>
        <w:t>دانش‌آموزان</w:t>
      </w:r>
      <w:proofErr w:type="spellEnd"/>
      <w:r>
        <w:rPr>
          <w:rFonts w:hint="cs"/>
          <w:rtl/>
        </w:rPr>
        <w:t xml:space="preserve"> </w:t>
      </w:r>
      <w:r w:rsidR="00394EC6">
        <w:rPr>
          <w:rFonts w:hint="cs"/>
          <w:rtl/>
        </w:rPr>
        <w:t xml:space="preserve">را </w:t>
      </w:r>
      <w:proofErr w:type="spellStart"/>
      <w:r w:rsidR="00394EC6">
        <w:rPr>
          <w:rFonts w:hint="cs"/>
          <w:rtl/>
        </w:rPr>
        <w:t>می‌توانیم</w:t>
      </w:r>
      <w:proofErr w:type="spellEnd"/>
      <w:r w:rsidR="000460A3">
        <w:rPr>
          <w:rFonts w:hint="cs"/>
          <w:rtl/>
        </w:rPr>
        <w:t xml:space="preserve"> از همان ابتدا</w:t>
      </w:r>
      <w:r w:rsidR="00394EC6">
        <w:rPr>
          <w:rFonts w:hint="cs"/>
          <w:rtl/>
        </w:rPr>
        <w:t xml:space="preserve"> در کنار صفحه نمایش دهیم</w:t>
      </w:r>
      <w:r w:rsidR="000460A3">
        <w:rPr>
          <w:rFonts w:hint="cs"/>
          <w:rtl/>
        </w:rPr>
        <w:t xml:space="preserve"> و با </w:t>
      </w:r>
      <w:r w:rsidR="000460A3">
        <w:t>Add</w:t>
      </w:r>
      <w:r w:rsidR="000460A3">
        <w:rPr>
          <w:rFonts w:hint="cs"/>
          <w:rtl/>
        </w:rPr>
        <w:t xml:space="preserve"> شدن صرفا به انتهای آن اضافه کنیم و در نهایت با زدن دکمه </w:t>
      </w:r>
      <w:r w:rsidR="000460A3">
        <w:t>Finish</w:t>
      </w:r>
      <w:r w:rsidR="000460A3">
        <w:rPr>
          <w:rFonts w:hint="cs"/>
          <w:rtl/>
        </w:rPr>
        <w:t>، آنها را مرتب کنیم.</w:t>
      </w:r>
    </w:p>
    <w:p w14:paraId="186EEFBE" w14:textId="44B4B351" w:rsidR="00394EC6" w:rsidRDefault="000460A3" w:rsidP="008775CA">
      <w:pPr>
        <w:pStyle w:val="Text"/>
        <w:rPr>
          <w:rtl/>
        </w:rPr>
      </w:pPr>
      <w:r>
        <w:rPr>
          <w:rFonts w:hint="cs"/>
          <w:rtl/>
        </w:rPr>
        <w:t xml:space="preserve">یک راه دیگر این است که </w:t>
      </w:r>
      <w:proofErr w:type="spellStart"/>
      <w:r>
        <w:rPr>
          <w:rFonts w:hint="cs"/>
          <w:rtl/>
        </w:rPr>
        <w:t>دانش‌آموزان</w:t>
      </w:r>
      <w:proofErr w:type="spellEnd"/>
      <w:r>
        <w:rPr>
          <w:rFonts w:hint="cs"/>
          <w:rtl/>
        </w:rPr>
        <w:t xml:space="preserve"> را </w:t>
      </w:r>
      <w:r w:rsidR="00394EC6">
        <w:rPr>
          <w:rFonts w:hint="cs"/>
          <w:rtl/>
        </w:rPr>
        <w:t xml:space="preserve">صرفا ذخیره کنیم و در نهایت با زدن دکمه </w:t>
      </w:r>
      <w:r w:rsidR="00394EC6">
        <w:t>Finish</w:t>
      </w:r>
      <w:r>
        <w:rPr>
          <w:rFonts w:hint="cs"/>
          <w:rtl/>
        </w:rPr>
        <w:t>، تازه آنها را مرتب شده نمایش دهیم.</w:t>
      </w:r>
    </w:p>
    <w:p w14:paraId="51D9A9E9" w14:textId="77F05733" w:rsidR="00811925" w:rsidRDefault="00811925" w:rsidP="00811925">
      <w:pPr>
        <w:pStyle w:val="Text"/>
        <w:rPr>
          <w:rtl/>
        </w:rPr>
      </w:pPr>
      <w:r>
        <w:rPr>
          <w:rFonts w:hint="cs"/>
          <w:rtl/>
        </w:rPr>
        <w:t xml:space="preserve">برای محاسبه معدل، ضریب </w:t>
      </w:r>
      <w:proofErr w:type="spellStart"/>
      <w:r>
        <w:rPr>
          <w:rFonts w:hint="cs"/>
          <w:rtl/>
        </w:rPr>
        <w:t>درس‌ها</w:t>
      </w:r>
      <w:proofErr w:type="spellEnd"/>
      <w:r>
        <w:rPr>
          <w:rFonts w:hint="cs"/>
          <w:rtl/>
        </w:rPr>
        <w:t xml:space="preserve"> را </w:t>
      </w:r>
      <w:r w:rsidR="00932FC3">
        <w:rPr>
          <w:rFonts w:hint="cs"/>
          <w:rtl/>
        </w:rPr>
        <w:t>ه</w:t>
      </w:r>
      <w:r>
        <w:rPr>
          <w:rFonts w:hint="cs"/>
          <w:rtl/>
        </w:rPr>
        <w:t xml:space="preserve">مانند </w:t>
      </w:r>
      <w:proofErr w:type="spellStart"/>
      <w:r>
        <w:rPr>
          <w:rFonts w:hint="cs"/>
          <w:rtl/>
        </w:rPr>
        <w:t>روبه‌رو</w:t>
      </w:r>
      <w:proofErr w:type="spellEnd"/>
      <w:r>
        <w:rPr>
          <w:rFonts w:hint="cs"/>
          <w:rtl/>
        </w:rPr>
        <w:t xml:space="preserve"> در نظر بگیرید: ریاضی: 3،  فیزیک: 2، شیمی: 1</w:t>
      </w:r>
    </w:p>
    <w:p w14:paraId="5DF130DF" w14:textId="3075F069" w:rsidR="00DB491A" w:rsidRDefault="00D72D6C" w:rsidP="00DB491A">
      <w:pPr>
        <w:pStyle w:val="Text"/>
        <w:rPr>
          <w:rtl/>
        </w:rPr>
      </w:pPr>
      <w:r>
        <w:rPr>
          <w:rFonts w:hint="cs"/>
          <w:rtl/>
        </w:rPr>
        <w:t xml:space="preserve">هرگونه طراحی برای این صفحه در صورت منطقی و تمیز بودن قابل قبول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536340F3" w14:textId="3B77CE89" w:rsidR="00244D28" w:rsidRDefault="0074022F" w:rsidP="00DB491A">
      <w:pPr>
        <w:pStyle w:val="Text"/>
        <w:rPr>
          <w:rtl/>
        </w:rPr>
      </w:pPr>
      <w:r>
        <w:rPr>
          <w:rFonts w:hint="cs"/>
          <w:rtl/>
        </w:rPr>
        <w:t>برای این صفحه نکات زیر را نیز در نظر بگیرید:</w:t>
      </w:r>
    </w:p>
    <w:p w14:paraId="3E27EBFF" w14:textId="0B364787" w:rsidR="0074022F" w:rsidRDefault="0074022F" w:rsidP="0074022F">
      <w:pPr>
        <w:pStyle w:val="Text"/>
        <w:numPr>
          <w:ilvl w:val="0"/>
          <w:numId w:val="19"/>
        </w:numPr>
      </w:pP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دروس را در متغیری در </w:t>
      </w:r>
      <w:r>
        <w:t>JS</w:t>
      </w:r>
      <w:r>
        <w:rPr>
          <w:rFonts w:hint="cs"/>
          <w:rtl/>
        </w:rPr>
        <w:t xml:space="preserve"> </w:t>
      </w:r>
      <w:r w:rsidR="001A7A3E">
        <w:rPr>
          <w:rFonts w:hint="cs"/>
          <w:rtl/>
        </w:rPr>
        <w:t>نگه دارید</w:t>
      </w:r>
      <w:r>
        <w:rPr>
          <w:rFonts w:hint="cs"/>
          <w:rtl/>
        </w:rPr>
        <w:t xml:space="preserve"> و</w:t>
      </w:r>
      <w:r w:rsidR="00A977B7">
        <w:rPr>
          <w:rFonts w:hint="cs"/>
          <w:rtl/>
        </w:rPr>
        <w:t xml:space="preserve"> </w:t>
      </w:r>
      <w:proofErr w:type="spellStart"/>
      <w:r w:rsidR="00A977B7">
        <w:rPr>
          <w:rFonts w:hint="cs"/>
          <w:rtl/>
        </w:rPr>
        <w:t>همان‌ها</w:t>
      </w:r>
      <w:proofErr w:type="spellEnd"/>
      <w:r w:rsidR="00A977B7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در صفحه </w:t>
      </w:r>
      <w:r w:rsidR="00A977B7">
        <w:rPr>
          <w:rFonts w:hint="cs"/>
          <w:rtl/>
        </w:rPr>
        <w:t xml:space="preserve">به صورت </w:t>
      </w:r>
      <w:r w:rsidR="00A977B7">
        <w:t>hard code</w:t>
      </w:r>
      <w:r w:rsidR="00A977B7">
        <w:rPr>
          <w:rFonts w:hint="cs"/>
          <w:rtl/>
        </w:rPr>
        <w:t xml:space="preserve"> نشده </w:t>
      </w:r>
      <w:r>
        <w:rPr>
          <w:rFonts w:hint="cs"/>
          <w:rtl/>
        </w:rPr>
        <w:t>نمایش دهید.</w:t>
      </w:r>
    </w:p>
    <w:p w14:paraId="664FABF2" w14:textId="214FFB0E" w:rsidR="0074022F" w:rsidRDefault="0074022F" w:rsidP="0074022F">
      <w:pPr>
        <w:pStyle w:val="Text"/>
        <w:numPr>
          <w:ilvl w:val="0"/>
          <w:numId w:val="19"/>
        </w:num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دانش‌آموزان</w:t>
      </w:r>
      <w:proofErr w:type="spellEnd"/>
      <w:r>
        <w:rPr>
          <w:rFonts w:hint="cs"/>
          <w:rtl/>
        </w:rPr>
        <w:t xml:space="preserve"> حتما یک </w:t>
      </w:r>
      <w:r>
        <w:t>class</w:t>
      </w:r>
      <w:r>
        <w:rPr>
          <w:rFonts w:hint="cs"/>
          <w:rtl/>
        </w:rPr>
        <w:t xml:space="preserve"> تعریف کنید که دارای </w:t>
      </w:r>
      <w:proofErr w:type="spellStart"/>
      <w:r>
        <w:rPr>
          <w:rFonts w:hint="cs"/>
          <w:rtl/>
        </w:rPr>
        <w:t>تابعی</w:t>
      </w:r>
      <w:proofErr w:type="spellEnd"/>
      <w:r>
        <w:rPr>
          <w:rFonts w:hint="cs"/>
          <w:rtl/>
        </w:rPr>
        <w:t xml:space="preserve"> برای محاسبه معدل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1D2FFA9B" w14:textId="04F83E86" w:rsidR="0074022F" w:rsidRDefault="0074022F" w:rsidP="0074022F">
      <w:pPr>
        <w:pStyle w:val="Text"/>
        <w:numPr>
          <w:ilvl w:val="0"/>
          <w:numId w:val="19"/>
        </w:numPr>
      </w:pPr>
      <w:proofErr w:type="spellStart"/>
      <w:r>
        <w:rPr>
          <w:rFonts w:hint="cs"/>
          <w:rtl/>
        </w:rPr>
        <w:t>دانش‌آموزان</w:t>
      </w:r>
      <w:proofErr w:type="spellEnd"/>
      <w:r>
        <w:rPr>
          <w:rFonts w:hint="cs"/>
          <w:rtl/>
        </w:rPr>
        <w:t xml:space="preserve"> باید در یک لیست </w:t>
      </w:r>
      <w:r>
        <w:t>JS</w:t>
      </w:r>
      <w:r>
        <w:rPr>
          <w:rFonts w:hint="cs"/>
          <w:rtl/>
        </w:rPr>
        <w:t xml:space="preserve"> ذخیره شوند و نه صرفا در </w:t>
      </w:r>
      <w:r>
        <w:t>HTML</w:t>
      </w:r>
      <w:r>
        <w:rPr>
          <w:rFonts w:hint="cs"/>
          <w:rtl/>
        </w:rPr>
        <w:t>.</w:t>
      </w:r>
    </w:p>
    <w:p w14:paraId="40EFF680" w14:textId="142696B3" w:rsidR="0074022F" w:rsidRDefault="0074022F" w:rsidP="0074022F">
      <w:pPr>
        <w:pStyle w:val="Text"/>
        <w:numPr>
          <w:ilvl w:val="0"/>
          <w:numId w:val="19"/>
        </w:numPr>
      </w:pPr>
      <w:r>
        <w:rPr>
          <w:rFonts w:hint="cs"/>
          <w:rtl/>
        </w:rPr>
        <w:t xml:space="preserve">یک دکمه </w:t>
      </w:r>
      <w:r>
        <w:t>Reset</w:t>
      </w:r>
      <w:r>
        <w:rPr>
          <w:rFonts w:hint="cs"/>
          <w:rtl/>
        </w:rPr>
        <w:t xml:space="preserve"> نیز بگذارید که</w:t>
      </w:r>
      <w:r w:rsidR="00212DFD">
        <w:rPr>
          <w:rFonts w:hint="cs"/>
          <w:rtl/>
        </w:rPr>
        <w:t xml:space="preserve"> هم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نش‌آموزان</w:t>
      </w:r>
      <w:proofErr w:type="spellEnd"/>
      <w:r>
        <w:rPr>
          <w:rFonts w:hint="cs"/>
          <w:rtl/>
        </w:rPr>
        <w:t xml:space="preserve"> را پاک کند و </w:t>
      </w:r>
      <w:r w:rsidR="00086CB0">
        <w:rPr>
          <w:rFonts w:hint="cs"/>
          <w:rtl/>
        </w:rPr>
        <w:t>فرآیند افزودن آنها از اول اجرا بشود.</w:t>
      </w:r>
    </w:p>
    <w:p w14:paraId="39039695" w14:textId="5C24F82F" w:rsidR="00A323F0" w:rsidRDefault="00A323F0" w:rsidP="0074022F">
      <w:pPr>
        <w:pStyle w:val="Text"/>
        <w:numPr>
          <w:ilvl w:val="0"/>
          <w:numId w:val="19"/>
        </w:numPr>
        <w:rPr>
          <w:rtl/>
        </w:rPr>
      </w:pPr>
      <w:r>
        <w:t>input</w:t>
      </w:r>
      <w:r>
        <w:rPr>
          <w:rFonts w:hint="cs"/>
          <w:rtl/>
        </w:rPr>
        <w:t xml:space="preserve">-ها باید داخل یک </w:t>
      </w:r>
      <w:r>
        <w:t>form</w:t>
      </w:r>
      <w:r>
        <w:rPr>
          <w:rFonts w:hint="cs"/>
          <w:rtl/>
        </w:rPr>
        <w:t xml:space="preserve"> باشند تا </w:t>
      </w:r>
      <w:proofErr w:type="spellStart"/>
      <w:r>
        <w:rPr>
          <w:rFonts w:hint="cs"/>
          <w:rtl/>
        </w:rPr>
        <w:t>چک‌های</w:t>
      </w:r>
      <w:proofErr w:type="spellEnd"/>
      <w:r>
        <w:rPr>
          <w:rFonts w:hint="cs"/>
          <w:rtl/>
        </w:rPr>
        <w:t xml:space="preserve"> </w:t>
      </w:r>
      <w:r>
        <w:t>validation</w:t>
      </w:r>
      <w:r>
        <w:rPr>
          <w:rFonts w:hint="cs"/>
          <w:rtl/>
        </w:rPr>
        <w:t xml:space="preserve"> آنها (مثل </w:t>
      </w:r>
      <w:r>
        <w:t>required</w:t>
      </w:r>
      <w:r>
        <w:rPr>
          <w:rFonts w:hint="cs"/>
          <w:rtl/>
        </w:rPr>
        <w:t xml:space="preserve"> و بازه </w:t>
      </w:r>
      <w:r>
        <w:t>number</w:t>
      </w:r>
      <w:r>
        <w:rPr>
          <w:rFonts w:hint="cs"/>
          <w:rtl/>
        </w:rPr>
        <w:t xml:space="preserve">) بررسی شود. پس باید روی </w:t>
      </w:r>
      <w:r>
        <w:t>eve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ابمیت</w:t>
      </w:r>
      <w:proofErr w:type="spellEnd"/>
      <w:r>
        <w:rPr>
          <w:rFonts w:hint="cs"/>
          <w:rtl/>
        </w:rPr>
        <w:t xml:space="preserve"> شدن فرم </w:t>
      </w:r>
      <w:r>
        <w:t>listen</w:t>
      </w:r>
      <w:r>
        <w:rPr>
          <w:rFonts w:hint="cs"/>
          <w:rtl/>
        </w:rPr>
        <w:t xml:space="preserve"> کنید و با </w:t>
      </w:r>
      <w:proofErr w:type="spellStart"/>
      <w:r>
        <w:t>preventDefault</w:t>
      </w:r>
      <w:proofErr w:type="spellEnd"/>
      <w:r>
        <w:rPr>
          <w:rFonts w:hint="cs"/>
          <w:rtl/>
        </w:rPr>
        <w:t xml:space="preserve"> جلوی عوض شدن صفحه توسط </w:t>
      </w:r>
      <w:r>
        <w:t>form</w:t>
      </w:r>
      <w:r>
        <w:rPr>
          <w:rFonts w:hint="cs"/>
          <w:rtl/>
        </w:rPr>
        <w:t xml:space="preserve"> را بگیرید.</w:t>
      </w:r>
    </w:p>
    <w:p w14:paraId="5AF7F9B7" w14:textId="77777777" w:rsidR="00380C05" w:rsidRDefault="00380C05" w:rsidP="00DB491A">
      <w:pPr>
        <w:pStyle w:val="Text"/>
        <w:rPr>
          <w:rtl/>
        </w:rPr>
      </w:pPr>
    </w:p>
    <w:p w14:paraId="7EDC9E98" w14:textId="4CC27464" w:rsidR="00DB491A" w:rsidRDefault="00DB491A" w:rsidP="00DB491A">
      <w:pPr>
        <w:pStyle w:val="Text"/>
        <w:rPr>
          <w:rtl/>
        </w:rPr>
      </w:pPr>
      <w:r>
        <w:rPr>
          <w:rtl/>
        </w:rPr>
        <w:br w:type="page"/>
      </w:r>
    </w:p>
    <w:p w14:paraId="01A97046" w14:textId="75527F67" w:rsidR="009C16FB" w:rsidRDefault="009C16FB" w:rsidP="009C16FB">
      <w:pPr>
        <w:pStyle w:val="Heading1"/>
        <w:rPr>
          <w:rtl/>
        </w:rPr>
      </w:pPr>
      <w:r>
        <w:rPr>
          <w:rFonts w:hint="cs"/>
          <w:rtl/>
        </w:rPr>
        <w:lastRenderedPageBreak/>
        <w:t>نحوه تحویل</w:t>
      </w:r>
    </w:p>
    <w:p w14:paraId="3595ECA8" w14:textId="05D5A13B" w:rsidR="002F52CB" w:rsidRDefault="002D1BAA" w:rsidP="002D1BAA">
      <w:pPr>
        <w:pStyle w:val="Text"/>
      </w:pPr>
      <w:r>
        <w:rPr>
          <w:rFonts w:hint="cs"/>
          <w:rtl/>
        </w:rPr>
        <w:t xml:space="preserve">در </w:t>
      </w:r>
      <w:r>
        <w:t>Repository</w:t>
      </w:r>
      <w:r>
        <w:rPr>
          <w:rFonts w:hint="cs"/>
          <w:rtl/>
        </w:rPr>
        <w:t xml:space="preserve"> خود </w:t>
      </w:r>
      <w:r w:rsidR="002F52CB">
        <w:rPr>
          <w:rFonts w:hint="cs"/>
          <w:rtl/>
        </w:rPr>
        <w:t xml:space="preserve">یک پوشه به نام </w:t>
      </w:r>
      <w:r w:rsidR="002F52CB">
        <w:t>CA</w:t>
      </w:r>
      <w:r w:rsidR="00B65B38">
        <w:t>4</w:t>
      </w:r>
      <w:r w:rsidR="002F52CB">
        <w:rPr>
          <w:rFonts w:hint="cs"/>
          <w:rtl/>
        </w:rPr>
        <w:t xml:space="preserve"> ایجاد نمایید که داخل آن </w:t>
      </w:r>
      <w:proofErr w:type="spellStart"/>
      <w:r w:rsidR="002F52CB">
        <w:rPr>
          <w:rFonts w:hint="cs"/>
          <w:rtl/>
        </w:rPr>
        <w:t>پوشه‌های</w:t>
      </w:r>
      <w:proofErr w:type="spellEnd"/>
      <w:r w:rsidR="002F52CB">
        <w:rPr>
          <w:rFonts w:hint="cs"/>
          <w:rtl/>
        </w:rPr>
        <w:t xml:space="preserve"> </w:t>
      </w:r>
      <w:r w:rsidR="002F52CB">
        <w:t>Q1</w:t>
      </w:r>
      <w:r w:rsidR="002F52CB">
        <w:rPr>
          <w:rFonts w:hint="cs"/>
          <w:rtl/>
        </w:rPr>
        <w:t xml:space="preserve">، </w:t>
      </w:r>
      <w:r w:rsidR="002F52CB">
        <w:t>Q2</w:t>
      </w:r>
      <w:r w:rsidR="002F52CB">
        <w:rPr>
          <w:rFonts w:hint="cs"/>
          <w:rtl/>
        </w:rPr>
        <w:t xml:space="preserve"> و </w:t>
      </w:r>
      <w:r w:rsidR="002F52CB">
        <w:t>Q3</w:t>
      </w:r>
      <w:r w:rsidR="002F52CB">
        <w:rPr>
          <w:rFonts w:hint="cs"/>
          <w:rtl/>
        </w:rPr>
        <w:t xml:space="preserve"> حاوی </w:t>
      </w:r>
      <w:proofErr w:type="spellStart"/>
      <w:r w:rsidR="002F52CB">
        <w:rPr>
          <w:rFonts w:hint="cs"/>
          <w:rtl/>
        </w:rPr>
        <w:t>کدهای</w:t>
      </w:r>
      <w:proofErr w:type="spellEnd"/>
      <w:r w:rsidR="002F52CB">
        <w:rPr>
          <w:rFonts w:hint="cs"/>
          <w:rtl/>
        </w:rPr>
        <w:t xml:space="preserve"> مربوط به سوالات است.</w:t>
      </w:r>
    </w:p>
    <w:p w14:paraId="1D168294" w14:textId="50A0A2C9" w:rsidR="0096731C" w:rsidRDefault="002F52CB" w:rsidP="002D1BAA">
      <w:pPr>
        <w:pStyle w:val="Text"/>
        <w:rPr>
          <w:rtl/>
        </w:rPr>
      </w:pP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وال‌های</w:t>
      </w:r>
      <w:proofErr w:type="spellEnd"/>
      <w:r>
        <w:rPr>
          <w:rFonts w:hint="cs"/>
          <w:rtl/>
        </w:rPr>
        <w:t xml:space="preserve"> خودتان را در گروه </w:t>
      </w:r>
      <w:proofErr w:type="spellStart"/>
      <w:r>
        <w:rPr>
          <w:rFonts w:hint="cs"/>
          <w:rtl/>
        </w:rPr>
        <w:t>تلگرامی</w:t>
      </w:r>
      <w:proofErr w:type="spellEnd"/>
      <w:r>
        <w:rPr>
          <w:rFonts w:hint="cs"/>
          <w:rtl/>
        </w:rPr>
        <w:t xml:space="preserve"> درس، در بخش پرسش و پاسخ بپرسید.</w:t>
      </w:r>
      <w:r w:rsidR="002D1BAA">
        <w:rPr>
          <w:rFonts w:hint="cs"/>
          <w:rtl/>
        </w:rPr>
        <w:t xml:space="preserve"> </w:t>
      </w:r>
    </w:p>
    <w:p w14:paraId="295A5576" w14:textId="77777777" w:rsidR="00D12732" w:rsidRDefault="00D12732" w:rsidP="002D1BAA">
      <w:pPr>
        <w:pStyle w:val="Text"/>
        <w:rPr>
          <w:rtl/>
        </w:rPr>
      </w:pPr>
    </w:p>
    <w:p w14:paraId="0FB5C698" w14:textId="09135F60" w:rsidR="00D12732" w:rsidRDefault="00D12732" w:rsidP="00D12732">
      <w:pPr>
        <w:pStyle w:val="Text"/>
        <w:rPr>
          <w:rtl/>
        </w:rPr>
      </w:pPr>
      <w:r>
        <w:rPr>
          <w:rFonts w:hint="cs"/>
          <w:rtl/>
        </w:rPr>
        <w:t xml:space="preserve">همه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r>
        <w:t>JavaScript</w:t>
      </w:r>
      <w:r>
        <w:rPr>
          <w:rFonts w:hint="cs"/>
          <w:rtl/>
        </w:rPr>
        <w:t xml:space="preserve"> سوالات را در </w:t>
      </w:r>
      <w:proofErr w:type="spellStart"/>
      <w:r>
        <w:rPr>
          <w:rFonts w:hint="cs"/>
          <w:rtl/>
        </w:rPr>
        <w:t>فایل</w:t>
      </w:r>
      <w:r w:rsidR="000C662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جدا </w:t>
      </w:r>
      <w:r w:rsidR="003365A7">
        <w:rPr>
          <w:rFonts w:hint="cs"/>
          <w:rtl/>
        </w:rPr>
        <w:t>ب</w:t>
      </w:r>
      <w:r>
        <w:rPr>
          <w:rFonts w:hint="cs"/>
          <w:rtl/>
        </w:rPr>
        <w:t xml:space="preserve">گذارید و داخل خود </w:t>
      </w:r>
      <w:r>
        <w:t>HTML</w:t>
      </w:r>
      <w:r>
        <w:rPr>
          <w:rFonts w:hint="cs"/>
          <w:rtl/>
        </w:rPr>
        <w:t xml:space="preserve"> هیچ </w:t>
      </w:r>
      <w:r>
        <w:t>JS</w:t>
      </w:r>
      <w:r>
        <w:rPr>
          <w:rFonts w:hint="cs"/>
          <w:rtl/>
        </w:rPr>
        <w:t xml:space="preserve">-ای </w:t>
      </w:r>
      <w:proofErr w:type="spellStart"/>
      <w:r>
        <w:rPr>
          <w:rFonts w:hint="cs"/>
          <w:rtl/>
        </w:rPr>
        <w:t>ننویسید</w:t>
      </w:r>
      <w:proofErr w:type="spellEnd"/>
      <w:r>
        <w:rPr>
          <w:rFonts w:hint="cs"/>
          <w:rtl/>
        </w:rPr>
        <w:t xml:space="preserve">. همچنین از </w:t>
      </w:r>
      <w:proofErr w:type="spellStart"/>
      <w:r>
        <w:rPr>
          <w:rFonts w:hint="cs"/>
          <w:rtl/>
        </w:rPr>
        <w:t>اتریبیوت‌های</w:t>
      </w:r>
      <w:proofErr w:type="spellEnd"/>
      <w:r>
        <w:rPr>
          <w:rFonts w:hint="cs"/>
          <w:rtl/>
        </w:rPr>
        <w:t xml:space="preserve"> </w:t>
      </w:r>
      <w:r>
        <w:t>onclick</w:t>
      </w:r>
      <w:r>
        <w:rPr>
          <w:rFonts w:hint="cs"/>
          <w:rtl/>
        </w:rPr>
        <w:t xml:space="preserve"> و... استفاده نکنید.</w:t>
      </w:r>
    </w:p>
    <w:p w14:paraId="166B730C" w14:textId="17972A5A" w:rsidR="00E23A79" w:rsidRDefault="00E23A79" w:rsidP="00D12732">
      <w:pPr>
        <w:pStyle w:val="Text"/>
        <w:rPr>
          <w:rtl/>
        </w:rPr>
      </w:pP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r>
        <w:t>CSS</w:t>
      </w:r>
      <w:r>
        <w:rPr>
          <w:rFonts w:hint="cs"/>
          <w:rtl/>
        </w:rPr>
        <w:t xml:space="preserve"> را نیز در فایل خودش بگذارید و در </w:t>
      </w:r>
      <w:r>
        <w:t>HTML</w:t>
      </w:r>
      <w:r>
        <w:rPr>
          <w:rFonts w:hint="cs"/>
          <w:rtl/>
        </w:rPr>
        <w:t xml:space="preserve"> از </w:t>
      </w:r>
      <w:r>
        <w:t>style</w:t>
      </w:r>
      <w:r>
        <w:rPr>
          <w:rFonts w:hint="cs"/>
          <w:rtl/>
        </w:rPr>
        <w:t xml:space="preserve"> استفاده نکنید.</w:t>
      </w:r>
    </w:p>
    <w:p w14:paraId="044FB0BA" w14:textId="77777777" w:rsidR="002D1BAA" w:rsidRDefault="002D1BAA" w:rsidP="002D1BAA">
      <w:pPr>
        <w:pStyle w:val="Text"/>
        <w:rPr>
          <w:rtl/>
        </w:rPr>
      </w:pPr>
    </w:p>
    <w:p w14:paraId="568F5752" w14:textId="2189ABF4" w:rsidR="009C16FB" w:rsidRDefault="009C16FB" w:rsidP="00102F10">
      <w:pPr>
        <w:pStyle w:val="Text"/>
        <w:rPr>
          <w:rtl/>
        </w:rPr>
      </w:pPr>
      <w:r>
        <w:rPr>
          <w:rFonts w:hint="cs"/>
          <w:rtl/>
        </w:rPr>
        <w:t>موفق باشید.</w:t>
      </w:r>
    </w:p>
    <w:p w14:paraId="07DF2B16" w14:textId="77777777" w:rsidR="00102F10" w:rsidRPr="00560E60" w:rsidRDefault="00102F10" w:rsidP="00102F10">
      <w:pPr>
        <w:pStyle w:val="Text"/>
        <w:rPr>
          <w:rtl/>
        </w:rPr>
      </w:pPr>
    </w:p>
    <w:sectPr w:rsidR="00102F10" w:rsidRPr="00560E60" w:rsidSect="00743A60">
      <w:footnotePr>
        <w:numRestart w:val="eachPage"/>
      </w:footnotePr>
      <w:pgSz w:w="11906" w:h="16838" w:code="9"/>
      <w:pgMar w:top="1440" w:right="1440" w:bottom="1440" w:left="1440" w:header="864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pgNumType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BB2AB" w14:textId="77777777" w:rsidR="00B304CB" w:rsidRDefault="00B304CB" w:rsidP="00746EE9">
      <w:pPr>
        <w:spacing w:after="0" w:line="240" w:lineRule="auto"/>
      </w:pPr>
      <w:r>
        <w:separator/>
      </w:r>
    </w:p>
  </w:endnote>
  <w:endnote w:type="continuationSeparator" w:id="0">
    <w:p w14:paraId="24AAC777" w14:textId="77777777" w:rsidR="00B304CB" w:rsidRDefault="00B304CB" w:rsidP="0074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501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CE613" w14:textId="25103ADD" w:rsidR="00401E5C" w:rsidRDefault="00401E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F4937" w14:textId="77777777" w:rsidR="00401E5C" w:rsidRDefault="0040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BBB10" w14:textId="77777777" w:rsidR="00B304CB" w:rsidRDefault="00B304CB" w:rsidP="00746EE9">
      <w:pPr>
        <w:spacing w:after="0" w:line="240" w:lineRule="auto"/>
      </w:pPr>
      <w:r>
        <w:separator/>
      </w:r>
    </w:p>
  </w:footnote>
  <w:footnote w:type="continuationSeparator" w:id="0">
    <w:p w14:paraId="26959375" w14:textId="77777777" w:rsidR="00B304CB" w:rsidRDefault="00B304CB" w:rsidP="0074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312F1" w14:textId="00AA8045" w:rsidR="006F2B3F" w:rsidRPr="00F35030" w:rsidRDefault="008F6D9C" w:rsidP="006F2B3F">
    <w:pPr>
      <w:pStyle w:val="Header"/>
      <w:pBdr>
        <w:bottom w:val="single" w:sz="6" w:space="2" w:color="auto"/>
      </w:pBdr>
      <w:bidi/>
      <w:rPr>
        <w:rFonts w:ascii="Vazirmatn" w:hAnsi="Vazirmatn" w:cs="Vazirmatn"/>
        <w:rtl/>
        <w:lang w:bidi="fa-IR"/>
      </w:rPr>
    </w:pPr>
    <w:r>
      <w:rPr>
        <w:rFonts w:ascii="Vazirmatn" w:hAnsi="Vazirmatn" w:cs="Vazirmatn" w:hint="cs"/>
        <w:rtl/>
        <w:lang w:bidi="fa-IR"/>
      </w:rPr>
      <w:t xml:space="preserve">دوره </w:t>
    </w:r>
    <w:proofErr w:type="spellStart"/>
    <w:r>
      <w:rPr>
        <w:rFonts w:ascii="Vazirmatn" w:hAnsi="Vazirmatn" w:cs="Vazirmatn" w:hint="cs"/>
        <w:rtl/>
        <w:lang w:bidi="fa-IR"/>
      </w:rPr>
      <w:t>فرانت‌اند</w:t>
    </w:r>
    <w:proofErr w:type="spellEnd"/>
    <w:r>
      <w:rPr>
        <w:rFonts w:ascii="Vazirmatn" w:hAnsi="Vazirmatn" w:cs="Vazirmatn" w:hint="cs"/>
        <w:rtl/>
        <w:lang w:bidi="fa-IR"/>
      </w:rPr>
      <w:t xml:space="preserve"> </w:t>
    </w:r>
    <w:r>
      <w:rPr>
        <w:rFonts w:ascii="Vazirmatn" w:hAnsi="Vazirmatn" w:cs="Vazirmatn"/>
        <w:lang w:bidi="fa-IR"/>
      </w:rPr>
      <w:t>ACM Summer of Code</w:t>
    </w:r>
    <w:r w:rsidR="00743A60">
      <w:rPr>
        <w:rFonts w:ascii="Vazirmatn" w:hAnsi="Vazirmatn" w:cs="Vazirmatn"/>
        <w:lang w:bidi="fa-IR"/>
      </w:rPr>
      <w:t xml:space="preserve"> 2024</w:t>
    </w:r>
    <w:r>
      <w:rPr>
        <w:rFonts w:ascii="Vazirmatn" w:hAnsi="Vazirmatn" w:cs="Vazirmatn"/>
        <w:rtl/>
        <w:lang w:bidi="fa-IR"/>
      </w:rPr>
      <w:tab/>
    </w:r>
    <w:r>
      <w:rPr>
        <w:rFonts w:ascii="Vazirmatn" w:hAnsi="Vazirmatn" w:cs="Vazirmatn"/>
        <w:rtl/>
        <w:lang w:bidi="fa-IR"/>
      </w:rPr>
      <w:tab/>
    </w:r>
    <w:r>
      <w:rPr>
        <w:rFonts w:ascii="Vazirmatn" w:hAnsi="Vazirmatn" w:cs="Vazirmatn" w:hint="cs"/>
        <w:rtl/>
        <w:lang w:bidi="fa-IR"/>
      </w:rPr>
      <w:t xml:space="preserve">تمرین </w:t>
    </w:r>
    <w:r w:rsidR="006F2B3F">
      <w:rPr>
        <w:rFonts w:ascii="Vazirmatn" w:hAnsi="Vazirmatn" w:cs="Vazirmatn" w:hint="cs"/>
        <w:rtl/>
        <w:lang w:bidi="fa-IR"/>
      </w:rPr>
      <w:t>چهار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965"/>
    <w:multiLevelType w:val="hybridMultilevel"/>
    <w:tmpl w:val="8E7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151"/>
    <w:multiLevelType w:val="hybridMultilevel"/>
    <w:tmpl w:val="210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FA4"/>
    <w:multiLevelType w:val="hybridMultilevel"/>
    <w:tmpl w:val="481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232"/>
    <w:multiLevelType w:val="hybridMultilevel"/>
    <w:tmpl w:val="98D8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7119"/>
    <w:multiLevelType w:val="hybridMultilevel"/>
    <w:tmpl w:val="4D1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F8C"/>
    <w:multiLevelType w:val="hybridMultilevel"/>
    <w:tmpl w:val="2DC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336A"/>
    <w:multiLevelType w:val="hybridMultilevel"/>
    <w:tmpl w:val="5246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2A6C"/>
    <w:multiLevelType w:val="hybridMultilevel"/>
    <w:tmpl w:val="4FAA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D5158"/>
    <w:multiLevelType w:val="hybridMultilevel"/>
    <w:tmpl w:val="B1CE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68E9"/>
    <w:multiLevelType w:val="hybridMultilevel"/>
    <w:tmpl w:val="056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266F"/>
    <w:multiLevelType w:val="hybridMultilevel"/>
    <w:tmpl w:val="51A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7222"/>
    <w:multiLevelType w:val="hybridMultilevel"/>
    <w:tmpl w:val="977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11A"/>
    <w:multiLevelType w:val="hybridMultilevel"/>
    <w:tmpl w:val="4456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D4999"/>
    <w:multiLevelType w:val="hybridMultilevel"/>
    <w:tmpl w:val="FB10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56229"/>
    <w:multiLevelType w:val="hybridMultilevel"/>
    <w:tmpl w:val="FAB2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7FC0"/>
    <w:multiLevelType w:val="hybridMultilevel"/>
    <w:tmpl w:val="983C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96C2F"/>
    <w:multiLevelType w:val="hybridMultilevel"/>
    <w:tmpl w:val="3508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139B0"/>
    <w:multiLevelType w:val="hybridMultilevel"/>
    <w:tmpl w:val="BCB4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C66CF"/>
    <w:multiLevelType w:val="hybridMultilevel"/>
    <w:tmpl w:val="27F4145A"/>
    <w:lvl w:ilvl="0" w:tplc="3922179C">
      <w:numFmt w:val="bullet"/>
      <w:lvlText w:val="-"/>
      <w:lvlJc w:val="left"/>
      <w:pPr>
        <w:ind w:left="720" w:hanging="360"/>
      </w:pPr>
      <w:rPr>
        <w:rFonts w:ascii="Vazirmatn" w:eastAsia="Vazirmat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13910">
    <w:abstractNumId w:val="13"/>
  </w:num>
  <w:num w:numId="2" w16cid:durableId="1805389672">
    <w:abstractNumId w:val="5"/>
  </w:num>
  <w:num w:numId="3" w16cid:durableId="1430128087">
    <w:abstractNumId w:val="1"/>
  </w:num>
  <w:num w:numId="4" w16cid:durableId="148638541">
    <w:abstractNumId w:val="3"/>
  </w:num>
  <w:num w:numId="5" w16cid:durableId="2138789480">
    <w:abstractNumId w:val="18"/>
  </w:num>
  <w:num w:numId="6" w16cid:durableId="895582011">
    <w:abstractNumId w:val="11"/>
  </w:num>
  <w:num w:numId="7" w16cid:durableId="1850482396">
    <w:abstractNumId w:val="7"/>
  </w:num>
  <w:num w:numId="8" w16cid:durableId="410547679">
    <w:abstractNumId w:val="12"/>
  </w:num>
  <w:num w:numId="9" w16cid:durableId="1196390053">
    <w:abstractNumId w:val="15"/>
  </w:num>
  <w:num w:numId="10" w16cid:durableId="1128931450">
    <w:abstractNumId w:val="10"/>
  </w:num>
  <w:num w:numId="11" w16cid:durableId="1929582152">
    <w:abstractNumId w:val="17"/>
  </w:num>
  <w:num w:numId="12" w16cid:durableId="414325871">
    <w:abstractNumId w:val="2"/>
  </w:num>
  <w:num w:numId="13" w16cid:durableId="721715012">
    <w:abstractNumId w:val="9"/>
  </w:num>
  <w:num w:numId="14" w16cid:durableId="1464500061">
    <w:abstractNumId w:val="16"/>
  </w:num>
  <w:num w:numId="15" w16cid:durableId="979110046">
    <w:abstractNumId w:val="14"/>
  </w:num>
  <w:num w:numId="16" w16cid:durableId="557862043">
    <w:abstractNumId w:val="8"/>
  </w:num>
  <w:num w:numId="17" w16cid:durableId="912351084">
    <w:abstractNumId w:val="0"/>
  </w:num>
  <w:num w:numId="18" w16cid:durableId="1170021004">
    <w:abstractNumId w:val="6"/>
  </w:num>
  <w:num w:numId="19" w16cid:durableId="1778870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88"/>
    <w:rsid w:val="00000D58"/>
    <w:rsid w:val="00001F8C"/>
    <w:rsid w:val="00002B32"/>
    <w:rsid w:val="000046B9"/>
    <w:rsid w:val="00005FC5"/>
    <w:rsid w:val="00007FE7"/>
    <w:rsid w:val="00010AB5"/>
    <w:rsid w:val="00012AF6"/>
    <w:rsid w:val="00012C7E"/>
    <w:rsid w:val="000136D9"/>
    <w:rsid w:val="00017CEE"/>
    <w:rsid w:val="000252E9"/>
    <w:rsid w:val="00025ABA"/>
    <w:rsid w:val="00026833"/>
    <w:rsid w:val="00026A88"/>
    <w:rsid w:val="000309AD"/>
    <w:rsid w:val="00031A95"/>
    <w:rsid w:val="00034FC4"/>
    <w:rsid w:val="00037267"/>
    <w:rsid w:val="00040E84"/>
    <w:rsid w:val="000412E7"/>
    <w:rsid w:val="0004201A"/>
    <w:rsid w:val="000425A0"/>
    <w:rsid w:val="000427C4"/>
    <w:rsid w:val="00042A12"/>
    <w:rsid w:val="00043F64"/>
    <w:rsid w:val="0004432B"/>
    <w:rsid w:val="00046072"/>
    <w:rsid w:val="000460A3"/>
    <w:rsid w:val="000460D1"/>
    <w:rsid w:val="0005079C"/>
    <w:rsid w:val="00050AD6"/>
    <w:rsid w:val="00050E9A"/>
    <w:rsid w:val="000520ED"/>
    <w:rsid w:val="000523ED"/>
    <w:rsid w:val="00052848"/>
    <w:rsid w:val="00053E11"/>
    <w:rsid w:val="00053E89"/>
    <w:rsid w:val="00053F24"/>
    <w:rsid w:val="000557CD"/>
    <w:rsid w:val="00057275"/>
    <w:rsid w:val="00062E9D"/>
    <w:rsid w:val="0006450B"/>
    <w:rsid w:val="00064AE4"/>
    <w:rsid w:val="000674CA"/>
    <w:rsid w:val="00067982"/>
    <w:rsid w:val="0007010A"/>
    <w:rsid w:val="00070FBB"/>
    <w:rsid w:val="00071332"/>
    <w:rsid w:val="00071533"/>
    <w:rsid w:val="00071DB1"/>
    <w:rsid w:val="0007295E"/>
    <w:rsid w:val="00073750"/>
    <w:rsid w:val="00075BD4"/>
    <w:rsid w:val="000804C7"/>
    <w:rsid w:val="00081387"/>
    <w:rsid w:val="00081837"/>
    <w:rsid w:val="00081DAF"/>
    <w:rsid w:val="0008332A"/>
    <w:rsid w:val="00083443"/>
    <w:rsid w:val="00083C62"/>
    <w:rsid w:val="000841B8"/>
    <w:rsid w:val="000843D8"/>
    <w:rsid w:val="00085361"/>
    <w:rsid w:val="000858E9"/>
    <w:rsid w:val="00086CB0"/>
    <w:rsid w:val="000871B1"/>
    <w:rsid w:val="00087BA8"/>
    <w:rsid w:val="000903DF"/>
    <w:rsid w:val="000907E2"/>
    <w:rsid w:val="00090BB1"/>
    <w:rsid w:val="00090FB3"/>
    <w:rsid w:val="00094992"/>
    <w:rsid w:val="000950FC"/>
    <w:rsid w:val="00096CCF"/>
    <w:rsid w:val="00097131"/>
    <w:rsid w:val="000A1B0E"/>
    <w:rsid w:val="000A2F4C"/>
    <w:rsid w:val="000A5769"/>
    <w:rsid w:val="000B31C1"/>
    <w:rsid w:val="000B3F7A"/>
    <w:rsid w:val="000B455B"/>
    <w:rsid w:val="000B529F"/>
    <w:rsid w:val="000C2925"/>
    <w:rsid w:val="000C38BD"/>
    <w:rsid w:val="000C4805"/>
    <w:rsid w:val="000C4B7C"/>
    <w:rsid w:val="000C4D68"/>
    <w:rsid w:val="000C4FEF"/>
    <w:rsid w:val="000C50BC"/>
    <w:rsid w:val="000C6623"/>
    <w:rsid w:val="000D1407"/>
    <w:rsid w:val="000D15A2"/>
    <w:rsid w:val="000D2B88"/>
    <w:rsid w:val="000D492D"/>
    <w:rsid w:val="000D6C41"/>
    <w:rsid w:val="000E2646"/>
    <w:rsid w:val="000E2CBF"/>
    <w:rsid w:val="000E4BE3"/>
    <w:rsid w:val="000E722B"/>
    <w:rsid w:val="000E7F2A"/>
    <w:rsid w:val="000F017D"/>
    <w:rsid w:val="000F06BB"/>
    <w:rsid w:val="000F0B14"/>
    <w:rsid w:val="000F419E"/>
    <w:rsid w:val="000F5660"/>
    <w:rsid w:val="0010028A"/>
    <w:rsid w:val="00101B2F"/>
    <w:rsid w:val="00101B85"/>
    <w:rsid w:val="00101B93"/>
    <w:rsid w:val="00102F10"/>
    <w:rsid w:val="001032EF"/>
    <w:rsid w:val="00103A5A"/>
    <w:rsid w:val="001046BC"/>
    <w:rsid w:val="00104FDB"/>
    <w:rsid w:val="00105417"/>
    <w:rsid w:val="00105466"/>
    <w:rsid w:val="0010597D"/>
    <w:rsid w:val="0011577F"/>
    <w:rsid w:val="0012004D"/>
    <w:rsid w:val="0012126E"/>
    <w:rsid w:val="00122654"/>
    <w:rsid w:val="00124122"/>
    <w:rsid w:val="0012556B"/>
    <w:rsid w:val="00127C17"/>
    <w:rsid w:val="00132DCF"/>
    <w:rsid w:val="001363ED"/>
    <w:rsid w:val="00142669"/>
    <w:rsid w:val="00143185"/>
    <w:rsid w:val="00143FE5"/>
    <w:rsid w:val="00144650"/>
    <w:rsid w:val="0014517D"/>
    <w:rsid w:val="001453C0"/>
    <w:rsid w:val="00147BFE"/>
    <w:rsid w:val="0015091E"/>
    <w:rsid w:val="00152831"/>
    <w:rsid w:val="0015351C"/>
    <w:rsid w:val="00155192"/>
    <w:rsid w:val="00157E6C"/>
    <w:rsid w:val="00160060"/>
    <w:rsid w:val="001604F2"/>
    <w:rsid w:val="00160747"/>
    <w:rsid w:val="0016164C"/>
    <w:rsid w:val="001620F1"/>
    <w:rsid w:val="0016344A"/>
    <w:rsid w:val="00164EF5"/>
    <w:rsid w:val="001651CD"/>
    <w:rsid w:val="001657B6"/>
    <w:rsid w:val="001667ED"/>
    <w:rsid w:val="001669A2"/>
    <w:rsid w:val="00166C2E"/>
    <w:rsid w:val="00167AD8"/>
    <w:rsid w:val="00167DAB"/>
    <w:rsid w:val="00171511"/>
    <w:rsid w:val="00171C98"/>
    <w:rsid w:val="0017211C"/>
    <w:rsid w:val="00173418"/>
    <w:rsid w:val="00174702"/>
    <w:rsid w:val="001749F5"/>
    <w:rsid w:val="00175634"/>
    <w:rsid w:val="001774F3"/>
    <w:rsid w:val="00177C3F"/>
    <w:rsid w:val="0018132B"/>
    <w:rsid w:val="00181F12"/>
    <w:rsid w:val="001825A1"/>
    <w:rsid w:val="001863FE"/>
    <w:rsid w:val="001877FE"/>
    <w:rsid w:val="001879CD"/>
    <w:rsid w:val="00191633"/>
    <w:rsid w:val="00196C5C"/>
    <w:rsid w:val="00197AF0"/>
    <w:rsid w:val="001A099F"/>
    <w:rsid w:val="001A0EE5"/>
    <w:rsid w:val="001A26A4"/>
    <w:rsid w:val="001A2C18"/>
    <w:rsid w:val="001A39B6"/>
    <w:rsid w:val="001A55AC"/>
    <w:rsid w:val="001A5662"/>
    <w:rsid w:val="001A7150"/>
    <w:rsid w:val="001A7A3E"/>
    <w:rsid w:val="001A7B3D"/>
    <w:rsid w:val="001A7EF4"/>
    <w:rsid w:val="001B33F9"/>
    <w:rsid w:val="001B3882"/>
    <w:rsid w:val="001B3A53"/>
    <w:rsid w:val="001B4184"/>
    <w:rsid w:val="001C0CF2"/>
    <w:rsid w:val="001C380A"/>
    <w:rsid w:val="001C4DF9"/>
    <w:rsid w:val="001C5E29"/>
    <w:rsid w:val="001C6157"/>
    <w:rsid w:val="001C73E0"/>
    <w:rsid w:val="001C7826"/>
    <w:rsid w:val="001C7C86"/>
    <w:rsid w:val="001D1741"/>
    <w:rsid w:val="001D4C86"/>
    <w:rsid w:val="001D57D0"/>
    <w:rsid w:val="001D6354"/>
    <w:rsid w:val="001D74E2"/>
    <w:rsid w:val="001E0F4F"/>
    <w:rsid w:val="001E1D16"/>
    <w:rsid w:val="001E46F1"/>
    <w:rsid w:val="001E4B1E"/>
    <w:rsid w:val="001F0335"/>
    <w:rsid w:val="001F105B"/>
    <w:rsid w:val="001F468D"/>
    <w:rsid w:val="001F5296"/>
    <w:rsid w:val="001F58FC"/>
    <w:rsid w:val="00201317"/>
    <w:rsid w:val="00202110"/>
    <w:rsid w:val="0020415E"/>
    <w:rsid w:val="00204594"/>
    <w:rsid w:val="002049EF"/>
    <w:rsid w:val="00205345"/>
    <w:rsid w:val="0020641E"/>
    <w:rsid w:val="00207485"/>
    <w:rsid w:val="00207AF3"/>
    <w:rsid w:val="00212DFD"/>
    <w:rsid w:val="00214297"/>
    <w:rsid w:val="0021649D"/>
    <w:rsid w:val="002164D1"/>
    <w:rsid w:val="00216883"/>
    <w:rsid w:val="00216B58"/>
    <w:rsid w:val="0021711D"/>
    <w:rsid w:val="002177F9"/>
    <w:rsid w:val="002202D1"/>
    <w:rsid w:val="00221ACB"/>
    <w:rsid w:val="00223204"/>
    <w:rsid w:val="00225743"/>
    <w:rsid w:val="002259CA"/>
    <w:rsid w:val="00225F19"/>
    <w:rsid w:val="00226679"/>
    <w:rsid w:val="00226BD4"/>
    <w:rsid w:val="002304E8"/>
    <w:rsid w:val="002325F4"/>
    <w:rsid w:val="00233656"/>
    <w:rsid w:val="002336B9"/>
    <w:rsid w:val="002365E5"/>
    <w:rsid w:val="00240396"/>
    <w:rsid w:val="0024094F"/>
    <w:rsid w:val="002416B5"/>
    <w:rsid w:val="00241702"/>
    <w:rsid w:val="00241817"/>
    <w:rsid w:val="002420CB"/>
    <w:rsid w:val="00242C38"/>
    <w:rsid w:val="00244D28"/>
    <w:rsid w:val="00244E82"/>
    <w:rsid w:val="00246E24"/>
    <w:rsid w:val="00251093"/>
    <w:rsid w:val="00251CEB"/>
    <w:rsid w:val="00251D98"/>
    <w:rsid w:val="0025232D"/>
    <w:rsid w:val="002533B0"/>
    <w:rsid w:val="002553D4"/>
    <w:rsid w:val="00260791"/>
    <w:rsid w:val="00260D23"/>
    <w:rsid w:val="00262E33"/>
    <w:rsid w:val="00265437"/>
    <w:rsid w:val="002656E3"/>
    <w:rsid w:val="0026570F"/>
    <w:rsid w:val="00265C06"/>
    <w:rsid w:val="00266D9C"/>
    <w:rsid w:val="002678E7"/>
    <w:rsid w:val="00270030"/>
    <w:rsid w:val="002726BE"/>
    <w:rsid w:val="00272AAA"/>
    <w:rsid w:val="00272DB0"/>
    <w:rsid w:val="002801F6"/>
    <w:rsid w:val="00283493"/>
    <w:rsid w:val="00283DA3"/>
    <w:rsid w:val="00284B7B"/>
    <w:rsid w:val="00285F7F"/>
    <w:rsid w:val="00286412"/>
    <w:rsid w:val="00286969"/>
    <w:rsid w:val="00286EEB"/>
    <w:rsid w:val="00287D16"/>
    <w:rsid w:val="002911A1"/>
    <w:rsid w:val="00291F45"/>
    <w:rsid w:val="00292104"/>
    <w:rsid w:val="00294B9B"/>
    <w:rsid w:val="00295053"/>
    <w:rsid w:val="00297F7C"/>
    <w:rsid w:val="002A0294"/>
    <w:rsid w:val="002A03BD"/>
    <w:rsid w:val="002A0B99"/>
    <w:rsid w:val="002A20DA"/>
    <w:rsid w:val="002A2BE4"/>
    <w:rsid w:val="002A35A1"/>
    <w:rsid w:val="002A3ABA"/>
    <w:rsid w:val="002A5047"/>
    <w:rsid w:val="002B057E"/>
    <w:rsid w:val="002B0D70"/>
    <w:rsid w:val="002B162D"/>
    <w:rsid w:val="002B30D6"/>
    <w:rsid w:val="002B6460"/>
    <w:rsid w:val="002B72AE"/>
    <w:rsid w:val="002B757B"/>
    <w:rsid w:val="002B7C27"/>
    <w:rsid w:val="002C3AB2"/>
    <w:rsid w:val="002C6478"/>
    <w:rsid w:val="002C7CB2"/>
    <w:rsid w:val="002D1BAA"/>
    <w:rsid w:val="002D21C7"/>
    <w:rsid w:val="002D2219"/>
    <w:rsid w:val="002D332D"/>
    <w:rsid w:val="002D3603"/>
    <w:rsid w:val="002D3B0C"/>
    <w:rsid w:val="002D3DDF"/>
    <w:rsid w:val="002D4EC7"/>
    <w:rsid w:val="002D5E7B"/>
    <w:rsid w:val="002D70C5"/>
    <w:rsid w:val="002E1FA7"/>
    <w:rsid w:val="002E3B12"/>
    <w:rsid w:val="002E4B2D"/>
    <w:rsid w:val="002E5E40"/>
    <w:rsid w:val="002F0116"/>
    <w:rsid w:val="002F08BF"/>
    <w:rsid w:val="002F117E"/>
    <w:rsid w:val="002F120A"/>
    <w:rsid w:val="002F1B71"/>
    <w:rsid w:val="002F1FEF"/>
    <w:rsid w:val="002F2C55"/>
    <w:rsid w:val="002F33C4"/>
    <w:rsid w:val="002F52CB"/>
    <w:rsid w:val="002F5716"/>
    <w:rsid w:val="002F6D66"/>
    <w:rsid w:val="002F72E8"/>
    <w:rsid w:val="002F751B"/>
    <w:rsid w:val="003011C4"/>
    <w:rsid w:val="00301896"/>
    <w:rsid w:val="00303D3C"/>
    <w:rsid w:val="00304960"/>
    <w:rsid w:val="00305A69"/>
    <w:rsid w:val="00305DED"/>
    <w:rsid w:val="00310BBF"/>
    <w:rsid w:val="00313C98"/>
    <w:rsid w:val="00315CE6"/>
    <w:rsid w:val="00315F94"/>
    <w:rsid w:val="00320336"/>
    <w:rsid w:val="00320725"/>
    <w:rsid w:val="00321283"/>
    <w:rsid w:val="0032165F"/>
    <w:rsid w:val="00321EDC"/>
    <w:rsid w:val="00323E4A"/>
    <w:rsid w:val="003257B2"/>
    <w:rsid w:val="00330475"/>
    <w:rsid w:val="00331438"/>
    <w:rsid w:val="003314C9"/>
    <w:rsid w:val="00332025"/>
    <w:rsid w:val="003365A7"/>
    <w:rsid w:val="00343187"/>
    <w:rsid w:val="00344DF5"/>
    <w:rsid w:val="00346269"/>
    <w:rsid w:val="0034642B"/>
    <w:rsid w:val="003475F3"/>
    <w:rsid w:val="003476D2"/>
    <w:rsid w:val="003500B2"/>
    <w:rsid w:val="0035024C"/>
    <w:rsid w:val="0035046B"/>
    <w:rsid w:val="00350A19"/>
    <w:rsid w:val="00350FE9"/>
    <w:rsid w:val="003524CD"/>
    <w:rsid w:val="00353537"/>
    <w:rsid w:val="00353655"/>
    <w:rsid w:val="003550B0"/>
    <w:rsid w:val="00355CFB"/>
    <w:rsid w:val="00355DCE"/>
    <w:rsid w:val="0035619F"/>
    <w:rsid w:val="00356255"/>
    <w:rsid w:val="00360F16"/>
    <w:rsid w:val="00361625"/>
    <w:rsid w:val="00361AD6"/>
    <w:rsid w:val="0036234E"/>
    <w:rsid w:val="0036346F"/>
    <w:rsid w:val="00365E1C"/>
    <w:rsid w:val="00371D1A"/>
    <w:rsid w:val="003736D3"/>
    <w:rsid w:val="00374426"/>
    <w:rsid w:val="00374A5D"/>
    <w:rsid w:val="00375465"/>
    <w:rsid w:val="00376560"/>
    <w:rsid w:val="003766E3"/>
    <w:rsid w:val="0037688B"/>
    <w:rsid w:val="0037791F"/>
    <w:rsid w:val="00380C05"/>
    <w:rsid w:val="00380E6E"/>
    <w:rsid w:val="00381697"/>
    <w:rsid w:val="003829FC"/>
    <w:rsid w:val="00384E54"/>
    <w:rsid w:val="003855F6"/>
    <w:rsid w:val="003862BD"/>
    <w:rsid w:val="003904AE"/>
    <w:rsid w:val="003917E4"/>
    <w:rsid w:val="00391C7D"/>
    <w:rsid w:val="00392124"/>
    <w:rsid w:val="003927ED"/>
    <w:rsid w:val="00392953"/>
    <w:rsid w:val="00394649"/>
    <w:rsid w:val="00394EC6"/>
    <w:rsid w:val="003969B6"/>
    <w:rsid w:val="003969E7"/>
    <w:rsid w:val="00396DDE"/>
    <w:rsid w:val="00397729"/>
    <w:rsid w:val="003978AD"/>
    <w:rsid w:val="00397DEB"/>
    <w:rsid w:val="003A129A"/>
    <w:rsid w:val="003A2C77"/>
    <w:rsid w:val="003A2CFD"/>
    <w:rsid w:val="003A3F0F"/>
    <w:rsid w:val="003A72E2"/>
    <w:rsid w:val="003A7855"/>
    <w:rsid w:val="003A794F"/>
    <w:rsid w:val="003B0836"/>
    <w:rsid w:val="003B1149"/>
    <w:rsid w:val="003B1655"/>
    <w:rsid w:val="003B192C"/>
    <w:rsid w:val="003B27B2"/>
    <w:rsid w:val="003B27EC"/>
    <w:rsid w:val="003B3E75"/>
    <w:rsid w:val="003B4635"/>
    <w:rsid w:val="003B4F0A"/>
    <w:rsid w:val="003B56CE"/>
    <w:rsid w:val="003B6FBF"/>
    <w:rsid w:val="003C0F24"/>
    <w:rsid w:val="003C1EC6"/>
    <w:rsid w:val="003C2194"/>
    <w:rsid w:val="003C2BB9"/>
    <w:rsid w:val="003C6996"/>
    <w:rsid w:val="003D0871"/>
    <w:rsid w:val="003D08E3"/>
    <w:rsid w:val="003D1EE3"/>
    <w:rsid w:val="003D443E"/>
    <w:rsid w:val="003D4FDA"/>
    <w:rsid w:val="003D772A"/>
    <w:rsid w:val="003E1D38"/>
    <w:rsid w:val="003E2CDF"/>
    <w:rsid w:val="003E310B"/>
    <w:rsid w:val="003E605C"/>
    <w:rsid w:val="003E61CE"/>
    <w:rsid w:val="003E6577"/>
    <w:rsid w:val="003F09DD"/>
    <w:rsid w:val="003F0D7D"/>
    <w:rsid w:val="003F3E9F"/>
    <w:rsid w:val="003F475D"/>
    <w:rsid w:val="003F5E6E"/>
    <w:rsid w:val="003F6925"/>
    <w:rsid w:val="003F6EA2"/>
    <w:rsid w:val="004008DC"/>
    <w:rsid w:val="00401730"/>
    <w:rsid w:val="00401E5C"/>
    <w:rsid w:val="00405C08"/>
    <w:rsid w:val="00406DC2"/>
    <w:rsid w:val="004124E4"/>
    <w:rsid w:val="004136EE"/>
    <w:rsid w:val="00414D24"/>
    <w:rsid w:val="00415D1E"/>
    <w:rsid w:val="0042044B"/>
    <w:rsid w:val="004207A7"/>
    <w:rsid w:val="00420D07"/>
    <w:rsid w:val="00421129"/>
    <w:rsid w:val="00426469"/>
    <w:rsid w:val="004307EE"/>
    <w:rsid w:val="004315D1"/>
    <w:rsid w:val="00432981"/>
    <w:rsid w:val="0043352D"/>
    <w:rsid w:val="00436A5E"/>
    <w:rsid w:val="00437686"/>
    <w:rsid w:val="00440D85"/>
    <w:rsid w:val="00442429"/>
    <w:rsid w:val="00443300"/>
    <w:rsid w:val="004447A8"/>
    <w:rsid w:val="0044724E"/>
    <w:rsid w:val="004518AE"/>
    <w:rsid w:val="00452291"/>
    <w:rsid w:val="004526E4"/>
    <w:rsid w:val="00454CE2"/>
    <w:rsid w:val="00455B56"/>
    <w:rsid w:val="00464844"/>
    <w:rsid w:val="00464BE4"/>
    <w:rsid w:val="00465E7A"/>
    <w:rsid w:val="00466E11"/>
    <w:rsid w:val="004678A0"/>
    <w:rsid w:val="00471561"/>
    <w:rsid w:val="00471D41"/>
    <w:rsid w:val="0047258B"/>
    <w:rsid w:val="00472A81"/>
    <w:rsid w:val="0047419B"/>
    <w:rsid w:val="00476DB7"/>
    <w:rsid w:val="00477BC7"/>
    <w:rsid w:val="00480A00"/>
    <w:rsid w:val="00481181"/>
    <w:rsid w:val="00482673"/>
    <w:rsid w:val="00482E6B"/>
    <w:rsid w:val="004832A0"/>
    <w:rsid w:val="00483F42"/>
    <w:rsid w:val="00483FF1"/>
    <w:rsid w:val="00486116"/>
    <w:rsid w:val="00487F2B"/>
    <w:rsid w:val="00490FA6"/>
    <w:rsid w:val="00492017"/>
    <w:rsid w:val="00492271"/>
    <w:rsid w:val="00493CA3"/>
    <w:rsid w:val="004959C8"/>
    <w:rsid w:val="00495A49"/>
    <w:rsid w:val="004A1244"/>
    <w:rsid w:val="004A1D3C"/>
    <w:rsid w:val="004A2544"/>
    <w:rsid w:val="004A321D"/>
    <w:rsid w:val="004A3285"/>
    <w:rsid w:val="004A377C"/>
    <w:rsid w:val="004A57AE"/>
    <w:rsid w:val="004A766B"/>
    <w:rsid w:val="004A798B"/>
    <w:rsid w:val="004A7E72"/>
    <w:rsid w:val="004B1432"/>
    <w:rsid w:val="004B31A2"/>
    <w:rsid w:val="004B4C65"/>
    <w:rsid w:val="004C0F02"/>
    <w:rsid w:val="004C1423"/>
    <w:rsid w:val="004C2740"/>
    <w:rsid w:val="004C4488"/>
    <w:rsid w:val="004C6CBE"/>
    <w:rsid w:val="004D3C78"/>
    <w:rsid w:val="004D6781"/>
    <w:rsid w:val="004D6F7C"/>
    <w:rsid w:val="004D71FF"/>
    <w:rsid w:val="004E3F7C"/>
    <w:rsid w:val="004E4708"/>
    <w:rsid w:val="004E5685"/>
    <w:rsid w:val="004E5A53"/>
    <w:rsid w:val="004E609E"/>
    <w:rsid w:val="004E67EE"/>
    <w:rsid w:val="004F09F4"/>
    <w:rsid w:val="004F4ED6"/>
    <w:rsid w:val="004F4F68"/>
    <w:rsid w:val="004F6D8F"/>
    <w:rsid w:val="004F7579"/>
    <w:rsid w:val="004F7948"/>
    <w:rsid w:val="00500E49"/>
    <w:rsid w:val="005011C3"/>
    <w:rsid w:val="0050184E"/>
    <w:rsid w:val="00504FFB"/>
    <w:rsid w:val="005050D9"/>
    <w:rsid w:val="00505837"/>
    <w:rsid w:val="005072BA"/>
    <w:rsid w:val="00512581"/>
    <w:rsid w:val="0051340E"/>
    <w:rsid w:val="00513B10"/>
    <w:rsid w:val="00513B8D"/>
    <w:rsid w:val="00514ECD"/>
    <w:rsid w:val="00516B35"/>
    <w:rsid w:val="00517AB3"/>
    <w:rsid w:val="0052087B"/>
    <w:rsid w:val="005221F3"/>
    <w:rsid w:val="00523C24"/>
    <w:rsid w:val="00524566"/>
    <w:rsid w:val="005343D2"/>
    <w:rsid w:val="00537D5A"/>
    <w:rsid w:val="00540F23"/>
    <w:rsid w:val="00541B1F"/>
    <w:rsid w:val="005429F0"/>
    <w:rsid w:val="0054367A"/>
    <w:rsid w:val="00544243"/>
    <w:rsid w:val="00544B0C"/>
    <w:rsid w:val="00545A67"/>
    <w:rsid w:val="0054639C"/>
    <w:rsid w:val="00546F67"/>
    <w:rsid w:val="005478E0"/>
    <w:rsid w:val="00552644"/>
    <w:rsid w:val="00552F02"/>
    <w:rsid w:val="00553A9A"/>
    <w:rsid w:val="00555138"/>
    <w:rsid w:val="0055578C"/>
    <w:rsid w:val="005560D8"/>
    <w:rsid w:val="00560E60"/>
    <w:rsid w:val="005617E3"/>
    <w:rsid w:val="00561E90"/>
    <w:rsid w:val="00564BF1"/>
    <w:rsid w:val="00565AA6"/>
    <w:rsid w:val="00565F0C"/>
    <w:rsid w:val="00565FA8"/>
    <w:rsid w:val="00566ECA"/>
    <w:rsid w:val="00571200"/>
    <w:rsid w:val="00572271"/>
    <w:rsid w:val="0057412D"/>
    <w:rsid w:val="00574BD3"/>
    <w:rsid w:val="0057509D"/>
    <w:rsid w:val="005754CB"/>
    <w:rsid w:val="005809AF"/>
    <w:rsid w:val="00581105"/>
    <w:rsid w:val="0058160F"/>
    <w:rsid w:val="005819F5"/>
    <w:rsid w:val="00581A13"/>
    <w:rsid w:val="00581DDC"/>
    <w:rsid w:val="005827F7"/>
    <w:rsid w:val="0058299C"/>
    <w:rsid w:val="0058306E"/>
    <w:rsid w:val="005835FF"/>
    <w:rsid w:val="005861F7"/>
    <w:rsid w:val="005865FC"/>
    <w:rsid w:val="00587997"/>
    <w:rsid w:val="00594744"/>
    <w:rsid w:val="0059556B"/>
    <w:rsid w:val="005A0E1A"/>
    <w:rsid w:val="005A46D4"/>
    <w:rsid w:val="005A4E96"/>
    <w:rsid w:val="005A51DA"/>
    <w:rsid w:val="005A6C11"/>
    <w:rsid w:val="005A7293"/>
    <w:rsid w:val="005A79BA"/>
    <w:rsid w:val="005B0758"/>
    <w:rsid w:val="005B34AE"/>
    <w:rsid w:val="005B48E0"/>
    <w:rsid w:val="005C01C2"/>
    <w:rsid w:val="005C2E43"/>
    <w:rsid w:val="005C5885"/>
    <w:rsid w:val="005D0D8F"/>
    <w:rsid w:val="005D19A3"/>
    <w:rsid w:val="005D6000"/>
    <w:rsid w:val="005D63C2"/>
    <w:rsid w:val="005D7FAA"/>
    <w:rsid w:val="005E0728"/>
    <w:rsid w:val="005E0A97"/>
    <w:rsid w:val="005E2E88"/>
    <w:rsid w:val="005E4248"/>
    <w:rsid w:val="005E7646"/>
    <w:rsid w:val="005F09FE"/>
    <w:rsid w:val="005F16D6"/>
    <w:rsid w:val="005F1A84"/>
    <w:rsid w:val="005F1ACE"/>
    <w:rsid w:val="005F48C7"/>
    <w:rsid w:val="005F6032"/>
    <w:rsid w:val="005F6FC3"/>
    <w:rsid w:val="006012D3"/>
    <w:rsid w:val="00603B79"/>
    <w:rsid w:val="006058F4"/>
    <w:rsid w:val="006059C6"/>
    <w:rsid w:val="00605B51"/>
    <w:rsid w:val="006103D4"/>
    <w:rsid w:val="00613868"/>
    <w:rsid w:val="0061469C"/>
    <w:rsid w:val="00614CAB"/>
    <w:rsid w:val="006166CA"/>
    <w:rsid w:val="00620142"/>
    <w:rsid w:val="006212F5"/>
    <w:rsid w:val="0062353B"/>
    <w:rsid w:val="006240A7"/>
    <w:rsid w:val="006264F3"/>
    <w:rsid w:val="0062760E"/>
    <w:rsid w:val="006317D9"/>
    <w:rsid w:val="00633E4B"/>
    <w:rsid w:val="006357A0"/>
    <w:rsid w:val="00636054"/>
    <w:rsid w:val="0064032D"/>
    <w:rsid w:val="00640B48"/>
    <w:rsid w:val="00640FF4"/>
    <w:rsid w:val="006416A8"/>
    <w:rsid w:val="006425E7"/>
    <w:rsid w:val="00642F49"/>
    <w:rsid w:val="00644F74"/>
    <w:rsid w:val="00645B8C"/>
    <w:rsid w:val="00647746"/>
    <w:rsid w:val="00647DD3"/>
    <w:rsid w:val="006500E4"/>
    <w:rsid w:val="00653488"/>
    <w:rsid w:val="00655D57"/>
    <w:rsid w:val="00660D94"/>
    <w:rsid w:val="00661F0F"/>
    <w:rsid w:val="0066479D"/>
    <w:rsid w:val="00665E7A"/>
    <w:rsid w:val="00666307"/>
    <w:rsid w:val="00670BF0"/>
    <w:rsid w:val="0067168B"/>
    <w:rsid w:val="00677149"/>
    <w:rsid w:val="00680C91"/>
    <w:rsid w:val="00681DEC"/>
    <w:rsid w:val="0068322E"/>
    <w:rsid w:val="00684E21"/>
    <w:rsid w:val="006859E2"/>
    <w:rsid w:val="00686A9B"/>
    <w:rsid w:val="006875C7"/>
    <w:rsid w:val="00690931"/>
    <w:rsid w:val="00691708"/>
    <w:rsid w:val="006927E7"/>
    <w:rsid w:val="006953C0"/>
    <w:rsid w:val="006966B7"/>
    <w:rsid w:val="006A07D2"/>
    <w:rsid w:val="006A1217"/>
    <w:rsid w:val="006A1E81"/>
    <w:rsid w:val="006A1FDF"/>
    <w:rsid w:val="006A286E"/>
    <w:rsid w:val="006A296E"/>
    <w:rsid w:val="006A2EA8"/>
    <w:rsid w:val="006A33CF"/>
    <w:rsid w:val="006A3EC4"/>
    <w:rsid w:val="006A480E"/>
    <w:rsid w:val="006A7DCF"/>
    <w:rsid w:val="006A7E38"/>
    <w:rsid w:val="006B2AE3"/>
    <w:rsid w:val="006B4598"/>
    <w:rsid w:val="006B59D4"/>
    <w:rsid w:val="006B7CF9"/>
    <w:rsid w:val="006C0FBF"/>
    <w:rsid w:val="006C24C0"/>
    <w:rsid w:val="006C6B42"/>
    <w:rsid w:val="006C71D7"/>
    <w:rsid w:val="006C7CE7"/>
    <w:rsid w:val="006D02C3"/>
    <w:rsid w:val="006D0DAB"/>
    <w:rsid w:val="006D16AB"/>
    <w:rsid w:val="006D2863"/>
    <w:rsid w:val="006D3C7B"/>
    <w:rsid w:val="006D417E"/>
    <w:rsid w:val="006D4E3A"/>
    <w:rsid w:val="006D5160"/>
    <w:rsid w:val="006D5DB7"/>
    <w:rsid w:val="006E1283"/>
    <w:rsid w:val="006E2FF1"/>
    <w:rsid w:val="006E4233"/>
    <w:rsid w:val="006E4482"/>
    <w:rsid w:val="006E6B1F"/>
    <w:rsid w:val="006E725F"/>
    <w:rsid w:val="006F09ED"/>
    <w:rsid w:val="006F0D59"/>
    <w:rsid w:val="006F1442"/>
    <w:rsid w:val="006F2B3F"/>
    <w:rsid w:val="006F484E"/>
    <w:rsid w:val="006F5E41"/>
    <w:rsid w:val="006F6F37"/>
    <w:rsid w:val="00700D79"/>
    <w:rsid w:val="00701045"/>
    <w:rsid w:val="00701906"/>
    <w:rsid w:val="00701E88"/>
    <w:rsid w:val="00702921"/>
    <w:rsid w:val="0070631F"/>
    <w:rsid w:val="00707702"/>
    <w:rsid w:val="0070781B"/>
    <w:rsid w:val="0071076F"/>
    <w:rsid w:val="007121E9"/>
    <w:rsid w:val="0071325C"/>
    <w:rsid w:val="0071381F"/>
    <w:rsid w:val="0071674B"/>
    <w:rsid w:val="00717D5D"/>
    <w:rsid w:val="00717E90"/>
    <w:rsid w:val="007202F5"/>
    <w:rsid w:val="00720817"/>
    <w:rsid w:val="007214AC"/>
    <w:rsid w:val="00722BB7"/>
    <w:rsid w:val="007234AE"/>
    <w:rsid w:val="00723EB4"/>
    <w:rsid w:val="00725673"/>
    <w:rsid w:val="00725E11"/>
    <w:rsid w:val="007262EE"/>
    <w:rsid w:val="00727515"/>
    <w:rsid w:val="00727E83"/>
    <w:rsid w:val="00731771"/>
    <w:rsid w:val="00733E12"/>
    <w:rsid w:val="007357DD"/>
    <w:rsid w:val="00736C27"/>
    <w:rsid w:val="007371E9"/>
    <w:rsid w:val="00737251"/>
    <w:rsid w:val="0074022F"/>
    <w:rsid w:val="007402E4"/>
    <w:rsid w:val="00740ECD"/>
    <w:rsid w:val="00743A45"/>
    <w:rsid w:val="00743A60"/>
    <w:rsid w:val="00744318"/>
    <w:rsid w:val="007460BC"/>
    <w:rsid w:val="00746EE9"/>
    <w:rsid w:val="00747694"/>
    <w:rsid w:val="00747CCE"/>
    <w:rsid w:val="00750267"/>
    <w:rsid w:val="00751D7A"/>
    <w:rsid w:val="00753C42"/>
    <w:rsid w:val="007545E0"/>
    <w:rsid w:val="007567A2"/>
    <w:rsid w:val="00757B47"/>
    <w:rsid w:val="00760534"/>
    <w:rsid w:val="00760F87"/>
    <w:rsid w:val="00762256"/>
    <w:rsid w:val="00762A70"/>
    <w:rsid w:val="007667CD"/>
    <w:rsid w:val="00767183"/>
    <w:rsid w:val="00767C6F"/>
    <w:rsid w:val="00772E14"/>
    <w:rsid w:val="00773B1C"/>
    <w:rsid w:val="00775724"/>
    <w:rsid w:val="00775CFF"/>
    <w:rsid w:val="00775F6F"/>
    <w:rsid w:val="007777C6"/>
    <w:rsid w:val="007817EC"/>
    <w:rsid w:val="00781BD3"/>
    <w:rsid w:val="00782074"/>
    <w:rsid w:val="00782EA6"/>
    <w:rsid w:val="00784250"/>
    <w:rsid w:val="0078468F"/>
    <w:rsid w:val="007850BA"/>
    <w:rsid w:val="007858C7"/>
    <w:rsid w:val="00785984"/>
    <w:rsid w:val="007870F1"/>
    <w:rsid w:val="00787E81"/>
    <w:rsid w:val="00794DC0"/>
    <w:rsid w:val="007A581E"/>
    <w:rsid w:val="007A5FFF"/>
    <w:rsid w:val="007A63B9"/>
    <w:rsid w:val="007A68EA"/>
    <w:rsid w:val="007B02CC"/>
    <w:rsid w:val="007B034D"/>
    <w:rsid w:val="007B1654"/>
    <w:rsid w:val="007B1C6B"/>
    <w:rsid w:val="007B23E1"/>
    <w:rsid w:val="007B4693"/>
    <w:rsid w:val="007B52E0"/>
    <w:rsid w:val="007B573C"/>
    <w:rsid w:val="007C002A"/>
    <w:rsid w:val="007C27B5"/>
    <w:rsid w:val="007C2EE6"/>
    <w:rsid w:val="007C32A5"/>
    <w:rsid w:val="007C4725"/>
    <w:rsid w:val="007C50B8"/>
    <w:rsid w:val="007C5E76"/>
    <w:rsid w:val="007C6B9B"/>
    <w:rsid w:val="007C6DA8"/>
    <w:rsid w:val="007C7B05"/>
    <w:rsid w:val="007C7E87"/>
    <w:rsid w:val="007D2D7D"/>
    <w:rsid w:val="007D3D56"/>
    <w:rsid w:val="007D7881"/>
    <w:rsid w:val="007E0218"/>
    <w:rsid w:val="007E3EC7"/>
    <w:rsid w:val="007E41D9"/>
    <w:rsid w:val="007E423B"/>
    <w:rsid w:val="007E4A37"/>
    <w:rsid w:val="007E4D64"/>
    <w:rsid w:val="007E4D8B"/>
    <w:rsid w:val="007E4F0A"/>
    <w:rsid w:val="007E4FAB"/>
    <w:rsid w:val="007E56D3"/>
    <w:rsid w:val="007F1793"/>
    <w:rsid w:val="007F264E"/>
    <w:rsid w:val="007F538E"/>
    <w:rsid w:val="007F6780"/>
    <w:rsid w:val="007F78C8"/>
    <w:rsid w:val="007F7BDA"/>
    <w:rsid w:val="007F7D88"/>
    <w:rsid w:val="0080289E"/>
    <w:rsid w:val="00802E38"/>
    <w:rsid w:val="00803002"/>
    <w:rsid w:val="0080347F"/>
    <w:rsid w:val="008037C7"/>
    <w:rsid w:val="008044DD"/>
    <w:rsid w:val="00804CCE"/>
    <w:rsid w:val="00806C76"/>
    <w:rsid w:val="00807B7B"/>
    <w:rsid w:val="00810126"/>
    <w:rsid w:val="0081024A"/>
    <w:rsid w:val="00811925"/>
    <w:rsid w:val="00811E58"/>
    <w:rsid w:val="00814A50"/>
    <w:rsid w:val="008154A0"/>
    <w:rsid w:val="00815B2B"/>
    <w:rsid w:val="0081636D"/>
    <w:rsid w:val="0081684F"/>
    <w:rsid w:val="00816998"/>
    <w:rsid w:val="008171F0"/>
    <w:rsid w:val="00824D99"/>
    <w:rsid w:val="008272F6"/>
    <w:rsid w:val="0083020B"/>
    <w:rsid w:val="008304A1"/>
    <w:rsid w:val="00832843"/>
    <w:rsid w:val="008328A0"/>
    <w:rsid w:val="0083392A"/>
    <w:rsid w:val="00833DC1"/>
    <w:rsid w:val="00834195"/>
    <w:rsid w:val="0083610D"/>
    <w:rsid w:val="0083664F"/>
    <w:rsid w:val="00841F63"/>
    <w:rsid w:val="00842375"/>
    <w:rsid w:val="00845CAF"/>
    <w:rsid w:val="008467E7"/>
    <w:rsid w:val="00846A25"/>
    <w:rsid w:val="00847F3D"/>
    <w:rsid w:val="00850DFF"/>
    <w:rsid w:val="00852593"/>
    <w:rsid w:val="00853440"/>
    <w:rsid w:val="008549C4"/>
    <w:rsid w:val="00857F8B"/>
    <w:rsid w:val="0086047B"/>
    <w:rsid w:val="00865B8A"/>
    <w:rsid w:val="00867085"/>
    <w:rsid w:val="00867806"/>
    <w:rsid w:val="008706CE"/>
    <w:rsid w:val="0087292B"/>
    <w:rsid w:val="008768AC"/>
    <w:rsid w:val="00876A80"/>
    <w:rsid w:val="00876BBB"/>
    <w:rsid w:val="008775CA"/>
    <w:rsid w:val="00880E87"/>
    <w:rsid w:val="008831C4"/>
    <w:rsid w:val="008847BB"/>
    <w:rsid w:val="00884DE7"/>
    <w:rsid w:val="00887543"/>
    <w:rsid w:val="008915BE"/>
    <w:rsid w:val="00893764"/>
    <w:rsid w:val="0089405E"/>
    <w:rsid w:val="00895234"/>
    <w:rsid w:val="00896772"/>
    <w:rsid w:val="00897648"/>
    <w:rsid w:val="008A0C11"/>
    <w:rsid w:val="008A463B"/>
    <w:rsid w:val="008A52D4"/>
    <w:rsid w:val="008A5CF8"/>
    <w:rsid w:val="008A6530"/>
    <w:rsid w:val="008A7643"/>
    <w:rsid w:val="008A7A5A"/>
    <w:rsid w:val="008B1ECD"/>
    <w:rsid w:val="008B2472"/>
    <w:rsid w:val="008B2C09"/>
    <w:rsid w:val="008B2D00"/>
    <w:rsid w:val="008B2EA5"/>
    <w:rsid w:val="008B32DF"/>
    <w:rsid w:val="008B33E6"/>
    <w:rsid w:val="008B5DA4"/>
    <w:rsid w:val="008C1E28"/>
    <w:rsid w:val="008C2766"/>
    <w:rsid w:val="008C2BA3"/>
    <w:rsid w:val="008C2C6A"/>
    <w:rsid w:val="008C3335"/>
    <w:rsid w:val="008C351D"/>
    <w:rsid w:val="008C411A"/>
    <w:rsid w:val="008C726E"/>
    <w:rsid w:val="008C7ECD"/>
    <w:rsid w:val="008D31CE"/>
    <w:rsid w:val="008D3A6F"/>
    <w:rsid w:val="008D49E6"/>
    <w:rsid w:val="008D5D11"/>
    <w:rsid w:val="008D5FE0"/>
    <w:rsid w:val="008E1F61"/>
    <w:rsid w:val="008E2188"/>
    <w:rsid w:val="008E327E"/>
    <w:rsid w:val="008E3450"/>
    <w:rsid w:val="008E5E64"/>
    <w:rsid w:val="008E696D"/>
    <w:rsid w:val="008F0C80"/>
    <w:rsid w:val="008F1108"/>
    <w:rsid w:val="008F1F17"/>
    <w:rsid w:val="008F2426"/>
    <w:rsid w:val="008F3EC2"/>
    <w:rsid w:val="008F44CA"/>
    <w:rsid w:val="008F4EAC"/>
    <w:rsid w:val="008F5FFA"/>
    <w:rsid w:val="008F6D9C"/>
    <w:rsid w:val="008F7711"/>
    <w:rsid w:val="00900148"/>
    <w:rsid w:val="00900C55"/>
    <w:rsid w:val="00901B2B"/>
    <w:rsid w:val="00902D43"/>
    <w:rsid w:val="0090390E"/>
    <w:rsid w:val="00904819"/>
    <w:rsid w:val="009052E9"/>
    <w:rsid w:val="00906690"/>
    <w:rsid w:val="009118CB"/>
    <w:rsid w:val="00911940"/>
    <w:rsid w:val="00914AE5"/>
    <w:rsid w:val="00915531"/>
    <w:rsid w:val="0091706C"/>
    <w:rsid w:val="0091723E"/>
    <w:rsid w:val="00921786"/>
    <w:rsid w:val="00922E0F"/>
    <w:rsid w:val="0092313D"/>
    <w:rsid w:val="00923D48"/>
    <w:rsid w:val="00924388"/>
    <w:rsid w:val="0092774E"/>
    <w:rsid w:val="00932DC4"/>
    <w:rsid w:val="00932FC3"/>
    <w:rsid w:val="009347F0"/>
    <w:rsid w:val="00934C0E"/>
    <w:rsid w:val="009369D5"/>
    <w:rsid w:val="00936A06"/>
    <w:rsid w:val="00937CCD"/>
    <w:rsid w:val="009410EC"/>
    <w:rsid w:val="00941F15"/>
    <w:rsid w:val="009470FE"/>
    <w:rsid w:val="009478E3"/>
    <w:rsid w:val="00947C3C"/>
    <w:rsid w:val="00947E02"/>
    <w:rsid w:val="00950CC4"/>
    <w:rsid w:val="0095122A"/>
    <w:rsid w:val="00951489"/>
    <w:rsid w:val="009554BF"/>
    <w:rsid w:val="00956C35"/>
    <w:rsid w:val="00957E35"/>
    <w:rsid w:val="00961A27"/>
    <w:rsid w:val="00963C00"/>
    <w:rsid w:val="009641A0"/>
    <w:rsid w:val="00964986"/>
    <w:rsid w:val="009650B1"/>
    <w:rsid w:val="00965377"/>
    <w:rsid w:val="00966FA4"/>
    <w:rsid w:val="0096731C"/>
    <w:rsid w:val="0097044F"/>
    <w:rsid w:val="0097147D"/>
    <w:rsid w:val="00972A26"/>
    <w:rsid w:val="0097389F"/>
    <w:rsid w:val="00973C19"/>
    <w:rsid w:val="009757F5"/>
    <w:rsid w:val="00975B4D"/>
    <w:rsid w:val="00977187"/>
    <w:rsid w:val="009779E9"/>
    <w:rsid w:val="00980D38"/>
    <w:rsid w:val="00980FAC"/>
    <w:rsid w:val="0098178A"/>
    <w:rsid w:val="00982C44"/>
    <w:rsid w:val="00982D9D"/>
    <w:rsid w:val="00985EC5"/>
    <w:rsid w:val="00987682"/>
    <w:rsid w:val="00987A69"/>
    <w:rsid w:val="009904A7"/>
    <w:rsid w:val="0099054D"/>
    <w:rsid w:val="00990A73"/>
    <w:rsid w:val="00991858"/>
    <w:rsid w:val="0099282C"/>
    <w:rsid w:val="00992AB2"/>
    <w:rsid w:val="00992EA7"/>
    <w:rsid w:val="00994231"/>
    <w:rsid w:val="009944F8"/>
    <w:rsid w:val="0099480E"/>
    <w:rsid w:val="00995F3E"/>
    <w:rsid w:val="0099673E"/>
    <w:rsid w:val="0099719B"/>
    <w:rsid w:val="009A68A5"/>
    <w:rsid w:val="009A702F"/>
    <w:rsid w:val="009B0CF7"/>
    <w:rsid w:val="009B322F"/>
    <w:rsid w:val="009B3F8C"/>
    <w:rsid w:val="009B76E8"/>
    <w:rsid w:val="009C0799"/>
    <w:rsid w:val="009C07D7"/>
    <w:rsid w:val="009C1648"/>
    <w:rsid w:val="009C16FB"/>
    <w:rsid w:val="009C1934"/>
    <w:rsid w:val="009C1F43"/>
    <w:rsid w:val="009C355F"/>
    <w:rsid w:val="009C7CBA"/>
    <w:rsid w:val="009D0057"/>
    <w:rsid w:val="009D06AD"/>
    <w:rsid w:val="009D152F"/>
    <w:rsid w:val="009D1DF0"/>
    <w:rsid w:val="009D33DE"/>
    <w:rsid w:val="009D66F7"/>
    <w:rsid w:val="009E0EBD"/>
    <w:rsid w:val="009E1EFB"/>
    <w:rsid w:val="009E1FA1"/>
    <w:rsid w:val="009F4E7A"/>
    <w:rsid w:val="009F62B6"/>
    <w:rsid w:val="009F7A0B"/>
    <w:rsid w:val="00A00E81"/>
    <w:rsid w:val="00A02451"/>
    <w:rsid w:val="00A02B75"/>
    <w:rsid w:val="00A02BBD"/>
    <w:rsid w:val="00A02BE8"/>
    <w:rsid w:val="00A031B8"/>
    <w:rsid w:val="00A0368D"/>
    <w:rsid w:val="00A06B5A"/>
    <w:rsid w:val="00A06B76"/>
    <w:rsid w:val="00A07DCF"/>
    <w:rsid w:val="00A10026"/>
    <w:rsid w:val="00A10D10"/>
    <w:rsid w:val="00A2231A"/>
    <w:rsid w:val="00A22AD4"/>
    <w:rsid w:val="00A22B83"/>
    <w:rsid w:val="00A239DB"/>
    <w:rsid w:val="00A24625"/>
    <w:rsid w:val="00A24E68"/>
    <w:rsid w:val="00A273EB"/>
    <w:rsid w:val="00A27D25"/>
    <w:rsid w:val="00A30502"/>
    <w:rsid w:val="00A323F0"/>
    <w:rsid w:val="00A32A2C"/>
    <w:rsid w:val="00A37683"/>
    <w:rsid w:val="00A40E0E"/>
    <w:rsid w:val="00A41CE9"/>
    <w:rsid w:val="00A432F8"/>
    <w:rsid w:val="00A44766"/>
    <w:rsid w:val="00A47B55"/>
    <w:rsid w:val="00A51D68"/>
    <w:rsid w:val="00A54382"/>
    <w:rsid w:val="00A55DFB"/>
    <w:rsid w:val="00A61976"/>
    <w:rsid w:val="00A627DB"/>
    <w:rsid w:val="00A64993"/>
    <w:rsid w:val="00A656AE"/>
    <w:rsid w:val="00A658D1"/>
    <w:rsid w:val="00A65F35"/>
    <w:rsid w:val="00A714C0"/>
    <w:rsid w:val="00A71594"/>
    <w:rsid w:val="00A71A06"/>
    <w:rsid w:val="00A7324A"/>
    <w:rsid w:val="00A734A2"/>
    <w:rsid w:val="00A76910"/>
    <w:rsid w:val="00A76DC1"/>
    <w:rsid w:val="00A779C6"/>
    <w:rsid w:val="00A809CD"/>
    <w:rsid w:val="00A836E7"/>
    <w:rsid w:val="00A8370E"/>
    <w:rsid w:val="00A84DBC"/>
    <w:rsid w:val="00A859A5"/>
    <w:rsid w:val="00A91382"/>
    <w:rsid w:val="00A977B7"/>
    <w:rsid w:val="00AA1DB6"/>
    <w:rsid w:val="00AA2881"/>
    <w:rsid w:val="00AA6532"/>
    <w:rsid w:val="00AA6ACD"/>
    <w:rsid w:val="00AB21B3"/>
    <w:rsid w:val="00AB5533"/>
    <w:rsid w:val="00AB5B41"/>
    <w:rsid w:val="00AB6601"/>
    <w:rsid w:val="00AB681E"/>
    <w:rsid w:val="00AB7D8F"/>
    <w:rsid w:val="00AC0F96"/>
    <w:rsid w:val="00AC1C13"/>
    <w:rsid w:val="00AC2A4A"/>
    <w:rsid w:val="00AC2C95"/>
    <w:rsid w:val="00AC2CA6"/>
    <w:rsid w:val="00AC2D5D"/>
    <w:rsid w:val="00AC599D"/>
    <w:rsid w:val="00AC6355"/>
    <w:rsid w:val="00AC6EC0"/>
    <w:rsid w:val="00AC7D32"/>
    <w:rsid w:val="00AD03AD"/>
    <w:rsid w:val="00AD23D3"/>
    <w:rsid w:val="00AD278F"/>
    <w:rsid w:val="00AD2C06"/>
    <w:rsid w:val="00AD2EFC"/>
    <w:rsid w:val="00AD3899"/>
    <w:rsid w:val="00AD4218"/>
    <w:rsid w:val="00AD4290"/>
    <w:rsid w:val="00AD45D8"/>
    <w:rsid w:val="00AD4DCE"/>
    <w:rsid w:val="00AD6308"/>
    <w:rsid w:val="00AD665E"/>
    <w:rsid w:val="00AE0085"/>
    <w:rsid w:val="00AE197A"/>
    <w:rsid w:val="00AE273F"/>
    <w:rsid w:val="00AE4887"/>
    <w:rsid w:val="00AE706D"/>
    <w:rsid w:val="00AF01AB"/>
    <w:rsid w:val="00AF11E9"/>
    <w:rsid w:val="00AF1847"/>
    <w:rsid w:val="00AF1B63"/>
    <w:rsid w:val="00AF2A2E"/>
    <w:rsid w:val="00AF44E5"/>
    <w:rsid w:val="00AF5571"/>
    <w:rsid w:val="00AF55EC"/>
    <w:rsid w:val="00AF588B"/>
    <w:rsid w:val="00AF6BF0"/>
    <w:rsid w:val="00AF7FD2"/>
    <w:rsid w:val="00B02920"/>
    <w:rsid w:val="00B02F16"/>
    <w:rsid w:val="00B04A64"/>
    <w:rsid w:val="00B04C52"/>
    <w:rsid w:val="00B05F61"/>
    <w:rsid w:val="00B06957"/>
    <w:rsid w:val="00B075CC"/>
    <w:rsid w:val="00B10386"/>
    <w:rsid w:val="00B112C2"/>
    <w:rsid w:val="00B143A8"/>
    <w:rsid w:val="00B1585C"/>
    <w:rsid w:val="00B17232"/>
    <w:rsid w:val="00B17B5A"/>
    <w:rsid w:val="00B22277"/>
    <w:rsid w:val="00B224D4"/>
    <w:rsid w:val="00B24D37"/>
    <w:rsid w:val="00B253EE"/>
    <w:rsid w:val="00B25D56"/>
    <w:rsid w:val="00B25EED"/>
    <w:rsid w:val="00B262FA"/>
    <w:rsid w:val="00B2636E"/>
    <w:rsid w:val="00B304CB"/>
    <w:rsid w:val="00B307C3"/>
    <w:rsid w:val="00B34C8E"/>
    <w:rsid w:val="00B36B7C"/>
    <w:rsid w:val="00B377EA"/>
    <w:rsid w:val="00B404D8"/>
    <w:rsid w:val="00B42123"/>
    <w:rsid w:val="00B4235A"/>
    <w:rsid w:val="00B42375"/>
    <w:rsid w:val="00B436AB"/>
    <w:rsid w:val="00B43E62"/>
    <w:rsid w:val="00B446D9"/>
    <w:rsid w:val="00B4720A"/>
    <w:rsid w:val="00B47C1E"/>
    <w:rsid w:val="00B51A54"/>
    <w:rsid w:val="00B52559"/>
    <w:rsid w:val="00B52B89"/>
    <w:rsid w:val="00B537DC"/>
    <w:rsid w:val="00B53C75"/>
    <w:rsid w:val="00B55B4F"/>
    <w:rsid w:val="00B55B55"/>
    <w:rsid w:val="00B57D30"/>
    <w:rsid w:val="00B60D32"/>
    <w:rsid w:val="00B6343F"/>
    <w:rsid w:val="00B65B38"/>
    <w:rsid w:val="00B65F07"/>
    <w:rsid w:val="00B663FB"/>
    <w:rsid w:val="00B66F73"/>
    <w:rsid w:val="00B70FF4"/>
    <w:rsid w:val="00B716F2"/>
    <w:rsid w:val="00B755F7"/>
    <w:rsid w:val="00B75CF5"/>
    <w:rsid w:val="00B76A51"/>
    <w:rsid w:val="00B76C7E"/>
    <w:rsid w:val="00B775D4"/>
    <w:rsid w:val="00B77A74"/>
    <w:rsid w:val="00B804B5"/>
    <w:rsid w:val="00B81860"/>
    <w:rsid w:val="00B81D28"/>
    <w:rsid w:val="00B8207F"/>
    <w:rsid w:val="00B92673"/>
    <w:rsid w:val="00B941C8"/>
    <w:rsid w:val="00B973E1"/>
    <w:rsid w:val="00BA1F9C"/>
    <w:rsid w:val="00BA2A54"/>
    <w:rsid w:val="00BA4059"/>
    <w:rsid w:val="00BA4E17"/>
    <w:rsid w:val="00BA4F63"/>
    <w:rsid w:val="00BA5A45"/>
    <w:rsid w:val="00BB1AB9"/>
    <w:rsid w:val="00BB1BD9"/>
    <w:rsid w:val="00BB34AF"/>
    <w:rsid w:val="00BB4AF0"/>
    <w:rsid w:val="00BB6911"/>
    <w:rsid w:val="00BB6DE7"/>
    <w:rsid w:val="00BC1380"/>
    <w:rsid w:val="00BC2B9C"/>
    <w:rsid w:val="00BC2D8D"/>
    <w:rsid w:val="00BC433E"/>
    <w:rsid w:val="00BC55B4"/>
    <w:rsid w:val="00BD0478"/>
    <w:rsid w:val="00BD2969"/>
    <w:rsid w:val="00BD2F5D"/>
    <w:rsid w:val="00BD43F3"/>
    <w:rsid w:val="00BD5DE0"/>
    <w:rsid w:val="00BD6649"/>
    <w:rsid w:val="00BD6E03"/>
    <w:rsid w:val="00BD6E24"/>
    <w:rsid w:val="00BD747F"/>
    <w:rsid w:val="00BE0027"/>
    <w:rsid w:val="00BE1002"/>
    <w:rsid w:val="00BE1E36"/>
    <w:rsid w:val="00BE22F9"/>
    <w:rsid w:val="00BE2F22"/>
    <w:rsid w:val="00BE357E"/>
    <w:rsid w:val="00BE756D"/>
    <w:rsid w:val="00BE7828"/>
    <w:rsid w:val="00BF164A"/>
    <w:rsid w:val="00BF353F"/>
    <w:rsid w:val="00BF38E0"/>
    <w:rsid w:val="00BF7CBA"/>
    <w:rsid w:val="00C02902"/>
    <w:rsid w:val="00C02E3B"/>
    <w:rsid w:val="00C03D23"/>
    <w:rsid w:val="00C03EFC"/>
    <w:rsid w:val="00C05A91"/>
    <w:rsid w:val="00C0633E"/>
    <w:rsid w:val="00C109F9"/>
    <w:rsid w:val="00C10F70"/>
    <w:rsid w:val="00C110A8"/>
    <w:rsid w:val="00C13C0F"/>
    <w:rsid w:val="00C1515F"/>
    <w:rsid w:val="00C1645A"/>
    <w:rsid w:val="00C1689D"/>
    <w:rsid w:val="00C16F54"/>
    <w:rsid w:val="00C171FA"/>
    <w:rsid w:val="00C201C4"/>
    <w:rsid w:val="00C2185C"/>
    <w:rsid w:val="00C227D3"/>
    <w:rsid w:val="00C229A7"/>
    <w:rsid w:val="00C256EE"/>
    <w:rsid w:val="00C25B8C"/>
    <w:rsid w:val="00C25EB7"/>
    <w:rsid w:val="00C26C63"/>
    <w:rsid w:val="00C30BCC"/>
    <w:rsid w:val="00C31607"/>
    <w:rsid w:val="00C31DAE"/>
    <w:rsid w:val="00C31F9D"/>
    <w:rsid w:val="00C32138"/>
    <w:rsid w:val="00C33732"/>
    <w:rsid w:val="00C35300"/>
    <w:rsid w:val="00C3632A"/>
    <w:rsid w:val="00C37E49"/>
    <w:rsid w:val="00C42A84"/>
    <w:rsid w:val="00C444AA"/>
    <w:rsid w:val="00C447BE"/>
    <w:rsid w:val="00C4678F"/>
    <w:rsid w:val="00C4747F"/>
    <w:rsid w:val="00C50DD8"/>
    <w:rsid w:val="00C517A8"/>
    <w:rsid w:val="00C51DFD"/>
    <w:rsid w:val="00C51FA1"/>
    <w:rsid w:val="00C56288"/>
    <w:rsid w:val="00C562B1"/>
    <w:rsid w:val="00C5636E"/>
    <w:rsid w:val="00C6003E"/>
    <w:rsid w:val="00C63518"/>
    <w:rsid w:val="00C658BC"/>
    <w:rsid w:val="00C72275"/>
    <w:rsid w:val="00C72386"/>
    <w:rsid w:val="00C72411"/>
    <w:rsid w:val="00C7281B"/>
    <w:rsid w:val="00C76B8D"/>
    <w:rsid w:val="00C8249A"/>
    <w:rsid w:val="00C82BC2"/>
    <w:rsid w:val="00C83B68"/>
    <w:rsid w:val="00C843F1"/>
    <w:rsid w:val="00C857F1"/>
    <w:rsid w:val="00C86295"/>
    <w:rsid w:val="00C864DD"/>
    <w:rsid w:val="00C86FB9"/>
    <w:rsid w:val="00C87664"/>
    <w:rsid w:val="00C90347"/>
    <w:rsid w:val="00C90A29"/>
    <w:rsid w:val="00C910F6"/>
    <w:rsid w:val="00C91FF9"/>
    <w:rsid w:val="00C9256C"/>
    <w:rsid w:val="00C93F91"/>
    <w:rsid w:val="00C948B4"/>
    <w:rsid w:val="00C9502E"/>
    <w:rsid w:val="00C97C39"/>
    <w:rsid w:val="00CA2B0F"/>
    <w:rsid w:val="00CA2BC5"/>
    <w:rsid w:val="00CA6B74"/>
    <w:rsid w:val="00CA6C36"/>
    <w:rsid w:val="00CB416F"/>
    <w:rsid w:val="00CB46C2"/>
    <w:rsid w:val="00CB47C4"/>
    <w:rsid w:val="00CB7132"/>
    <w:rsid w:val="00CC1ABC"/>
    <w:rsid w:val="00CC1DA0"/>
    <w:rsid w:val="00CC256E"/>
    <w:rsid w:val="00CC339D"/>
    <w:rsid w:val="00CC3A99"/>
    <w:rsid w:val="00CC3F98"/>
    <w:rsid w:val="00CC404C"/>
    <w:rsid w:val="00CC4532"/>
    <w:rsid w:val="00CC513D"/>
    <w:rsid w:val="00CC536A"/>
    <w:rsid w:val="00CD0467"/>
    <w:rsid w:val="00CD1A51"/>
    <w:rsid w:val="00CD28B2"/>
    <w:rsid w:val="00CD443C"/>
    <w:rsid w:val="00CD557C"/>
    <w:rsid w:val="00CD7A9D"/>
    <w:rsid w:val="00CE1402"/>
    <w:rsid w:val="00CE15F5"/>
    <w:rsid w:val="00CE5B06"/>
    <w:rsid w:val="00CE64D7"/>
    <w:rsid w:val="00CE67DC"/>
    <w:rsid w:val="00CE7449"/>
    <w:rsid w:val="00CE7C5A"/>
    <w:rsid w:val="00CF27AA"/>
    <w:rsid w:val="00CF2BEB"/>
    <w:rsid w:val="00CF66C2"/>
    <w:rsid w:val="00CF70C0"/>
    <w:rsid w:val="00CF75E2"/>
    <w:rsid w:val="00CF78EB"/>
    <w:rsid w:val="00CF7B8C"/>
    <w:rsid w:val="00CF7DDA"/>
    <w:rsid w:val="00D009AF"/>
    <w:rsid w:val="00D0246D"/>
    <w:rsid w:val="00D03CA9"/>
    <w:rsid w:val="00D04362"/>
    <w:rsid w:val="00D06A23"/>
    <w:rsid w:val="00D07EA0"/>
    <w:rsid w:val="00D108C3"/>
    <w:rsid w:val="00D10A5F"/>
    <w:rsid w:val="00D11C6D"/>
    <w:rsid w:val="00D126A9"/>
    <w:rsid w:val="00D12732"/>
    <w:rsid w:val="00D13F35"/>
    <w:rsid w:val="00D163B0"/>
    <w:rsid w:val="00D1699B"/>
    <w:rsid w:val="00D17071"/>
    <w:rsid w:val="00D17503"/>
    <w:rsid w:val="00D178E7"/>
    <w:rsid w:val="00D17F52"/>
    <w:rsid w:val="00D21C6D"/>
    <w:rsid w:val="00D220F3"/>
    <w:rsid w:val="00D2260A"/>
    <w:rsid w:val="00D2312A"/>
    <w:rsid w:val="00D235A5"/>
    <w:rsid w:val="00D239A3"/>
    <w:rsid w:val="00D272BD"/>
    <w:rsid w:val="00D2781A"/>
    <w:rsid w:val="00D27CFA"/>
    <w:rsid w:val="00D27FA2"/>
    <w:rsid w:val="00D30F28"/>
    <w:rsid w:val="00D30FCF"/>
    <w:rsid w:val="00D32344"/>
    <w:rsid w:val="00D340F5"/>
    <w:rsid w:val="00D342A1"/>
    <w:rsid w:val="00D35425"/>
    <w:rsid w:val="00D35E5C"/>
    <w:rsid w:val="00D43CF8"/>
    <w:rsid w:val="00D44879"/>
    <w:rsid w:val="00D4496D"/>
    <w:rsid w:val="00D4580E"/>
    <w:rsid w:val="00D502AD"/>
    <w:rsid w:val="00D52172"/>
    <w:rsid w:val="00D52864"/>
    <w:rsid w:val="00D54059"/>
    <w:rsid w:val="00D5522A"/>
    <w:rsid w:val="00D5589E"/>
    <w:rsid w:val="00D55E9C"/>
    <w:rsid w:val="00D57D10"/>
    <w:rsid w:val="00D62350"/>
    <w:rsid w:val="00D64B54"/>
    <w:rsid w:val="00D667E8"/>
    <w:rsid w:val="00D72575"/>
    <w:rsid w:val="00D72D6C"/>
    <w:rsid w:val="00D73B5A"/>
    <w:rsid w:val="00D74637"/>
    <w:rsid w:val="00D74FF2"/>
    <w:rsid w:val="00D767E8"/>
    <w:rsid w:val="00D76AAC"/>
    <w:rsid w:val="00D77010"/>
    <w:rsid w:val="00D80ECD"/>
    <w:rsid w:val="00D83C83"/>
    <w:rsid w:val="00D841DC"/>
    <w:rsid w:val="00D852FA"/>
    <w:rsid w:val="00D86947"/>
    <w:rsid w:val="00D87C7E"/>
    <w:rsid w:val="00D91C6F"/>
    <w:rsid w:val="00D935CB"/>
    <w:rsid w:val="00D939EA"/>
    <w:rsid w:val="00D94B62"/>
    <w:rsid w:val="00D9679F"/>
    <w:rsid w:val="00D9781E"/>
    <w:rsid w:val="00D97CB7"/>
    <w:rsid w:val="00DA04AA"/>
    <w:rsid w:val="00DA19E3"/>
    <w:rsid w:val="00DA37E4"/>
    <w:rsid w:val="00DA77EA"/>
    <w:rsid w:val="00DA77FC"/>
    <w:rsid w:val="00DB3B72"/>
    <w:rsid w:val="00DB3CAA"/>
    <w:rsid w:val="00DB47B4"/>
    <w:rsid w:val="00DB491A"/>
    <w:rsid w:val="00DB4B69"/>
    <w:rsid w:val="00DB5B87"/>
    <w:rsid w:val="00DB6340"/>
    <w:rsid w:val="00DC0379"/>
    <w:rsid w:val="00DC24DA"/>
    <w:rsid w:val="00DC357C"/>
    <w:rsid w:val="00DC3E65"/>
    <w:rsid w:val="00DC4188"/>
    <w:rsid w:val="00DC7FDF"/>
    <w:rsid w:val="00DD161C"/>
    <w:rsid w:val="00DD1F30"/>
    <w:rsid w:val="00DD30DE"/>
    <w:rsid w:val="00DD3369"/>
    <w:rsid w:val="00DE1B00"/>
    <w:rsid w:val="00DE22BF"/>
    <w:rsid w:val="00DE29E0"/>
    <w:rsid w:val="00DE358D"/>
    <w:rsid w:val="00DE4732"/>
    <w:rsid w:val="00DE4D49"/>
    <w:rsid w:val="00DE5421"/>
    <w:rsid w:val="00DE579C"/>
    <w:rsid w:val="00DE7FB4"/>
    <w:rsid w:val="00DF3675"/>
    <w:rsid w:val="00DF4053"/>
    <w:rsid w:val="00DF4607"/>
    <w:rsid w:val="00DF522A"/>
    <w:rsid w:val="00E00AC0"/>
    <w:rsid w:val="00E00DC5"/>
    <w:rsid w:val="00E0395F"/>
    <w:rsid w:val="00E052F7"/>
    <w:rsid w:val="00E1101B"/>
    <w:rsid w:val="00E128EC"/>
    <w:rsid w:val="00E1360B"/>
    <w:rsid w:val="00E142F7"/>
    <w:rsid w:val="00E14FDE"/>
    <w:rsid w:val="00E20764"/>
    <w:rsid w:val="00E222DF"/>
    <w:rsid w:val="00E23A79"/>
    <w:rsid w:val="00E25074"/>
    <w:rsid w:val="00E27F22"/>
    <w:rsid w:val="00E30011"/>
    <w:rsid w:val="00E30C56"/>
    <w:rsid w:val="00E3349A"/>
    <w:rsid w:val="00E35346"/>
    <w:rsid w:val="00E35DAA"/>
    <w:rsid w:val="00E36FF7"/>
    <w:rsid w:val="00E37F05"/>
    <w:rsid w:val="00E40586"/>
    <w:rsid w:val="00E40ABB"/>
    <w:rsid w:val="00E41B88"/>
    <w:rsid w:val="00E42A1F"/>
    <w:rsid w:val="00E43074"/>
    <w:rsid w:val="00E43472"/>
    <w:rsid w:val="00E43A39"/>
    <w:rsid w:val="00E46477"/>
    <w:rsid w:val="00E46DE5"/>
    <w:rsid w:val="00E47596"/>
    <w:rsid w:val="00E4782B"/>
    <w:rsid w:val="00E528B8"/>
    <w:rsid w:val="00E5368C"/>
    <w:rsid w:val="00E5426E"/>
    <w:rsid w:val="00E5633A"/>
    <w:rsid w:val="00E5725A"/>
    <w:rsid w:val="00E6017F"/>
    <w:rsid w:val="00E6103C"/>
    <w:rsid w:val="00E612FB"/>
    <w:rsid w:val="00E61663"/>
    <w:rsid w:val="00E63655"/>
    <w:rsid w:val="00E64A7A"/>
    <w:rsid w:val="00E652D9"/>
    <w:rsid w:val="00E66A02"/>
    <w:rsid w:val="00E671B5"/>
    <w:rsid w:val="00E674D5"/>
    <w:rsid w:val="00E70B93"/>
    <w:rsid w:val="00E717F3"/>
    <w:rsid w:val="00E7344C"/>
    <w:rsid w:val="00E7352D"/>
    <w:rsid w:val="00E751EE"/>
    <w:rsid w:val="00E75A58"/>
    <w:rsid w:val="00E75FCD"/>
    <w:rsid w:val="00E771DB"/>
    <w:rsid w:val="00E77D6A"/>
    <w:rsid w:val="00E77DD6"/>
    <w:rsid w:val="00E82E1E"/>
    <w:rsid w:val="00E834C3"/>
    <w:rsid w:val="00E85CC9"/>
    <w:rsid w:val="00E86829"/>
    <w:rsid w:val="00E87BE4"/>
    <w:rsid w:val="00E92123"/>
    <w:rsid w:val="00E931A6"/>
    <w:rsid w:val="00E93CAE"/>
    <w:rsid w:val="00E944AA"/>
    <w:rsid w:val="00E9458B"/>
    <w:rsid w:val="00E94EE0"/>
    <w:rsid w:val="00E95F0B"/>
    <w:rsid w:val="00E97F36"/>
    <w:rsid w:val="00EA03C8"/>
    <w:rsid w:val="00EA10F2"/>
    <w:rsid w:val="00EA3530"/>
    <w:rsid w:val="00EA487E"/>
    <w:rsid w:val="00EA74A2"/>
    <w:rsid w:val="00EB23AB"/>
    <w:rsid w:val="00EB3A26"/>
    <w:rsid w:val="00EB6641"/>
    <w:rsid w:val="00EB7E4D"/>
    <w:rsid w:val="00EC2818"/>
    <w:rsid w:val="00EC3566"/>
    <w:rsid w:val="00EC41BA"/>
    <w:rsid w:val="00EC4C09"/>
    <w:rsid w:val="00EC5759"/>
    <w:rsid w:val="00EC6C28"/>
    <w:rsid w:val="00ED0126"/>
    <w:rsid w:val="00ED0498"/>
    <w:rsid w:val="00ED04E9"/>
    <w:rsid w:val="00ED1854"/>
    <w:rsid w:val="00ED18E7"/>
    <w:rsid w:val="00ED2B89"/>
    <w:rsid w:val="00ED2CDA"/>
    <w:rsid w:val="00ED2D26"/>
    <w:rsid w:val="00ED3A22"/>
    <w:rsid w:val="00ED3CB8"/>
    <w:rsid w:val="00ED3D44"/>
    <w:rsid w:val="00EE01F6"/>
    <w:rsid w:val="00EE0B49"/>
    <w:rsid w:val="00EE1502"/>
    <w:rsid w:val="00EE2BC8"/>
    <w:rsid w:val="00EE2F87"/>
    <w:rsid w:val="00EE3107"/>
    <w:rsid w:val="00EE40EB"/>
    <w:rsid w:val="00EE7154"/>
    <w:rsid w:val="00EF0B7A"/>
    <w:rsid w:val="00EF0F6C"/>
    <w:rsid w:val="00EF1F27"/>
    <w:rsid w:val="00EF2B99"/>
    <w:rsid w:val="00EF3425"/>
    <w:rsid w:val="00EF34B4"/>
    <w:rsid w:val="00EF625D"/>
    <w:rsid w:val="00EF6AB2"/>
    <w:rsid w:val="00EF7676"/>
    <w:rsid w:val="00F000D8"/>
    <w:rsid w:val="00F008BE"/>
    <w:rsid w:val="00F01649"/>
    <w:rsid w:val="00F0354A"/>
    <w:rsid w:val="00F05438"/>
    <w:rsid w:val="00F0765B"/>
    <w:rsid w:val="00F13151"/>
    <w:rsid w:val="00F160A7"/>
    <w:rsid w:val="00F1762E"/>
    <w:rsid w:val="00F176CC"/>
    <w:rsid w:val="00F200C6"/>
    <w:rsid w:val="00F22B21"/>
    <w:rsid w:val="00F230ED"/>
    <w:rsid w:val="00F27416"/>
    <w:rsid w:val="00F324A3"/>
    <w:rsid w:val="00F32746"/>
    <w:rsid w:val="00F35030"/>
    <w:rsid w:val="00F35F48"/>
    <w:rsid w:val="00F40082"/>
    <w:rsid w:val="00F40703"/>
    <w:rsid w:val="00F40FFB"/>
    <w:rsid w:val="00F41283"/>
    <w:rsid w:val="00F43805"/>
    <w:rsid w:val="00F451B2"/>
    <w:rsid w:val="00F453E2"/>
    <w:rsid w:val="00F45C64"/>
    <w:rsid w:val="00F46D41"/>
    <w:rsid w:val="00F475F2"/>
    <w:rsid w:val="00F52142"/>
    <w:rsid w:val="00F5217D"/>
    <w:rsid w:val="00F53867"/>
    <w:rsid w:val="00F53C4E"/>
    <w:rsid w:val="00F53F81"/>
    <w:rsid w:val="00F5450E"/>
    <w:rsid w:val="00F54D5D"/>
    <w:rsid w:val="00F54EE9"/>
    <w:rsid w:val="00F57E28"/>
    <w:rsid w:val="00F611A2"/>
    <w:rsid w:val="00F6130F"/>
    <w:rsid w:val="00F658BC"/>
    <w:rsid w:val="00F7105E"/>
    <w:rsid w:val="00F7285D"/>
    <w:rsid w:val="00F74825"/>
    <w:rsid w:val="00F7702D"/>
    <w:rsid w:val="00F81114"/>
    <w:rsid w:val="00F815D6"/>
    <w:rsid w:val="00F84039"/>
    <w:rsid w:val="00F848DD"/>
    <w:rsid w:val="00F85A73"/>
    <w:rsid w:val="00F86D29"/>
    <w:rsid w:val="00F9027C"/>
    <w:rsid w:val="00F92438"/>
    <w:rsid w:val="00F93458"/>
    <w:rsid w:val="00F93A4B"/>
    <w:rsid w:val="00F962EA"/>
    <w:rsid w:val="00F97A38"/>
    <w:rsid w:val="00F97ECE"/>
    <w:rsid w:val="00FA7F37"/>
    <w:rsid w:val="00FB0909"/>
    <w:rsid w:val="00FB1C1A"/>
    <w:rsid w:val="00FB2174"/>
    <w:rsid w:val="00FB307E"/>
    <w:rsid w:val="00FB375C"/>
    <w:rsid w:val="00FB5F53"/>
    <w:rsid w:val="00FB70E8"/>
    <w:rsid w:val="00FC5058"/>
    <w:rsid w:val="00FC5D68"/>
    <w:rsid w:val="00FC60C6"/>
    <w:rsid w:val="00FC6C10"/>
    <w:rsid w:val="00FC7311"/>
    <w:rsid w:val="00FC742F"/>
    <w:rsid w:val="00FD1267"/>
    <w:rsid w:val="00FD1A3A"/>
    <w:rsid w:val="00FD2DB0"/>
    <w:rsid w:val="00FD2DE3"/>
    <w:rsid w:val="00FD3B31"/>
    <w:rsid w:val="00FD3E35"/>
    <w:rsid w:val="00FD47AF"/>
    <w:rsid w:val="00FD5562"/>
    <w:rsid w:val="00FD675B"/>
    <w:rsid w:val="00FE1548"/>
    <w:rsid w:val="00FE2979"/>
    <w:rsid w:val="00FE36FD"/>
    <w:rsid w:val="00FE3855"/>
    <w:rsid w:val="00FE52CC"/>
    <w:rsid w:val="00FE5886"/>
    <w:rsid w:val="00FE696A"/>
    <w:rsid w:val="00FF20CD"/>
    <w:rsid w:val="00FF25E4"/>
    <w:rsid w:val="00FF2670"/>
    <w:rsid w:val="00FF2813"/>
    <w:rsid w:val="00FF4953"/>
    <w:rsid w:val="00FF5DD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4C0C9"/>
  <w15:chartTrackingRefBased/>
  <w15:docId w15:val="{E75AC390-545B-4B45-8182-650719A7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42B"/>
  </w:style>
  <w:style w:type="paragraph" w:styleId="Heading1">
    <w:name w:val="heading 1"/>
    <w:next w:val="Text"/>
    <w:link w:val="Heading1Char"/>
    <w:uiPriority w:val="9"/>
    <w:qFormat/>
    <w:rsid w:val="00961A27"/>
    <w:pPr>
      <w:keepLines/>
      <w:bidi/>
      <w:spacing w:before="240" w:after="0"/>
      <w:outlineLvl w:val="0"/>
    </w:pPr>
    <w:rPr>
      <w:rFonts w:ascii="Vazirmatn" w:eastAsiaTheme="majorEastAsia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5"/>
    <w:unhideWhenUsed/>
    <w:qFormat/>
    <w:rsid w:val="00101B2F"/>
    <w:pPr>
      <w:keepLines/>
      <w:bidi/>
      <w:spacing w:before="40" w:after="0"/>
      <w:outlineLvl w:val="1"/>
    </w:pPr>
    <w:rPr>
      <w:rFonts w:ascii="Vazirmatn" w:eastAsiaTheme="majorEastAsia" w:hAnsi="Vazirmatn" w:cs="Vazirmatn"/>
      <w:b/>
      <w:bCs/>
      <w:sz w:val="26"/>
      <w:szCs w:val="26"/>
      <w:lang w:bidi="fa-IR"/>
    </w:rPr>
  </w:style>
  <w:style w:type="paragraph" w:styleId="Heading3">
    <w:name w:val="heading 3"/>
    <w:next w:val="Text"/>
    <w:link w:val="Heading3Char"/>
    <w:uiPriority w:val="6"/>
    <w:unhideWhenUsed/>
    <w:qFormat/>
    <w:rsid w:val="00D73B5A"/>
    <w:pPr>
      <w:keepNext/>
      <w:keepLines/>
      <w:bidi/>
      <w:spacing w:before="40" w:after="0"/>
      <w:outlineLvl w:val="2"/>
    </w:pPr>
    <w:rPr>
      <w:rFonts w:ascii="Vazirmatn" w:eastAsiaTheme="majorEastAsia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E9"/>
  </w:style>
  <w:style w:type="paragraph" w:styleId="Footer">
    <w:name w:val="footer"/>
    <w:basedOn w:val="Normal"/>
    <w:link w:val="FooterChar"/>
    <w:uiPriority w:val="99"/>
    <w:unhideWhenUsed/>
    <w:rsid w:val="0074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E9"/>
  </w:style>
  <w:style w:type="paragraph" w:customStyle="1" w:styleId="Text">
    <w:name w:val="Text"/>
    <w:link w:val="TextChar"/>
    <w:qFormat/>
    <w:rsid w:val="00AF2A2E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paragraph" w:customStyle="1" w:styleId="Figure">
    <w:name w:val="Figure"/>
    <w:basedOn w:val="Text"/>
    <w:next w:val="Text"/>
    <w:link w:val="FigureChar"/>
    <w:uiPriority w:val="2"/>
    <w:qFormat/>
    <w:rsid w:val="00AB5B41"/>
    <w:pPr>
      <w:spacing w:before="20" w:after="40"/>
      <w:jc w:val="center"/>
    </w:pPr>
  </w:style>
  <w:style w:type="character" w:customStyle="1" w:styleId="TextChar">
    <w:name w:val="Text Char"/>
    <w:basedOn w:val="DefaultParagraphFont"/>
    <w:link w:val="Text"/>
    <w:rsid w:val="00AF2A2E"/>
    <w:rPr>
      <w:rFonts w:ascii="Vazirmatn" w:eastAsia="Vazirmatn" w:hAnsi="Vazirmatn" w:cs="Vazirmatn"/>
      <w:lang w:bidi="fa-IR"/>
    </w:rPr>
  </w:style>
  <w:style w:type="paragraph" w:customStyle="1" w:styleId="Link">
    <w:name w:val="Link"/>
    <w:basedOn w:val="Text"/>
    <w:next w:val="Text"/>
    <w:link w:val="LinkChar"/>
    <w:uiPriority w:val="1"/>
    <w:qFormat/>
    <w:rsid w:val="00AD6308"/>
    <w:rPr>
      <w:color w:val="ED7D31" w:themeColor="accent2"/>
    </w:rPr>
  </w:style>
  <w:style w:type="character" w:customStyle="1" w:styleId="FigureChar">
    <w:name w:val="Figure Char"/>
    <w:basedOn w:val="TextChar"/>
    <w:link w:val="Figure"/>
    <w:uiPriority w:val="2"/>
    <w:rsid w:val="00AB5B41"/>
    <w:rPr>
      <w:rFonts w:ascii="Vazirmatn" w:eastAsia="Vazirmatn" w:hAnsi="Vazirmatn" w:cs="Vazirmatn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10AB5"/>
    <w:rPr>
      <w:rFonts w:ascii="Vazirmatn" w:eastAsiaTheme="majorEastAsia" w:hAnsi="Vazirmatn" w:cs="Vazirmatn"/>
      <w:b/>
      <w:bCs/>
      <w:sz w:val="32"/>
      <w:szCs w:val="32"/>
      <w:lang w:bidi="fa-IR"/>
    </w:rPr>
  </w:style>
  <w:style w:type="character" w:customStyle="1" w:styleId="LinkChar">
    <w:name w:val="Link Char"/>
    <w:basedOn w:val="TextChar"/>
    <w:link w:val="Link"/>
    <w:uiPriority w:val="1"/>
    <w:rsid w:val="00AD6308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2Char">
    <w:name w:val="Heading 2 Char"/>
    <w:basedOn w:val="DefaultParagraphFont"/>
    <w:link w:val="Heading2"/>
    <w:uiPriority w:val="5"/>
    <w:rsid w:val="00010AB5"/>
    <w:rPr>
      <w:rFonts w:ascii="Vazirmatn" w:eastAsiaTheme="majorEastAsia" w:hAnsi="Vazirmatn" w:cs="Vazirmatn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6"/>
    <w:rsid w:val="00010AB5"/>
    <w:rPr>
      <w:rFonts w:ascii="Vazirmatn" w:eastAsiaTheme="majorEastAsia" w:hAnsi="Vazirmatn" w:cs="Vazirmat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CC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3"/>
    <w:qFormat/>
    <w:rsid w:val="001863FE"/>
    <w:rPr>
      <w:rFonts w:ascii="Consolas" w:eastAsia="Consolas" w:hAnsi="Consolas" w:cs="Consolas"/>
      <w:b/>
      <w:bCs/>
      <w:color w:val="767171" w:themeColor="background2" w:themeShade="80"/>
      <w:spacing w:val="-16"/>
    </w:rPr>
  </w:style>
  <w:style w:type="character" w:styleId="Hyperlink">
    <w:name w:val="Hyperlink"/>
    <w:basedOn w:val="DefaultParagraphFont"/>
    <w:uiPriority w:val="99"/>
    <w:unhideWhenUsed/>
    <w:rsid w:val="007F538E"/>
    <w:rPr>
      <w:color w:val="0563C1" w:themeColor="hyperlink"/>
      <w:u w:val="single"/>
    </w:rPr>
  </w:style>
  <w:style w:type="character" w:customStyle="1" w:styleId="CodeChar">
    <w:name w:val="Code Char"/>
    <w:basedOn w:val="TextChar"/>
    <w:link w:val="Code"/>
    <w:uiPriority w:val="3"/>
    <w:rsid w:val="001863FE"/>
    <w:rPr>
      <w:rFonts w:ascii="Consolas" w:eastAsia="Consolas" w:hAnsi="Consolas" w:cs="Consolas"/>
      <w:b/>
      <w:bCs/>
      <w:color w:val="767171" w:themeColor="background2" w:themeShade="80"/>
      <w:spacing w:val="-16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7F53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477"/>
    <w:rPr>
      <w:color w:val="808080"/>
    </w:rPr>
  </w:style>
  <w:style w:type="table" w:styleId="TableGrid">
    <w:name w:val="Table Grid"/>
    <w:basedOn w:val="TableNormal"/>
    <w:uiPriority w:val="39"/>
    <w:rsid w:val="00A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5125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512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512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9C7C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F6EA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4642B"/>
  </w:style>
  <w:style w:type="paragraph" w:customStyle="1" w:styleId="Article">
    <w:name w:val="Article"/>
    <w:basedOn w:val="Text"/>
    <w:link w:val="ArticleChar"/>
    <w:uiPriority w:val="7"/>
    <w:qFormat/>
    <w:rsid w:val="00323E4A"/>
    <w:pPr>
      <w:bidi w:val="0"/>
    </w:pPr>
    <w:rPr>
      <w:rFonts w:asciiTheme="majorBidi" w:hAnsiTheme="majorBidi" w:cstheme="majorBidi"/>
    </w:rPr>
  </w:style>
  <w:style w:type="character" w:customStyle="1" w:styleId="ArticleChar">
    <w:name w:val="Article Char"/>
    <w:basedOn w:val="TextChar"/>
    <w:link w:val="Article"/>
    <w:uiPriority w:val="7"/>
    <w:rsid w:val="00323E4A"/>
    <w:rPr>
      <w:rFonts w:asciiTheme="majorBidi" w:eastAsia="Vazirmatn" w:hAnsiTheme="majorBidi" w:cstheme="majorBidi"/>
      <w:lang w:bidi="fa-IR"/>
    </w:rPr>
  </w:style>
  <w:style w:type="paragraph" w:styleId="NoSpacing">
    <w:name w:val="No Spacing"/>
    <w:uiPriority w:val="8"/>
    <w:qFormat/>
    <w:rsid w:val="002E5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D2D004-8E00-49F2-97A8-17B1270D3109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ie</b:Tag>
    <b:SourceType>JournalArticle</b:SourceType>
    <b:Guid>{F1B5148B-7327-465D-9603-321ED4E8E208}</b:Guid>
    <b:Title>Machine Learning Testing: Survey, Landscapes and Horizons</b:Title>
    <b:Pages>1-36</b:Pages>
    <b:Year>2020</b:Year>
    <b:Publisher>IEEE</b:Publisher>
    <b:JournalName>IEEE Transactions on Software Engineering</b:JournalName>
    <b:Author>
      <b:Author>
        <b:NameList>
          <b:Person>
            <b:Last>Jie M. Zhang</b:Last>
          </b:Person>
          <b:Person>
            <b:Last>Mark Harman</b:Last>
          </b:Person>
          <b:Person>
            <b:Last>Lei Ma</b:Last>
          </b:Person>
          <b:Person>
            <b:Last>Yang Liu</b:Last>
          </b:Person>
        </b:NameList>
      </b:Author>
    </b:Author>
    <b:Volume>48</b:Volume>
    <b:Issue>1</b:Issue>
    <b:RefOrder>1</b:RefOrder>
  </b:Source>
  <b:Source>
    <b:Tag>Jie22</b:Tag>
    <b:SourceType>JournalArticle</b:SourceType>
    <b:Guid>{66E6D54C-03BA-4105-AEE2-6BE4A1FFF977}</b:Guid>
    <b:Title>Task Failure Prediction in Cloud Data Centers Using Deep Learning</b:Title>
    <b:Year>2022</b:Year>
    <b:Publisher>IEEE</b:Publisher>
    <b:JournalName>IEEE Transactions on Services Computing</b:JournalName>
    <b:Pages>1411 - 1422</b:Pages>
    <b:Volume>15</b:Volume>
    <b:Issue>3</b:Issue>
    <b:Author>
      <b:Author>
        <b:NameList>
          <b:Person>
            <b:Last>Jiechao Gao</b:Last>
          </b:Person>
          <b:Person>
            <b:Last>Haoyu Wang</b:Last>
          </b:Person>
          <b:Person>
            <b:Last>Haiying Shen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F7EF354-7959-42FA-8D60-C19D9598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dea</dc:creator>
  <cp:keywords/>
  <dc:description/>
  <cp:lastModifiedBy>Misagh M</cp:lastModifiedBy>
  <cp:revision>142</cp:revision>
  <cp:lastPrinted>2023-05-11T19:21:00Z</cp:lastPrinted>
  <dcterms:created xsi:type="dcterms:W3CDTF">2024-07-27T22:45:00Z</dcterms:created>
  <dcterms:modified xsi:type="dcterms:W3CDTF">2024-08-24T18:41:00Z</dcterms:modified>
</cp:coreProperties>
</file>